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5A7E" w14:textId="46F62BA2" w:rsidR="0043038D" w:rsidRPr="004773FF" w:rsidRDefault="002F1BE5" w:rsidP="00234F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100306521"/>
      <w:r w:rsidRPr="004773FF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t</w:t>
      </w:r>
      <w:r w:rsidR="0043038D" w:rsidRPr="004773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Pr="004773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</w:t>
      </w:r>
      <w:bookmarkEnd w:id="0"/>
      <w:r w:rsidR="0043038D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. Association </w:t>
      </w:r>
      <w:r w:rsidR="00334BFB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(hazard ratios and 95% CI) </w:t>
      </w:r>
      <w:r w:rsidR="0043038D" w:rsidRPr="004773FF">
        <w:rPr>
          <w:rFonts w:ascii="Times New Roman" w:hAnsi="Times New Roman" w:cs="Times New Roman"/>
          <w:sz w:val="24"/>
          <w:szCs w:val="24"/>
          <w:lang w:val="en-US"/>
        </w:rPr>
        <w:t>between cream intakes and risk of major adverse coronary events</w:t>
      </w:r>
      <w:r w:rsidR="00334BFB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38D" w:rsidRPr="004773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stroke </w:t>
      </w:r>
    </w:p>
    <w:tbl>
      <w:tblPr>
        <w:tblStyle w:val="TableGridLight1"/>
        <w:tblW w:w="1448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022"/>
        <w:gridCol w:w="636"/>
        <w:gridCol w:w="1701"/>
        <w:gridCol w:w="1560"/>
        <w:gridCol w:w="1702"/>
        <w:gridCol w:w="1560"/>
        <w:gridCol w:w="1702"/>
        <w:gridCol w:w="1616"/>
        <w:gridCol w:w="1022"/>
      </w:tblGrid>
      <w:tr w:rsidR="004773FF" w:rsidRPr="004773FF" w14:paraId="0D00B389" w14:textId="77777777" w:rsidTr="00500785">
        <w:trPr>
          <w:trHeight w:val="321"/>
        </w:trPr>
        <w:tc>
          <w:tcPr>
            <w:tcW w:w="196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F656B4A" w14:textId="6CF4B08D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b/>
              </w:rPr>
              <w:t>Outcomes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</w:tcPr>
          <w:p w14:paraId="5807402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49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0D1D5B8" w14:textId="1BA9B16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Cream (g/day)</w:t>
            </w:r>
          </w:p>
        </w:tc>
      </w:tr>
      <w:tr w:rsidR="004773FF" w:rsidRPr="004773FF" w14:paraId="1900FBA7" w14:textId="77777777" w:rsidTr="00500785">
        <w:trPr>
          <w:trHeight w:val="321"/>
        </w:trPr>
        <w:tc>
          <w:tcPr>
            <w:tcW w:w="1960" w:type="dxa"/>
            <w:vMerge/>
            <w:tcBorders>
              <w:top w:val="nil"/>
              <w:bottom w:val="single" w:sz="6" w:space="0" w:color="auto"/>
            </w:tcBorders>
          </w:tcPr>
          <w:p w14:paraId="6EF45161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single" w:sz="6" w:space="0" w:color="auto"/>
            </w:tcBorders>
          </w:tcPr>
          <w:p w14:paraId="2DE2EDF0" w14:textId="77777777" w:rsidR="00334BFB" w:rsidRPr="004773FF" w:rsidRDefault="00334BFB" w:rsidP="00234EA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0-10 (n=12,483)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75CEDD7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10-20 (n=6,929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C11F5F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20-30 (n=3,405)</w:t>
            </w:r>
          </w:p>
        </w:tc>
        <w:tc>
          <w:tcPr>
            <w:tcW w:w="1702" w:type="dxa"/>
            <w:tcBorders>
              <w:top w:val="nil"/>
              <w:bottom w:val="single" w:sz="6" w:space="0" w:color="auto"/>
            </w:tcBorders>
          </w:tcPr>
          <w:p w14:paraId="7814F9E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30-40 (n=1,624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7C3636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40-50 (n=831)</w:t>
            </w:r>
          </w:p>
        </w:tc>
        <w:tc>
          <w:tcPr>
            <w:tcW w:w="1702" w:type="dxa"/>
            <w:tcBorders>
              <w:top w:val="nil"/>
              <w:bottom w:val="single" w:sz="6" w:space="0" w:color="auto"/>
            </w:tcBorders>
          </w:tcPr>
          <w:p w14:paraId="7DC9AD5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&gt;50 (n=918)</w:t>
            </w:r>
          </w:p>
        </w:tc>
        <w:tc>
          <w:tcPr>
            <w:tcW w:w="1616" w:type="dxa"/>
            <w:tcBorders>
              <w:top w:val="nil"/>
              <w:bottom w:val="single" w:sz="6" w:space="0" w:color="auto"/>
            </w:tcBorders>
          </w:tcPr>
          <w:p w14:paraId="00ECFC54" w14:textId="3B69452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  <w:t>Per 10g/day</w:t>
            </w:r>
          </w:p>
        </w:tc>
        <w:tc>
          <w:tcPr>
            <w:tcW w:w="1022" w:type="dxa"/>
            <w:tcBorders>
              <w:top w:val="nil"/>
              <w:bottom w:val="single" w:sz="6" w:space="0" w:color="auto"/>
            </w:tcBorders>
          </w:tcPr>
          <w:p w14:paraId="3D0C395A" w14:textId="2935683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  <w:t xml:space="preserve">P-trend </w:t>
            </w:r>
          </w:p>
        </w:tc>
      </w:tr>
      <w:tr w:rsidR="004773FF" w:rsidRPr="004773FF" w14:paraId="655E63AC" w14:textId="77777777" w:rsidTr="00500785">
        <w:trPr>
          <w:trHeight w:val="321"/>
        </w:trPr>
        <w:tc>
          <w:tcPr>
            <w:tcW w:w="1960" w:type="dxa"/>
            <w:tcBorders>
              <w:top w:val="single" w:sz="6" w:space="0" w:color="auto"/>
            </w:tcBorders>
          </w:tcPr>
          <w:p w14:paraId="1FB35820" w14:textId="0226151A" w:rsidR="005310C1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jor adverse</w:t>
            </w:r>
          </w:p>
          <w:p w14:paraId="55C2F3DC" w14:textId="0A042DF0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ronary events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</w:tcBorders>
          </w:tcPr>
          <w:p w14:paraId="33120F9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,765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56EE124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26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6407E5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47</w:t>
            </w:r>
          </w:p>
        </w:tc>
        <w:tc>
          <w:tcPr>
            <w:tcW w:w="1702" w:type="dxa"/>
            <w:tcBorders>
              <w:top w:val="single" w:sz="6" w:space="0" w:color="auto"/>
            </w:tcBorders>
          </w:tcPr>
          <w:p w14:paraId="733AD6A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3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34A57E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23</w:t>
            </w:r>
          </w:p>
        </w:tc>
        <w:tc>
          <w:tcPr>
            <w:tcW w:w="1702" w:type="dxa"/>
            <w:tcBorders>
              <w:top w:val="single" w:sz="6" w:space="0" w:color="auto"/>
            </w:tcBorders>
          </w:tcPr>
          <w:p w14:paraId="461A330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1</w:t>
            </w:r>
          </w:p>
        </w:tc>
        <w:tc>
          <w:tcPr>
            <w:tcW w:w="1616" w:type="dxa"/>
            <w:tcBorders>
              <w:top w:val="single" w:sz="6" w:space="0" w:color="auto"/>
            </w:tcBorders>
          </w:tcPr>
          <w:p w14:paraId="6553E59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top w:val="single" w:sz="6" w:space="0" w:color="auto"/>
            </w:tcBorders>
          </w:tcPr>
          <w:p w14:paraId="76243050" w14:textId="1E98C1E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27A63823" w14:textId="77777777" w:rsidTr="00500785">
        <w:trPr>
          <w:trHeight w:val="221"/>
        </w:trPr>
        <w:tc>
          <w:tcPr>
            <w:tcW w:w="1960" w:type="dxa"/>
            <w:tcBorders>
              <w:bottom w:val="nil"/>
            </w:tcBorders>
          </w:tcPr>
          <w:p w14:paraId="7122AC00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658" w:type="dxa"/>
            <w:gridSpan w:val="2"/>
            <w:tcBorders>
              <w:bottom w:val="nil"/>
            </w:tcBorders>
          </w:tcPr>
          <w:p w14:paraId="5A2D792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37,845</w:t>
            </w:r>
          </w:p>
        </w:tc>
        <w:tc>
          <w:tcPr>
            <w:tcW w:w="1701" w:type="dxa"/>
            <w:tcBorders>
              <w:bottom w:val="nil"/>
            </w:tcBorders>
          </w:tcPr>
          <w:p w14:paraId="1D8CCE0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33,177</w:t>
            </w:r>
          </w:p>
        </w:tc>
        <w:tc>
          <w:tcPr>
            <w:tcW w:w="1560" w:type="dxa"/>
            <w:tcBorders>
              <w:bottom w:val="nil"/>
            </w:tcBorders>
          </w:tcPr>
          <w:p w14:paraId="3DC83FE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5,745</w:t>
            </w:r>
          </w:p>
        </w:tc>
        <w:tc>
          <w:tcPr>
            <w:tcW w:w="1702" w:type="dxa"/>
            <w:tcBorders>
              <w:bottom w:val="nil"/>
            </w:tcBorders>
          </w:tcPr>
          <w:p w14:paraId="4649441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1,370</w:t>
            </w:r>
          </w:p>
        </w:tc>
        <w:tc>
          <w:tcPr>
            <w:tcW w:w="1560" w:type="dxa"/>
            <w:tcBorders>
              <w:bottom w:val="nil"/>
            </w:tcBorders>
          </w:tcPr>
          <w:p w14:paraId="03C5C36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5,998</w:t>
            </w:r>
          </w:p>
        </w:tc>
        <w:tc>
          <w:tcPr>
            <w:tcW w:w="1702" w:type="dxa"/>
            <w:tcBorders>
              <w:bottom w:val="nil"/>
            </w:tcBorders>
          </w:tcPr>
          <w:p w14:paraId="54E718B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,496</w:t>
            </w:r>
          </w:p>
        </w:tc>
        <w:tc>
          <w:tcPr>
            <w:tcW w:w="1616" w:type="dxa"/>
            <w:tcBorders>
              <w:bottom w:val="nil"/>
            </w:tcBorders>
          </w:tcPr>
          <w:p w14:paraId="2C871F6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40AC28CE" w14:textId="5E9C481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1DA16A79" w14:textId="77777777" w:rsidTr="00234F1C">
        <w:trPr>
          <w:trHeight w:val="96"/>
        </w:trPr>
        <w:tc>
          <w:tcPr>
            <w:tcW w:w="1960" w:type="dxa"/>
            <w:tcBorders>
              <w:top w:val="nil"/>
              <w:bottom w:val="nil"/>
            </w:tcBorders>
          </w:tcPr>
          <w:p w14:paraId="2EC44D44" w14:textId="5D62F919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3BD4E62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8EEFD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2 (0.85–1.00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94CEE0" w14:textId="38FB2BA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6–0.94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ED115E8" w14:textId="16C6B90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423767" w14:textId="60B60C9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2–1.04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54474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7 (0.73–1.04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04FBDA4D" w14:textId="54EA238E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7 (0.95-0.99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D3E647A" w14:textId="430D4FF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0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8</w:t>
            </w:r>
          </w:p>
        </w:tc>
      </w:tr>
      <w:tr w:rsidR="004773FF" w:rsidRPr="004773FF" w14:paraId="728ECED3" w14:textId="77777777" w:rsidTr="00500785">
        <w:trPr>
          <w:trHeight w:val="186"/>
        </w:trPr>
        <w:tc>
          <w:tcPr>
            <w:tcW w:w="1960" w:type="dxa"/>
            <w:tcBorders>
              <w:top w:val="nil"/>
            </w:tcBorders>
          </w:tcPr>
          <w:p w14:paraId="547E68BE" w14:textId="70C1E4DC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658" w:type="dxa"/>
            <w:gridSpan w:val="2"/>
            <w:tcBorders>
              <w:top w:val="nil"/>
            </w:tcBorders>
          </w:tcPr>
          <w:p w14:paraId="1085112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</w:tcBorders>
          </w:tcPr>
          <w:p w14:paraId="5BEEB2C5" w14:textId="17E8309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7 (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14:paraId="6F4D079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0 (0.81–1.00)</w:t>
            </w:r>
          </w:p>
        </w:tc>
        <w:tc>
          <w:tcPr>
            <w:tcW w:w="1702" w:type="dxa"/>
            <w:tcBorders>
              <w:top w:val="nil"/>
            </w:tcBorders>
          </w:tcPr>
          <w:p w14:paraId="7929AF8E" w14:textId="419C726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3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7)</w:t>
            </w:r>
          </w:p>
        </w:tc>
        <w:tc>
          <w:tcPr>
            <w:tcW w:w="1560" w:type="dxa"/>
            <w:tcBorders>
              <w:top w:val="nil"/>
            </w:tcBorders>
          </w:tcPr>
          <w:p w14:paraId="4F40CA4E" w14:textId="68A65A1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8)</w:t>
            </w:r>
          </w:p>
        </w:tc>
        <w:tc>
          <w:tcPr>
            <w:tcW w:w="1702" w:type="dxa"/>
            <w:tcBorders>
              <w:top w:val="nil"/>
            </w:tcBorders>
          </w:tcPr>
          <w:p w14:paraId="039DE596" w14:textId="24B744C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5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  <w:tcBorders>
              <w:top w:val="nil"/>
            </w:tcBorders>
          </w:tcPr>
          <w:p w14:paraId="0BBB9FAD" w14:textId="1C9B683A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96-1.00)</w:t>
            </w:r>
          </w:p>
        </w:tc>
        <w:tc>
          <w:tcPr>
            <w:tcW w:w="1022" w:type="dxa"/>
            <w:tcBorders>
              <w:top w:val="nil"/>
            </w:tcBorders>
          </w:tcPr>
          <w:p w14:paraId="5B7D5766" w14:textId="25D67AF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</w:p>
        </w:tc>
      </w:tr>
      <w:tr w:rsidR="004773FF" w:rsidRPr="004773FF" w14:paraId="13474918" w14:textId="77777777" w:rsidTr="00500785">
        <w:trPr>
          <w:trHeight w:val="103"/>
        </w:trPr>
        <w:tc>
          <w:tcPr>
            <w:tcW w:w="1960" w:type="dxa"/>
            <w:tcBorders>
              <w:bottom w:val="nil"/>
            </w:tcBorders>
          </w:tcPr>
          <w:p w14:paraId="6BA16EA2" w14:textId="7F35D4DA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658" w:type="dxa"/>
            <w:gridSpan w:val="2"/>
            <w:tcBorders>
              <w:bottom w:val="nil"/>
            </w:tcBorders>
          </w:tcPr>
          <w:p w14:paraId="2B1E31F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bottom w:val="nil"/>
            </w:tcBorders>
          </w:tcPr>
          <w:p w14:paraId="406FA6F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1–1.07)</w:t>
            </w:r>
          </w:p>
        </w:tc>
        <w:tc>
          <w:tcPr>
            <w:tcW w:w="1560" w:type="dxa"/>
            <w:tcBorders>
              <w:bottom w:val="nil"/>
            </w:tcBorders>
          </w:tcPr>
          <w:p w14:paraId="16657AEC" w14:textId="4F33A68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1 (0.82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14:paraId="4E2968C1" w14:textId="348FA2B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5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14:paraId="25A496B9" w14:textId="3A0195A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1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14:paraId="3636EC2F" w14:textId="69D63ED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2 (0.77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  <w:tcBorders>
              <w:bottom w:val="nil"/>
            </w:tcBorders>
          </w:tcPr>
          <w:p w14:paraId="118E2211" w14:textId="232D48B8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1)</w:t>
            </w:r>
          </w:p>
        </w:tc>
        <w:tc>
          <w:tcPr>
            <w:tcW w:w="1022" w:type="dxa"/>
            <w:tcBorders>
              <w:bottom w:val="nil"/>
            </w:tcBorders>
          </w:tcPr>
          <w:p w14:paraId="740F8AA8" w14:textId="5B35B9E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9</w:t>
            </w:r>
          </w:p>
        </w:tc>
      </w:tr>
      <w:tr w:rsidR="004773FF" w:rsidRPr="004773FF" w14:paraId="3D3CD800" w14:textId="77777777" w:rsidTr="00500785">
        <w:trPr>
          <w:trHeight w:val="264"/>
        </w:trPr>
        <w:tc>
          <w:tcPr>
            <w:tcW w:w="1960" w:type="dxa"/>
            <w:tcBorders>
              <w:top w:val="nil"/>
              <w:bottom w:val="nil"/>
            </w:tcBorders>
          </w:tcPr>
          <w:p w14:paraId="30CBCD26" w14:textId="37291601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onary events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158A03D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,4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C1610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3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B476A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6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137C89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173B5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4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A4C8DC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19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493527E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5E85621" w14:textId="14BD9CC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7AEC7C18" w14:textId="77777777" w:rsidTr="00500785">
        <w:trPr>
          <w:trHeight w:val="264"/>
        </w:trPr>
        <w:tc>
          <w:tcPr>
            <w:tcW w:w="1960" w:type="dxa"/>
            <w:tcBorders>
              <w:top w:val="nil"/>
              <w:bottom w:val="nil"/>
            </w:tcBorders>
          </w:tcPr>
          <w:p w14:paraId="623751B0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7F45B70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41,6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8BB5E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35,2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CE2C7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6,547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28CD15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1,96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48814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6,19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B9445E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,736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6115DC6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2498E80" w14:textId="1748DB6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6757F4D1" w14:textId="77777777" w:rsidTr="00500785">
        <w:trPr>
          <w:trHeight w:val="80"/>
        </w:trPr>
        <w:tc>
          <w:tcPr>
            <w:tcW w:w="1960" w:type="dxa"/>
            <w:tcBorders>
              <w:top w:val="nil"/>
              <w:bottom w:val="nil"/>
            </w:tcBorders>
          </w:tcPr>
          <w:p w14:paraId="5D619C61" w14:textId="3E3DE45A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04B9123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FCFE81" w14:textId="0914D36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9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BC86FC" w14:textId="33F584D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5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9934F8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3 (0.71–0.97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DFF86" w14:textId="6CF6509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5–1.12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209497" w14:textId="407DE5C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2 (0.76–1.1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0502D2AF" w14:textId="2BE30A9A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95-1.00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4F147AF" w14:textId="38E4DD22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04</w:t>
            </w:r>
          </w:p>
        </w:tc>
      </w:tr>
      <w:tr w:rsidR="004773FF" w:rsidRPr="004773FF" w14:paraId="5DB35E5B" w14:textId="77777777" w:rsidTr="00500785">
        <w:trPr>
          <w:trHeight w:val="104"/>
        </w:trPr>
        <w:tc>
          <w:tcPr>
            <w:tcW w:w="1960" w:type="dxa"/>
            <w:tcBorders>
              <w:top w:val="nil"/>
            </w:tcBorders>
          </w:tcPr>
          <w:p w14:paraId="3457D3AA" w14:textId="3F043306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658" w:type="dxa"/>
            <w:gridSpan w:val="2"/>
            <w:tcBorders>
              <w:top w:val="nil"/>
            </w:tcBorders>
          </w:tcPr>
          <w:p w14:paraId="285FDD2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</w:tcBorders>
          </w:tcPr>
          <w:p w14:paraId="00B3E415" w14:textId="1A6E1D4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5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14:paraId="1041B4FA" w14:textId="0D65857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0 (0.80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14:paraId="43C888E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5–1.03)</w:t>
            </w:r>
          </w:p>
        </w:tc>
        <w:tc>
          <w:tcPr>
            <w:tcW w:w="1560" w:type="dxa"/>
            <w:tcBorders>
              <w:top w:val="nil"/>
            </w:tcBorders>
          </w:tcPr>
          <w:p w14:paraId="7F38E017" w14:textId="2882409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7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14:paraId="43F9D687" w14:textId="27F3CF3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4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4)</w:t>
            </w:r>
          </w:p>
        </w:tc>
        <w:tc>
          <w:tcPr>
            <w:tcW w:w="1616" w:type="dxa"/>
            <w:tcBorders>
              <w:top w:val="nil"/>
            </w:tcBorders>
          </w:tcPr>
          <w:p w14:paraId="72FAAFDF" w14:textId="4962636C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6-1.01)</w:t>
            </w:r>
          </w:p>
        </w:tc>
        <w:tc>
          <w:tcPr>
            <w:tcW w:w="1022" w:type="dxa"/>
            <w:tcBorders>
              <w:top w:val="nil"/>
            </w:tcBorders>
          </w:tcPr>
          <w:p w14:paraId="62A7E2C4" w14:textId="4F6086C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</w:t>
            </w:r>
          </w:p>
        </w:tc>
      </w:tr>
      <w:tr w:rsidR="004773FF" w:rsidRPr="004773FF" w14:paraId="5B5B04FB" w14:textId="77777777" w:rsidTr="00500785">
        <w:trPr>
          <w:trHeight w:val="80"/>
        </w:trPr>
        <w:tc>
          <w:tcPr>
            <w:tcW w:w="1960" w:type="dxa"/>
          </w:tcPr>
          <w:p w14:paraId="4537AB24" w14:textId="34CA2F44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658" w:type="dxa"/>
            <w:gridSpan w:val="2"/>
          </w:tcPr>
          <w:p w14:paraId="03AD550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2BA2C16F" w14:textId="2520BE2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9–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1DE39066" w14:textId="742C62B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1–1.03)</w:t>
            </w:r>
          </w:p>
        </w:tc>
        <w:tc>
          <w:tcPr>
            <w:tcW w:w="1702" w:type="dxa"/>
          </w:tcPr>
          <w:p w14:paraId="3E276110" w14:textId="6D11C35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0 (0.7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07C36BA6" w14:textId="5D81118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8–1.17)</w:t>
            </w:r>
          </w:p>
        </w:tc>
        <w:tc>
          <w:tcPr>
            <w:tcW w:w="1702" w:type="dxa"/>
          </w:tcPr>
          <w:p w14:paraId="6F0561B2" w14:textId="564FE37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7)</w:t>
            </w:r>
          </w:p>
        </w:tc>
        <w:tc>
          <w:tcPr>
            <w:tcW w:w="1616" w:type="dxa"/>
          </w:tcPr>
          <w:p w14:paraId="4A6A0F43" w14:textId="240BB8F3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1)</w:t>
            </w:r>
          </w:p>
        </w:tc>
        <w:tc>
          <w:tcPr>
            <w:tcW w:w="1022" w:type="dxa"/>
          </w:tcPr>
          <w:p w14:paraId="3C81D1D1" w14:textId="51D65413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6</w:t>
            </w:r>
          </w:p>
        </w:tc>
      </w:tr>
      <w:tr w:rsidR="004773FF" w:rsidRPr="004773FF" w14:paraId="33AFC63E" w14:textId="77777777" w:rsidTr="00500785">
        <w:trPr>
          <w:trHeight w:val="80"/>
        </w:trPr>
        <w:tc>
          <w:tcPr>
            <w:tcW w:w="1960" w:type="dxa"/>
          </w:tcPr>
          <w:p w14:paraId="4DDB0B04" w14:textId="266442CF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stroke</w:t>
            </w:r>
          </w:p>
        </w:tc>
        <w:tc>
          <w:tcPr>
            <w:tcW w:w="1658" w:type="dxa"/>
            <w:gridSpan w:val="2"/>
          </w:tcPr>
          <w:p w14:paraId="67427FA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,233</w:t>
            </w:r>
          </w:p>
        </w:tc>
        <w:tc>
          <w:tcPr>
            <w:tcW w:w="1701" w:type="dxa"/>
          </w:tcPr>
          <w:p w14:paraId="7D2721E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98</w:t>
            </w:r>
          </w:p>
        </w:tc>
        <w:tc>
          <w:tcPr>
            <w:tcW w:w="1560" w:type="dxa"/>
          </w:tcPr>
          <w:p w14:paraId="614C494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26</w:t>
            </w:r>
          </w:p>
        </w:tc>
        <w:tc>
          <w:tcPr>
            <w:tcW w:w="1702" w:type="dxa"/>
          </w:tcPr>
          <w:p w14:paraId="46A4D33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83</w:t>
            </w:r>
          </w:p>
        </w:tc>
        <w:tc>
          <w:tcPr>
            <w:tcW w:w="1560" w:type="dxa"/>
          </w:tcPr>
          <w:p w14:paraId="3C486A7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3</w:t>
            </w:r>
          </w:p>
        </w:tc>
        <w:tc>
          <w:tcPr>
            <w:tcW w:w="1702" w:type="dxa"/>
          </w:tcPr>
          <w:p w14:paraId="4129C7A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0</w:t>
            </w:r>
          </w:p>
        </w:tc>
        <w:tc>
          <w:tcPr>
            <w:tcW w:w="1616" w:type="dxa"/>
          </w:tcPr>
          <w:p w14:paraId="426D3EB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</w:tcPr>
          <w:p w14:paraId="7ADE0D43" w14:textId="61D84F7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62B65EB6" w14:textId="77777777" w:rsidTr="00500785">
        <w:trPr>
          <w:trHeight w:val="127"/>
        </w:trPr>
        <w:tc>
          <w:tcPr>
            <w:tcW w:w="1960" w:type="dxa"/>
          </w:tcPr>
          <w:p w14:paraId="7954F895" w14:textId="77777777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658" w:type="dxa"/>
            <w:gridSpan w:val="2"/>
          </w:tcPr>
          <w:p w14:paraId="4BD177F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41,770</w:t>
            </w:r>
          </w:p>
        </w:tc>
        <w:tc>
          <w:tcPr>
            <w:tcW w:w="1701" w:type="dxa"/>
          </w:tcPr>
          <w:p w14:paraId="3DF356A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35,397</w:t>
            </w:r>
          </w:p>
        </w:tc>
        <w:tc>
          <w:tcPr>
            <w:tcW w:w="1560" w:type="dxa"/>
          </w:tcPr>
          <w:p w14:paraId="3B50396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6,571</w:t>
            </w:r>
          </w:p>
        </w:tc>
        <w:tc>
          <w:tcPr>
            <w:tcW w:w="1702" w:type="dxa"/>
          </w:tcPr>
          <w:p w14:paraId="0FB7247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1,962</w:t>
            </w:r>
          </w:p>
        </w:tc>
        <w:tc>
          <w:tcPr>
            <w:tcW w:w="1560" w:type="dxa"/>
          </w:tcPr>
          <w:p w14:paraId="7FFEF9B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6,004</w:t>
            </w:r>
          </w:p>
        </w:tc>
        <w:tc>
          <w:tcPr>
            <w:tcW w:w="1702" w:type="dxa"/>
          </w:tcPr>
          <w:p w14:paraId="73BDDCE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,924</w:t>
            </w:r>
          </w:p>
        </w:tc>
        <w:tc>
          <w:tcPr>
            <w:tcW w:w="1616" w:type="dxa"/>
          </w:tcPr>
          <w:p w14:paraId="72B89A9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</w:tcPr>
          <w:p w14:paraId="55D18A60" w14:textId="740B5B4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0A1CDC71" w14:textId="77777777" w:rsidTr="00500785">
        <w:trPr>
          <w:trHeight w:val="80"/>
        </w:trPr>
        <w:tc>
          <w:tcPr>
            <w:tcW w:w="1960" w:type="dxa"/>
          </w:tcPr>
          <w:p w14:paraId="095C6428" w14:textId="6F63B3DF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658" w:type="dxa"/>
            <w:gridSpan w:val="2"/>
          </w:tcPr>
          <w:p w14:paraId="387B058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62910D2C" w14:textId="7C18A3F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71B34319" w14:textId="58BA700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0522086D" w14:textId="0367977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4–1.15)</w:t>
            </w:r>
          </w:p>
        </w:tc>
        <w:tc>
          <w:tcPr>
            <w:tcW w:w="1560" w:type="dxa"/>
          </w:tcPr>
          <w:p w14:paraId="05A9F845" w14:textId="382AF73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9 (0.89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64A62B2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1 (0.74–1.12)</w:t>
            </w:r>
          </w:p>
        </w:tc>
        <w:tc>
          <w:tcPr>
            <w:tcW w:w="1616" w:type="dxa"/>
          </w:tcPr>
          <w:p w14:paraId="20CC672D" w14:textId="610AB91A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6-1.01)</w:t>
            </w:r>
          </w:p>
        </w:tc>
        <w:tc>
          <w:tcPr>
            <w:tcW w:w="1022" w:type="dxa"/>
          </w:tcPr>
          <w:p w14:paraId="55D2914B" w14:textId="635BC9C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</w:p>
        </w:tc>
      </w:tr>
      <w:tr w:rsidR="004773FF" w:rsidRPr="004773FF" w14:paraId="1F600A22" w14:textId="77777777" w:rsidTr="00500785">
        <w:trPr>
          <w:trHeight w:val="80"/>
        </w:trPr>
        <w:tc>
          <w:tcPr>
            <w:tcW w:w="1960" w:type="dxa"/>
          </w:tcPr>
          <w:p w14:paraId="104187A3" w14:textId="5358E9B4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658" w:type="dxa"/>
            <w:gridSpan w:val="2"/>
          </w:tcPr>
          <w:p w14:paraId="3CFD2E9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57F211EE" w14:textId="1261CA5B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7CA6A994" w14:textId="35403BD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9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20C495F8" w14:textId="711B302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9)</w:t>
            </w:r>
          </w:p>
        </w:tc>
        <w:tc>
          <w:tcPr>
            <w:tcW w:w="1560" w:type="dxa"/>
          </w:tcPr>
          <w:p w14:paraId="30BA00AB" w14:textId="4110012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.9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6AB87516" w14:textId="05767A6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3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</w:tcPr>
          <w:p w14:paraId="56DAAD31" w14:textId="695DA3F4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7-1.02)</w:t>
            </w:r>
          </w:p>
        </w:tc>
        <w:tc>
          <w:tcPr>
            <w:tcW w:w="1022" w:type="dxa"/>
          </w:tcPr>
          <w:p w14:paraId="4170CC72" w14:textId="2D42453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8</w:t>
            </w:r>
          </w:p>
        </w:tc>
      </w:tr>
      <w:tr w:rsidR="004773FF" w:rsidRPr="004773FF" w14:paraId="525C7048" w14:textId="77777777" w:rsidTr="00500785">
        <w:trPr>
          <w:trHeight w:val="137"/>
        </w:trPr>
        <w:tc>
          <w:tcPr>
            <w:tcW w:w="1960" w:type="dxa"/>
          </w:tcPr>
          <w:p w14:paraId="4271703A" w14:textId="06F42B1E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658" w:type="dxa"/>
            <w:gridSpan w:val="2"/>
          </w:tcPr>
          <w:p w14:paraId="14EB2B8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14:paraId="1CF288D5" w14:textId="05B6206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1F78073B" w14:textId="5580622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5ABA3095" w14:textId="39417BD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88–1.2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33E6AF47" w14:textId="203961A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3 (0.92–1.3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</w:tcPr>
          <w:p w14:paraId="33DF06E4" w14:textId="4FE8134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</w:tcPr>
          <w:p w14:paraId="29960B72" w14:textId="48AF6641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7-1.02)</w:t>
            </w:r>
          </w:p>
        </w:tc>
        <w:tc>
          <w:tcPr>
            <w:tcW w:w="1022" w:type="dxa"/>
          </w:tcPr>
          <w:p w14:paraId="0E183957" w14:textId="1537C0C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</w:p>
        </w:tc>
      </w:tr>
      <w:tr w:rsidR="004773FF" w:rsidRPr="004773FF" w14:paraId="100A5586" w14:textId="77777777" w:rsidTr="00500785">
        <w:trPr>
          <w:trHeight w:val="80"/>
        </w:trPr>
        <w:tc>
          <w:tcPr>
            <w:tcW w:w="1960" w:type="dxa"/>
            <w:tcBorders>
              <w:top w:val="nil"/>
              <w:bottom w:val="nil"/>
            </w:tcBorders>
          </w:tcPr>
          <w:p w14:paraId="3F4C6468" w14:textId="16EAE75D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chemic stroke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70B4B2F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,0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43592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7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BFB3F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4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668B8B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5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82389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3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0C1CDF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07BFEC6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607B07C" w14:textId="7C41EA2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13D8070B" w14:textId="77777777" w:rsidTr="00500785">
        <w:trPr>
          <w:trHeight w:val="80"/>
        </w:trPr>
        <w:tc>
          <w:tcPr>
            <w:tcW w:w="1960" w:type="dxa"/>
          </w:tcPr>
          <w:p w14:paraId="777FB7CD" w14:textId="4CBA8B30" w:rsidR="00334BFB" w:rsidRPr="004773FF" w:rsidRDefault="00334BFB" w:rsidP="005007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79BB2BE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90C2F2" w14:textId="190BC0F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6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937908" w14:textId="02B4260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C970DCF" w14:textId="5423564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3–1.17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F9993C" w14:textId="37B0182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4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78873C" w14:textId="3649D7A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7BCA4F96" w14:textId="06627DB0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95-1.01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5E8ECFA" w14:textId="49E289D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</w:p>
        </w:tc>
      </w:tr>
      <w:tr w:rsidR="004773FF" w:rsidRPr="004773FF" w14:paraId="4FBEF38A" w14:textId="77777777" w:rsidTr="00500785">
        <w:trPr>
          <w:trHeight w:val="80"/>
        </w:trPr>
        <w:tc>
          <w:tcPr>
            <w:tcW w:w="1960" w:type="dxa"/>
            <w:tcBorders>
              <w:bottom w:val="nil"/>
            </w:tcBorders>
          </w:tcPr>
          <w:p w14:paraId="6192EAC4" w14:textId="12CEE017" w:rsidR="00334BFB" w:rsidRPr="004773FF" w:rsidRDefault="00334BFB" w:rsidP="005007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5C453CC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3903B1" w14:textId="7508718A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0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4F8B00" w14:textId="6393CB6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5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942F7B" w14:textId="18D50C8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EE492A" w14:textId="404D864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9 (0.87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E79B50A" w14:textId="792554B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1–1.13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37DF339B" w14:textId="5DF0AB6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6-1.01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E22FFDF" w14:textId="282EF0A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</w:p>
        </w:tc>
      </w:tr>
      <w:tr w:rsidR="004773FF" w:rsidRPr="004773FF" w14:paraId="47A04AAB" w14:textId="77777777" w:rsidTr="00500785">
        <w:trPr>
          <w:trHeight w:val="80"/>
        </w:trPr>
        <w:tc>
          <w:tcPr>
            <w:tcW w:w="1960" w:type="dxa"/>
            <w:tcBorders>
              <w:top w:val="nil"/>
              <w:bottom w:val="nil"/>
            </w:tcBorders>
          </w:tcPr>
          <w:p w14:paraId="6B91D3C4" w14:textId="7E54F5F1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5475EFD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7F5C88" w14:textId="43CE6F5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0D9B2E" w14:textId="6B49A0E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6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5072261" w14:textId="02AE1D0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8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3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BEC805" w14:textId="6C9C530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0 (0.8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8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B0C270E" w14:textId="36CCE40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03AD4DC5" w14:textId="61D4A61E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6-1.02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C43299D" w14:textId="6D55108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7</w:t>
            </w:r>
          </w:p>
        </w:tc>
      </w:tr>
      <w:tr w:rsidR="004773FF" w:rsidRPr="004773FF" w14:paraId="53EB9489" w14:textId="77777777" w:rsidTr="00500785">
        <w:trPr>
          <w:trHeight w:val="125"/>
        </w:trPr>
        <w:tc>
          <w:tcPr>
            <w:tcW w:w="1960" w:type="dxa"/>
            <w:tcBorders>
              <w:top w:val="nil"/>
              <w:bottom w:val="nil"/>
            </w:tcBorders>
          </w:tcPr>
          <w:p w14:paraId="6B5D6BC5" w14:textId="1462EC16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emorrhagic stroke 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79FC42C0" w14:textId="073D74A1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99A607" w14:textId="7BB5C980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1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833222" w14:textId="71311ECC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1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6272927" w14:textId="6E6E2588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629F19" w14:textId="694337EF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D7E6B6E" w14:textId="1DE4FB4F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8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03C8D89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5EC43A4" w14:textId="2A8D24C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37126123" w14:textId="77777777" w:rsidTr="00500785">
        <w:trPr>
          <w:trHeight w:val="80"/>
        </w:trPr>
        <w:tc>
          <w:tcPr>
            <w:tcW w:w="1960" w:type="dxa"/>
          </w:tcPr>
          <w:p w14:paraId="0FAE412F" w14:textId="109F219C" w:rsidR="00334BFB" w:rsidRPr="004773FF" w:rsidRDefault="00334BFB" w:rsidP="005007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2B0773C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F0781F" w14:textId="7B289CD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78-1.25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3D2244" w14:textId="6014F117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21 (0.92-1.59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7585ED9" w14:textId="11B458AF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6 (0.65-1.44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3B8400" w14:textId="7250FCA2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30 (0.81-2.1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A43AD51" w14:textId="27F8D335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6 (0.65-1.73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755559EC" w14:textId="3E9D6FC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2 (0.97-1.08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15CFAE8" w14:textId="0FCB519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6</w:t>
            </w:r>
          </w:p>
        </w:tc>
      </w:tr>
      <w:tr w:rsidR="004773FF" w:rsidRPr="004773FF" w14:paraId="508EBCCE" w14:textId="77777777" w:rsidTr="00500785">
        <w:trPr>
          <w:trHeight w:val="80"/>
        </w:trPr>
        <w:tc>
          <w:tcPr>
            <w:tcW w:w="1960" w:type="dxa"/>
            <w:tcBorders>
              <w:bottom w:val="nil"/>
            </w:tcBorders>
          </w:tcPr>
          <w:p w14:paraId="572540CC" w14:textId="06054C86" w:rsidR="00334BFB" w:rsidRPr="004773FF" w:rsidRDefault="00334BFB" w:rsidP="005007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</w:tcPr>
          <w:p w14:paraId="4B33BE1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0FFBA8" w14:textId="1455552C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82-1.31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60F35" w14:textId="28B13E12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27 (0.97-1.68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F2406A" w14:textId="4B70C7D4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69-1.54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9E0C61" w14:textId="4A1C314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35 (0.84-2.18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14DD853" w14:textId="369AA41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9 (0.66-1.78)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32991AE6" w14:textId="114B488A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97-1.09)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270E85B" w14:textId="6594FA0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2</w:t>
            </w:r>
          </w:p>
        </w:tc>
      </w:tr>
      <w:tr w:rsidR="004773FF" w:rsidRPr="004773FF" w14:paraId="6EAB2F86" w14:textId="77777777" w:rsidTr="00500785">
        <w:trPr>
          <w:trHeight w:val="80"/>
        </w:trPr>
        <w:tc>
          <w:tcPr>
            <w:tcW w:w="1960" w:type="dxa"/>
            <w:tcBorders>
              <w:top w:val="nil"/>
              <w:bottom w:val="single" w:sz="6" w:space="0" w:color="auto"/>
            </w:tcBorders>
          </w:tcPr>
          <w:p w14:paraId="0EEE0B32" w14:textId="76B53DAD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658" w:type="dxa"/>
            <w:gridSpan w:val="2"/>
            <w:tcBorders>
              <w:top w:val="nil"/>
              <w:bottom w:val="single" w:sz="6" w:space="0" w:color="auto"/>
            </w:tcBorders>
          </w:tcPr>
          <w:p w14:paraId="5D30474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202AEE32" w14:textId="429A5AC8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81-1.30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A00BC9F" w14:textId="3C9655A0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27 (0.96-1.68)</w:t>
            </w:r>
          </w:p>
        </w:tc>
        <w:tc>
          <w:tcPr>
            <w:tcW w:w="1702" w:type="dxa"/>
            <w:tcBorders>
              <w:top w:val="nil"/>
              <w:bottom w:val="single" w:sz="6" w:space="0" w:color="auto"/>
            </w:tcBorders>
          </w:tcPr>
          <w:p w14:paraId="7950EC09" w14:textId="681B9FFF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2 (0.68-1.53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07C1207" w14:textId="56D0A1F4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35 (0.84-2.18)</w:t>
            </w:r>
          </w:p>
        </w:tc>
        <w:tc>
          <w:tcPr>
            <w:tcW w:w="1702" w:type="dxa"/>
            <w:tcBorders>
              <w:top w:val="nil"/>
              <w:bottom w:val="single" w:sz="6" w:space="0" w:color="auto"/>
            </w:tcBorders>
          </w:tcPr>
          <w:p w14:paraId="22CC5AA8" w14:textId="22AADDA6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8 (0.66-1.77)</w:t>
            </w:r>
          </w:p>
        </w:tc>
        <w:tc>
          <w:tcPr>
            <w:tcW w:w="1616" w:type="dxa"/>
            <w:tcBorders>
              <w:top w:val="nil"/>
              <w:bottom w:val="single" w:sz="6" w:space="0" w:color="auto"/>
            </w:tcBorders>
          </w:tcPr>
          <w:p w14:paraId="292CF1B4" w14:textId="0A5BBFC0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97-1.09)</w:t>
            </w:r>
          </w:p>
        </w:tc>
        <w:tc>
          <w:tcPr>
            <w:tcW w:w="1022" w:type="dxa"/>
            <w:tcBorders>
              <w:top w:val="nil"/>
              <w:bottom w:val="single" w:sz="6" w:space="0" w:color="auto"/>
            </w:tcBorders>
          </w:tcPr>
          <w:p w14:paraId="14BE96C8" w14:textId="1005F3DD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3</w:t>
            </w:r>
          </w:p>
        </w:tc>
      </w:tr>
    </w:tbl>
    <w:p w14:paraId="384B22B6" w14:textId="34690E34" w:rsidR="0043038D" w:rsidRPr="004773FF" w:rsidRDefault="0043038D" w:rsidP="0043038D">
      <w:pPr>
        <w:pStyle w:val="Caption"/>
        <w:keepNext/>
        <w:spacing w:after="0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</w:pPr>
      <w:bookmarkStart w:id="1" w:name="_Hlk137740473"/>
      <w:bookmarkStart w:id="2" w:name="_Ref100306572"/>
      <w:r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Model 1: adjusted for age, sex, </w:t>
      </w:r>
      <w:r w:rsidR="00334BFB"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diet </w:t>
      </w:r>
      <w:r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assessment method, season, and energy. Model 2: </w:t>
      </w:r>
      <w:r w:rsidR="00334BFB"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adjusted for age, sex, diet assessment method, season, energy, </w:t>
      </w:r>
      <w:r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alcohol, smoking, education, physical activity, fiber, vegetable and fruits, meat, soft drinks, and coffee. Model 3: </w:t>
      </w:r>
      <w:r w:rsidR="00334BFB"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adjusted for age, sex, diet assessment method, season, energy, alcohol, smoking, education, physical activity, fiber, vegetable and fruits, meat, soft drinks, coffee and </w:t>
      </w:r>
      <w:proofErr w:type="gramStart"/>
      <w:r w:rsidR="00334BFB"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>BMI</w:t>
      </w:r>
      <w:proofErr w:type="gramEnd"/>
      <w:r w:rsidRPr="004773F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 w:eastAsia="ko-KR"/>
        </w:rPr>
        <w:t xml:space="preserve"> </w:t>
      </w:r>
    </w:p>
    <w:bookmarkEnd w:id="1"/>
    <w:p w14:paraId="357F83D9" w14:textId="77777777" w:rsidR="0043038D" w:rsidRPr="004773FF" w:rsidRDefault="0043038D" w:rsidP="0043038D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ko-KR"/>
        </w:rPr>
      </w:pPr>
      <w:r w:rsidRPr="004773F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ko-KR"/>
        </w:rPr>
        <w:br w:type="page"/>
      </w:r>
    </w:p>
    <w:p w14:paraId="77F1EC9A" w14:textId="267BF9EB" w:rsidR="0043038D" w:rsidRPr="004773FF" w:rsidRDefault="002F1BE5" w:rsidP="0043038D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773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Supplemental t</w:t>
      </w:r>
      <w:r w:rsidR="0043038D" w:rsidRPr="004773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able </w:t>
      </w:r>
      <w:r w:rsidRPr="004773F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bookmarkEnd w:id="2"/>
      <w:r w:rsidR="0043038D" w:rsidRPr="004773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Association </w:t>
      </w:r>
      <w:r w:rsidR="00334BFB" w:rsidRPr="004773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hazard ratios and 95% CI) </w:t>
      </w:r>
      <w:r w:rsidR="0043038D" w:rsidRPr="004773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etween</w:t>
      </w:r>
      <w:r w:rsidR="0043038D" w:rsidRPr="004773FF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3038D" w:rsidRPr="004773F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n-US"/>
        </w:rPr>
        <w:t>butter</w:t>
      </w:r>
      <w:r w:rsidR="0043038D" w:rsidRPr="004773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intakes and risk of major adverse coronary events</w:t>
      </w:r>
      <w:r w:rsidR="00334BFB" w:rsidRPr="004773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3038D" w:rsidRPr="004773F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and stroke </w:t>
      </w:r>
    </w:p>
    <w:tbl>
      <w:tblPr>
        <w:tblStyle w:val="TableGridLight1"/>
        <w:tblW w:w="1527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25"/>
        <w:gridCol w:w="771"/>
        <w:gridCol w:w="912"/>
        <w:gridCol w:w="1560"/>
        <w:gridCol w:w="1650"/>
        <w:gridCol w:w="1650"/>
        <w:gridCol w:w="1700"/>
        <w:gridCol w:w="1650"/>
        <w:gridCol w:w="1616"/>
        <w:gridCol w:w="978"/>
      </w:tblGrid>
      <w:tr w:rsidR="004773FF" w:rsidRPr="004773FF" w14:paraId="5E76B25C" w14:textId="77777777" w:rsidTr="005310C1">
        <w:trPr>
          <w:trHeight w:val="77"/>
        </w:trPr>
        <w:tc>
          <w:tcPr>
            <w:tcW w:w="1560" w:type="dxa"/>
            <w:vMerge w:val="restart"/>
            <w:tcBorders>
              <w:top w:val="single" w:sz="6" w:space="0" w:color="auto"/>
              <w:bottom w:val="nil"/>
            </w:tcBorders>
          </w:tcPr>
          <w:p w14:paraId="170EC8CF" w14:textId="77777777" w:rsidR="00334BFB" w:rsidRPr="004773FF" w:rsidRDefault="00334BFB" w:rsidP="00500785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D3A603A" w14:textId="7D2F6371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b/>
              </w:rPr>
              <w:t>Outcomes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529C1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171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38A5F4C" w14:textId="7CF7465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Butter (g/day)</w:t>
            </w:r>
          </w:p>
        </w:tc>
      </w:tr>
      <w:tr w:rsidR="004773FF" w:rsidRPr="004773FF" w14:paraId="03980601" w14:textId="77777777" w:rsidTr="00500785">
        <w:trPr>
          <w:trHeight w:val="321"/>
        </w:trPr>
        <w:tc>
          <w:tcPr>
            <w:tcW w:w="1560" w:type="dxa"/>
            <w:vMerge/>
            <w:tcBorders>
              <w:top w:val="nil"/>
              <w:bottom w:val="single" w:sz="6" w:space="0" w:color="auto"/>
            </w:tcBorders>
          </w:tcPr>
          <w:p w14:paraId="0AA565C4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</w:tcPr>
          <w:p w14:paraId="3DF98BB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0 </w:t>
            </w:r>
          </w:p>
          <w:p w14:paraId="063DCABA" w14:textId="0000E90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14,826)</w:t>
            </w:r>
          </w:p>
        </w:tc>
        <w:tc>
          <w:tcPr>
            <w:tcW w:w="1683" w:type="dxa"/>
            <w:gridSpan w:val="2"/>
            <w:tcBorders>
              <w:top w:val="nil"/>
              <w:bottom w:val="single" w:sz="6" w:space="0" w:color="auto"/>
            </w:tcBorders>
          </w:tcPr>
          <w:p w14:paraId="00A4E30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0-10 </w:t>
            </w:r>
          </w:p>
          <w:p w14:paraId="0B96EFBB" w14:textId="103C9EC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3,671)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9E0646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10-20 </w:t>
            </w:r>
          </w:p>
          <w:p w14:paraId="38778837" w14:textId="4A9BE65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2,185)</w:t>
            </w:r>
          </w:p>
        </w:tc>
        <w:tc>
          <w:tcPr>
            <w:tcW w:w="1650" w:type="dxa"/>
            <w:tcBorders>
              <w:top w:val="nil"/>
              <w:bottom w:val="single" w:sz="6" w:space="0" w:color="auto"/>
            </w:tcBorders>
          </w:tcPr>
          <w:p w14:paraId="728E455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20-30 </w:t>
            </w:r>
          </w:p>
          <w:p w14:paraId="5CB1710F" w14:textId="231B8A1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1,780)</w:t>
            </w:r>
          </w:p>
        </w:tc>
        <w:tc>
          <w:tcPr>
            <w:tcW w:w="1650" w:type="dxa"/>
            <w:tcBorders>
              <w:top w:val="nil"/>
              <w:bottom w:val="single" w:sz="6" w:space="0" w:color="auto"/>
            </w:tcBorders>
          </w:tcPr>
          <w:p w14:paraId="65B4E67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30-40 </w:t>
            </w:r>
          </w:p>
          <w:p w14:paraId="1E4B2671" w14:textId="71F52C6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1,349)</w:t>
            </w:r>
          </w:p>
        </w:tc>
        <w:tc>
          <w:tcPr>
            <w:tcW w:w="1700" w:type="dxa"/>
            <w:tcBorders>
              <w:top w:val="nil"/>
              <w:bottom w:val="single" w:sz="6" w:space="0" w:color="auto"/>
            </w:tcBorders>
          </w:tcPr>
          <w:p w14:paraId="405A4D0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40-50 </w:t>
            </w:r>
          </w:p>
          <w:p w14:paraId="440E764C" w14:textId="39F67E5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768)</w:t>
            </w:r>
          </w:p>
        </w:tc>
        <w:tc>
          <w:tcPr>
            <w:tcW w:w="1650" w:type="dxa"/>
            <w:tcBorders>
              <w:top w:val="nil"/>
              <w:bottom w:val="single" w:sz="6" w:space="0" w:color="auto"/>
            </w:tcBorders>
          </w:tcPr>
          <w:p w14:paraId="2633A73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&gt;50 </w:t>
            </w:r>
          </w:p>
          <w:p w14:paraId="79DD12C1" w14:textId="23D7BB2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(n=1,611)</w:t>
            </w:r>
          </w:p>
        </w:tc>
        <w:tc>
          <w:tcPr>
            <w:tcW w:w="1616" w:type="dxa"/>
            <w:tcBorders>
              <w:top w:val="nil"/>
              <w:bottom w:val="single" w:sz="6" w:space="0" w:color="auto"/>
            </w:tcBorders>
          </w:tcPr>
          <w:p w14:paraId="019C845B" w14:textId="65BB81E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Per 10g/day</w:t>
            </w:r>
          </w:p>
        </w:tc>
        <w:tc>
          <w:tcPr>
            <w:tcW w:w="978" w:type="dxa"/>
            <w:tcBorders>
              <w:top w:val="nil"/>
              <w:bottom w:val="single" w:sz="6" w:space="0" w:color="auto"/>
            </w:tcBorders>
          </w:tcPr>
          <w:p w14:paraId="31256B74" w14:textId="3D3A535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P-trend</w:t>
            </w:r>
          </w:p>
        </w:tc>
      </w:tr>
      <w:tr w:rsidR="004773FF" w:rsidRPr="004773FF" w14:paraId="1490F011" w14:textId="77777777" w:rsidTr="00500785">
        <w:trPr>
          <w:trHeight w:val="285"/>
        </w:trPr>
        <w:tc>
          <w:tcPr>
            <w:tcW w:w="1560" w:type="dxa"/>
            <w:tcBorders>
              <w:top w:val="single" w:sz="6" w:space="0" w:color="auto"/>
            </w:tcBorders>
          </w:tcPr>
          <w:p w14:paraId="7A2B0510" w14:textId="06E4DE29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jor adverse coronary events</w:t>
            </w:r>
          </w:p>
        </w:tc>
        <w:tc>
          <w:tcPr>
            <w:tcW w:w="1225" w:type="dxa"/>
            <w:tcBorders>
              <w:top w:val="single" w:sz="6" w:space="0" w:color="auto"/>
            </w:tcBorders>
          </w:tcPr>
          <w:p w14:paraId="5F6E399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,185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</w:tcBorders>
          </w:tcPr>
          <w:p w14:paraId="22A321C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7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754A32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53</w:t>
            </w:r>
          </w:p>
        </w:tc>
        <w:tc>
          <w:tcPr>
            <w:tcW w:w="1650" w:type="dxa"/>
            <w:tcBorders>
              <w:top w:val="single" w:sz="6" w:space="0" w:color="auto"/>
            </w:tcBorders>
          </w:tcPr>
          <w:p w14:paraId="35047F7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22</w:t>
            </w:r>
          </w:p>
        </w:tc>
        <w:tc>
          <w:tcPr>
            <w:tcW w:w="1650" w:type="dxa"/>
            <w:tcBorders>
              <w:top w:val="single" w:sz="6" w:space="0" w:color="auto"/>
            </w:tcBorders>
          </w:tcPr>
          <w:p w14:paraId="089ABFB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88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14:paraId="33B98DE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24</w:t>
            </w:r>
          </w:p>
        </w:tc>
        <w:tc>
          <w:tcPr>
            <w:tcW w:w="1650" w:type="dxa"/>
            <w:tcBorders>
              <w:top w:val="single" w:sz="6" w:space="0" w:color="auto"/>
            </w:tcBorders>
          </w:tcPr>
          <w:p w14:paraId="70856FC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54</w:t>
            </w:r>
          </w:p>
        </w:tc>
        <w:tc>
          <w:tcPr>
            <w:tcW w:w="1616" w:type="dxa"/>
            <w:tcBorders>
              <w:top w:val="single" w:sz="6" w:space="0" w:color="auto"/>
            </w:tcBorders>
          </w:tcPr>
          <w:p w14:paraId="2B9FE67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  <w:tcBorders>
              <w:top w:val="single" w:sz="6" w:space="0" w:color="auto"/>
            </w:tcBorders>
          </w:tcPr>
          <w:p w14:paraId="4A1EA446" w14:textId="6C8E56A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749ACC6F" w14:textId="77777777" w:rsidTr="00500785">
        <w:trPr>
          <w:trHeight w:val="45"/>
        </w:trPr>
        <w:tc>
          <w:tcPr>
            <w:tcW w:w="1560" w:type="dxa"/>
          </w:tcPr>
          <w:p w14:paraId="17567F77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225" w:type="dxa"/>
          </w:tcPr>
          <w:p w14:paraId="6C64B00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83,933</w:t>
            </w:r>
          </w:p>
        </w:tc>
        <w:tc>
          <w:tcPr>
            <w:tcW w:w="1683" w:type="dxa"/>
            <w:gridSpan w:val="2"/>
          </w:tcPr>
          <w:p w14:paraId="6DC2C8E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2,432</w:t>
            </w:r>
          </w:p>
        </w:tc>
        <w:tc>
          <w:tcPr>
            <w:tcW w:w="1560" w:type="dxa"/>
          </w:tcPr>
          <w:p w14:paraId="64A2FCA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2,160</w:t>
            </w:r>
          </w:p>
        </w:tc>
        <w:tc>
          <w:tcPr>
            <w:tcW w:w="1650" w:type="dxa"/>
          </w:tcPr>
          <w:p w14:paraId="5BC329F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4,140</w:t>
            </w:r>
          </w:p>
        </w:tc>
        <w:tc>
          <w:tcPr>
            <w:tcW w:w="1650" w:type="dxa"/>
          </w:tcPr>
          <w:p w14:paraId="692DFBB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5,196</w:t>
            </w:r>
          </w:p>
        </w:tc>
        <w:tc>
          <w:tcPr>
            <w:tcW w:w="1700" w:type="dxa"/>
          </w:tcPr>
          <w:p w14:paraId="241F6A0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,460</w:t>
            </w:r>
          </w:p>
        </w:tc>
        <w:tc>
          <w:tcPr>
            <w:tcW w:w="1650" w:type="dxa"/>
          </w:tcPr>
          <w:p w14:paraId="6433B61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9,311</w:t>
            </w:r>
          </w:p>
        </w:tc>
        <w:tc>
          <w:tcPr>
            <w:tcW w:w="1616" w:type="dxa"/>
          </w:tcPr>
          <w:p w14:paraId="1220253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</w:tcPr>
          <w:p w14:paraId="2EDD232A" w14:textId="305A454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1F6C3488" w14:textId="77777777" w:rsidTr="00500785">
        <w:trPr>
          <w:trHeight w:val="225"/>
        </w:trPr>
        <w:tc>
          <w:tcPr>
            <w:tcW w:w="1560" w:type="dxa"/>
          </w:tcPr>
          <w:p w14:paraId="71A1B7C8" w14:textId="152B6C51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25" w:type="dxa"/>
          </w:tcPr>
          <w:p w14:paraId="64145E6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7C7775A7" w14:textId="3DE7135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3 (0.7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2)</w:t>
            </w:r>
          </w:p>
        </w:tc>
        <w:tc>
          <w:tcPr>
            <w:tcW w:w="1560" w:type="dxa"/>
            <w:shd w:val="clear" w:color="auto" w:fill="auto"/>
          </w:tcPr>
          <w:p w14:paraId="0DE983C1" w14:textId="3C366A9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5–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14:paraId="52702ECC" w14:textId="0EA3F35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1 (0.79–1.0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14:paraId="34C01DFA" w14:textId="1091AA4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2–1.1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14:paraId="494ADFCE" w14:textId="71CCF27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14:paraId="5878AF76" w14:textId="5CBA469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7)</w:t>
            </w:r>
          </w:p>
        </w:tc>
        <w:tc>
          <w:tcPr>
            <w:tcW w:w="1616" w:type="dxa"/>
            <w:shd w:val="clear" w:color="auto" w:fill="auto"/>
          </w:tcPr>
          <w:p w14:paraId="1A9027E9" w14:textId="743142F7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8-1.02)</w:t>
            </w:r>
          </w:p>
        </w:tc>
        <w:tc>
          <w:tcPr>
            <w:tcW w:w="978" w:type="dxa"/>
          </w:tcPr>
          <w:p w14:paraId="28F0229A" w14:textId="24A04A42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0</w:t>
            </w:r>
          </w:p>
        </w:tc>
      </w:tr>
      <w:tr w:rsidR="004773FF" w:rsidRPr="004773FF" w14:paraId="7BFC2CB2" w14:textId="77777777" w:rsidTr="00500785">
        <w:trPr>
          <w:trHeight w:val="143"/>
        </w:trPr>
        <w:tc>
          <w:tcPr>
            <w:tcW w:w="1560" w:type="dxa"/>
          </w:tcPr>
          <w:p w14:paraId="1527FCEE" w14:textId="344D97B9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225" w:type="dxa"/>
          </w:tcPr>
          <w:p w14:paraId="3A1F00C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526E266A" w14:textId="01FEA8C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7)</w:t>
            </w:r>
          </w:p>
        </w:tc>
        <w:tc>
          <w:tcPr>
            <w:tcW w:w="1560" w:type="dxa"/>
            <w:shd w:val="clear" w:color="auto" w:fill="auto"/>
          </w:tcPr>
          <w:p w14:paraId="66C492F6" w14:textId="219DCCC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5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7)</w:t>
            </w:r>
          </w:p>
        </w:tc>
        <w:tc>
          <w:tcPr>
            <w:tcW w:w="1650" w:type="dxa"/>
            <w:shd w:val="clear" w:color="auto" w:fill="auto"/>
          </w:tcPr>
          <w:p w14:paraId="1E46DB22" w14:textId="3DC6037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1)</w:t>
            </w:r>
          </w:p>
        </w:tc>
        <w:tc>
          <w:tcPr>
            <w:tcW w:w="1650" w:type="dxa"/>
            <w:shd w:val="clear" w:color="auto" w:fill="auto"/>
          </w:tcPr>
          <w:p w14:paraId="1F51732E" w14:textId="0387DB4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7–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14:paraId="12BC7EA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4 (0.78–1.13)</w:t>
            </w:r>
          </w:p>
        </w:tc>
        <w:tc>
          <w:tcPr>
            <w:tcW w:w="1650" w:type="dxa"/>
            <w:shd w:val="clear" w:color="auto" w:fill="auto"/>
          </w:tcPr>
          <w:p w14:paraId="6453CFCA" w14:textId="5DB0DAF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0.96)</w:t>
            </w:r>
          </w:p>
        </w:tc>
        <w:tc>
          <w:tcPr>
            <w:tcW w:w="1616" w:type="dxa"/>
            <w:shd w:val="clear" w:color="auto" w:fill="auto"/>
          </w:tcPr>
          <w:p w14:paraId="6D91FE85" w14:textId="6344D75E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97-1.00)</w:t>
            </w:r>
          </w:p>
        </w:tc>
        <w:tc>
          <w:tcPr>
            <w:tcW w:w="978" w:type="dxa"/>
          </w:tcPr>
          <w:p w14:paraId="7E5773A3" w14:textId="64CC78A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</w:p>
        </w:tc>
      </w:tr>
      <w:tr w:rsidR="004773FF" w:rsidRPr="004773FF" w14:paraId="0C1271E4" w14:textId="77777777" w:rsidTr="00500785">
        <w:trPr>
          <w:trHeight w:val="80"/>
        </w:trPr>
        <w:tc>
          <w:tcPr>
            <w:tcW w:w="1560" w:type="dxa"/>
          </w:tcPr>
          <w:p w14:paraId="144BABDE" w14:textId="3D4FA115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25" w:type="dxa"/>
          </w:tcPr>
          <w:p w14:paraId="360D193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2F8D74A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7 (0.78–0.97)</w:t>
            </w:r>
          </w:p>
        </w:tc>
        <w:tc>
          <w:tcPr>
            <w:tcW w:w="1560" w:type="dxa"/>
            <w:shd w:val="clear" w:color="auto" w:fill="auto"/>
          </w:tcPr>
          <w:p w14:paraId="60C1E9F0" w14:textId="595C399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5–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shd w:val="clear" w:color="auto" w:fill="auto"/>
          </w:tcPr>
          <w:p w14:paraId="0A3874E8" w14:textId="421A766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7–1.02)</w:t>
            </w:r>
          </w:p>
        </w:tc>
        <w:tc>
          <w:tcPr>
            <w:tcW w:w="1650" w:type="dxa"/>
            <w:shd w:val="clear" w:color="auto" w:fill="auto"/>
          </w:tcPr>
          <w:p w14:paraId="32E99E28" w14:textId="0C3E174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1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6)</w:t>
            </w:r>
          </w:p>
        </w:tc>
        <w:tc>
          <w:tcPr>
            <w:tcW w:w="1700" w:type="dxa"/>
            <w:shd w:val="clear" w:color="auto" w:fill="auto"/>
          </w:tcPr>
          <w:p w14:paraId="47652F03" w14:textId="450EE26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1–1.17)</w:t>
            </w:r>
          </w:p>
        </w:tc>
        <w:tc>
          <w:tcPr>
            <w:tcW w:w="1650" w:type="dxa"/>
            <w:shd w:val="clear" w:color="auto" w:fill="auto"/>
          </w:tcPr>
          <w:p w14:paraId="0FC94EB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5 (0.74–0.98)</w:t>
            </w:r>
          </w:p>
        </w:tc>
        <w:tc>
          <w:tcPr>
            <w:tcW w:w="1616" w:type="dxa"/>
            <w:shd w:val="clear" w:color="auto" w:fill="auto"/>
          </w:tcPr>
          <w:p w14:paraId="269B1D3A" w14:textId="23E38D90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0)</w:t>
            </w:r>
          </w:p>
        </w:tc>
        <w:tc>
          <w:tcPr>
            <w:tcW w:w="978" w:type="dxa"/>
          </w:tcPr>
          <w:p w14:paraId="38DCDCE1" w14:textId="60B38C79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08</w:t>
            </w:r>
          </w:p>
        </w:tc>
      </w:tr>
      <w:tr w:rsidR="004773FF" w:rsidRPr="004773FF" w14:paraId="2500EEE5" w14:textId="77777777" w:rsidTr="00500785">
        <w:trPr>
          <w:trHeight w:val="94"/>
        </w:trPr>
        <w:tc>
          <w:tcPr>
            <w:tcW w:w="1560" w:type="dxa"/>
            <w:tcBorders>
              <w:bottom w:val="nil"/>
            </w:tcBorders>
          </w:tcPr>
          <w:p w14:paraId="3AA7FC9D" w14:textId="6320E26F" w:rsidR="00334BFB" w:rsidRPr="004773FF" w:rsidRDefault="00334BFB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onary events</w:t>
            </w:r>
          </w:p>
        </w:tc>
        <w:tc>
          <w:tcPr>
            <w:tcW w:w="1225" w:type="dxa"/>
            <w:tcBorders>
              <w:bottom w:val="nil"/>
            </w:tcBorders>
          </w:tcPr>
          <w:p w14:paraId="5992E32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,728</w:t>
            </w:r>
          </w:p>
        </w:tc>
        <w:tc>
          <w:tcPr>
            <w:tcW w:w="1683" w:type="dxa"/>
            <w:gridSpan w:val="2"/>
            <w:tcBorders>
              <w:bottom w:val="nil"/>
            </w:tcBorders>
            <w:shd w:val="clear" w:color="auto" w:fill="auto"/>
          </w:tcPr>
          <w:p w14:paraId="73206FD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E7022F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7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6EFA21B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8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0CEB537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66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14:paraId="3AEE309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6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ECAA5F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8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</w:tcPr>
          <w:p w14:paraId="19AF1A7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14:paraId="1F4E96EE" w14:textId="27BD068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3F0146D4" w14:textId="77777777" w:rsidTr="00500785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2FD99724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98812A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88,893</w:t>
            </w:r>
          </w:p>
        </w:tc>
        <w:tc>
          <w:tcPr>
            <w:tcW w:w="1683" w:type="dxa"/>
            <w:gridSpan w:val="2"/>
            <w:tcBorders>
              <w:top w:val="nil"/>
              <w:bottom w:val="nil"/>
            </w:tcBorders>
          </w:tcPr>
          <w:p w14:paraId="04404A9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3,23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7A45F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2,603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ADBF18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4,574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2CD69C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5,47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D5F2DA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,748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766B13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9,750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5B1B92D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09A94D25" w14:textId="6D97296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05A97B86" w14:textId="77777777" w:rsidTr="00500785">
        <w:trPr>
          <w:trHeight w:val="80"/>
        </w:trPr>
        <w:tc>
          <w:tcPr>
            <w:tcW w:w="1560" w:type="dxa"/>
            <w:tcBorders>
              <w:top w:val="nil"/>
            </w:tcBorders>
          </w:tcPr>
          <w:p w14:paraId="2F070A4F" w14:textId="7F9BAC6A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25" w:type="dxa"/>
            <w:tcBorders>
              <w:top w:val="nil"/>
            </w:tcBorders>
          </w:tcPr>
          <w:p w14:paraId="3C2343A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  <w:tcBorders>
              <w:top w:val="nil"/>
            </w:tcBorders>
          </w:tcPr>
          <w:p w14:paraId="2FE6438B" w14:textId="2FE14F7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4–0.9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14:paraId="2FB9ECFC" w14:textId="7F28C16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tcBorders>
              <w:top w:val="nil"/>
            </w:tcBorders>
          </w:tcPr>
          <w:p w14:paraId="0AC54FF3" w14:textId="6FE6BFC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3 (0.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0</w:t>
            </w:r>
            <w:r w:rsidR="005310C1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tcBorders>
              <w:top w:val="nil"/>
            </w:tcBorders>
          </w:tcPr>
          <w:p w14:paraId="4E98CCE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8 (0.92–1.27)</w:t>
            </w:r>
          </w:p>
        </w:tc>
        <w:tc>
          <w:tcPr>
            <w:tcW w:w="1700" w:type="dxa"/>
            <w:tcBorders>
              <w:top w:val="nil"/>
            </w:tcBorders>
          </w:tcPr>
          <w:p w14:paraId="56FAB461" w14:textId="373E54D3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1–1.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  <w:tcBorders>
              <w:top w:val="nil"/>
            </w:tcBorders>
          </w:tcPr>
          <w:p w14:paraId="6AE6D8FC" w14:textId="21791411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="00334BFB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6)</w:t>
            </w:r>
          </w:p>
        </w:tc>
        <w:tc>
          <w:tcPr>
            <w:tcW w:w="1616" w:type="dxa"/>
            <w:tcBorders>
              <w:top w:val="nil"/>
            </w:tcBorders>
          </w:tcPr>
          <w:p w14:paraId="13E69755" w14:textId="24E8658B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1 (0.99-1.03)</w:t>
            </w:r>
          </w:p>
        </w:tc>
        <w:tc>
          <w:tcPr>
            <w:tcW w:w="978" w:type="dxa"/>
            <w:tcBorders>
              <w:top w:val="nil"/>
            </w:tcBorders>
          </w:tcPr>
          <w:p w14:paraId="351F1D08" w14:textId="3D039124" w:rsidR="00334BFB" w:rsidRPr="004773FF" w:rsidRDefault="005310C1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2</w:t>
            </w:r>
          </w:p>
        </w:tc>
      </w:tr>
      <w:tr w:rsidR="004773FF" w:rsidRPr="004773FF" w14:paraId="05DC630D" w14:textId="77777777" w:rsidTr="00500785">
        <w:trPr>
          <w:trHeight w:val="80"/>
        </w:trPr>
        <w:tc>
          <w:tcPr>
            <w:tcW w:w="1560" w:type="dxa"/>
          </w:tcPr>
          <w:p w14:paraId="51F47F52" w14:textId="4CE3D810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225" w:type="dxa"/>
          </w:tcPr>
          <w:p w14:paraId="2BC55D1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4D91B95D" w14:textId="5BE4AA5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8–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6A80F57B" w14:textId="38B485D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7056619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9 (0.76–1.04)</w:t>
            </w:r>
          </w:p>
        </w:tc>
        <w:tc>
          <w:tcPr>
            <w:tcW w:w="1650" w:type="dxa"/>
          </w:tcPr>
          <w:p w14:paraId="3CEA21D7" w14:textId="007F8F4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85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</w:tcPr>
          <w:p w14:paraId="7D20FC0F" w14:textId="63E6BDD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7572CC2C" w14:textId="260D4AE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4–1.01)</w:t>
            </w:r>
          </w:p>
        </w:tc>
        <w:tc>
          <w:tcPr>
            <w:tcW w:w="1616" w:type="dxa"/>
          </w:tcPr>
          <w:p w14:paraId="426E1D7D" w14:textId="155A5CA8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1)</w:t>
            </w:r>
          </w:p>
        </w:tc>
        <w:tc>
          <w:tcPr>
            <w:tcW w:w="978" w:type="dxa"/>
          </w:tcPr>
          <w:p w14:paraId="500FB695" w14:textId="670048ED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20</w:t>
            </w:r>
          </w:p>
        </w:tc>
      </w:tr>
      <w:tr w:rsidR="004773FF" w:rsidRPr="004773FF" w14:paraId="26780843" w14:textId="77777777" w:rsidTr="00500785">
        <w:trPr>
          <w:trHeight w:val="177"/>
        </w:trPr>
        <w:tc>
          <w:tcPr>
            <w:tcW w:w="1560" w:type="dxa"/>
          </w:tcPr>
          <w:p w14:paraId="72D092EE" w14:textId="09B793A0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25" w:type="dxa"/>
          </w:tcPr>
          <w:p w14:paraId="46A1B0E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440CF5F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8–0.99)</w:t>
            </w:r>
          </w:p>
        </w:tc>
        <w:tc>
          <w:tcPr>
            <w:tcW w:w="1560" w:type="dxa"/>
          </w:tcPr>
          <w:p w14:paraId="404519B0" w14:textId="3C9AC2F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7–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35F752AC" w14:textId="1836593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7–1.05)</w:t>
            </w:r>
          </w:p>
        </w:tc>
        <w:tc>
          <w:tcPr>
            <w:tcW w:w="1650" w:type="dxa"/>
          </w:tcPr>
          <w:p w14:paraId="6C2B733D" w14:textId="78098AD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6–1.19)</w:t>
            </w:r>
          </w:p>
        </w:tc>
        <w:tc>
          <w:tcPr>
            <w:tcW w:w="1700" w:type="dxa"/>
          </w:tcPr>
          <w:p w14:paraId="59F0D46F" w14:textId="118BE5F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6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0712881C" w14:textId="3F02ECE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8 (0.75–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16" w:type="dxa"/>
          </w:tcPr>
          <w:p w14:paraId="39BCAF41" w14:textId="7FCEA8E4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1)</w:t>
            </w:r>
          </w:p>
        </w:tc>
        <w:tc>
          <w:tcPr>
            <w:tcW w:w="978" w:type="dxa"/>
          </w:tcPr>
          <w:p w14:paraId="6CFC4F38" w14:textId="6E466900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31</w:t>
            </w:r>
          </w:p>
        </w:tc>
      </w:tr>
      <w:tr w:rsidR="004773FF" w:rsidRPr="004773FF" w14:paraId="211B54E4" w14:textId="77777777" w:rsidTr="00500785">
        <w:trPr>
          <w:trHeight w:val="82"/>
        </w:trPr>
        <w:tc>
          <w:tcPr>
            <w:tcW w:w="1560" w:type="dxa"/>
          </w:tcPr>
          <w:p w14:paraId="65E1C1FD" w14:textId="6F36A242" w:rsidR="00334BFB" w:rsidRPr="004773FF" w:rsidRDefault="00F67349" w:rsidP="00334BF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s</w:t>
            </w:r>
            <w:r w:rsidR="00334BFB"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ke</w:t>
            </w:r>
          </w:p>
        </w:tc>
        <w:tc>
          <w:tcPr>
            <w:tcW w:w="1225" w:type="dxa"/>
          </w:tcPr>
          <w:p w14:paraId="20DBE3F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90</w:t>
            </w:r>
          </w:p>
        </w:tc>
        <w:tc>
          <w:tcPr>
            <w:tcW w:w="1683" w:type="dxa"/>
            <w:gridSpan w:val="2"/>
          </w:tcPr>
          <w:p w14:paraId="2EC591D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46</w:t>
            </w:r>
          </w:p>
        </w:tc>
        <w:tc>
          <w:tcPr>
            <w:tcW w:w="1560" w:type="dxa"/>
          </w:tcPr>
          <w:p w14:paraId="6C798CE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29</w:t>
            </w:r>
          </w:p>
        </w:tc>
        <w:tc>
          <w:tcPr>
            <w:tcW w:w="1650" w:type="dxa"/>
          </w:tcPr>
          <w:p w14:paraId="0E20181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8</w:t>
            </w:r>
          </w:p>
        </w:tc>
        <w:tc>
          <w:tcPr>
            <w:tcW w:w="1650" w:type="dxa"/>
          </w:tcPr>
          <w:p w14:paraId="0048386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50</w:t>
            </w:r>
          </w:p>
        </w:tc>
        <w:tc>
          <w:tcPr>
            <w:tcW w:w="1700" w:type="dxa"/>
          </w:tcPr>
          <w:p w14:paraId="6DA8239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9</w:t>
            </w:r>
          </w:p>
        </w:tc>
        <w:tc>
          <w:tcPr>
            <w:tcW w:w="1650" w:type="dxa"/>
          </w:tcPr>
          <w:p w14:paraId="666AAB8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71</w:t>
            </w:r>
          </w:p>
        </w:tc>
        <w:tc>
          <w:tcPr>
            <w:tcW w:w="1616" w:type="dxa"/>
          </w:tcPr>
          <w:p w14:paraId="7F2F802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</w:tcPr>
          <w:p w14:paraId="25434784" w14:textId="169C247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5FA0D9B6" w14:textId="77777777" w:rsidTr="00500785">
        <w:trPr>
          <w:trHeight w:val="250"/>
        </w:trPr>
        <w:tc>
          <w:tcPr>
            <w:tcW w:w="1560" w:type="dxa"/>
          </w:tcPr>
          <w:p w14:paraId="309482AD" w14:textId="77777777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Person-years</w:t>
            </w:r>
          </w:p>
        </w:tc>
        <w:tc>
          <w:tcPr>
            <w:tcW w:w="1225" w:type="dxa"/>
          </w:tcPr>
          <w:p w14:paraId="4C65E423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89,588</w:t>
            </w:r>
          </w:p>
        </w:tc>
        <w:tc>
          <w:tcPr>
            <w:tcW w:w="1683" w:type="dxa"/>
            <w:gridSpan w:val="2"/>
          </w:tcPr>
          <w:p w14:paraId="7BEE02E1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2,799</w:t>
            </w:r>
          </w:p>
        </w:tc>
        <w:tc>
          <w:tcPr>
            <w:tcW w:w="1560" w:type="dxa"/>
          </w:tcPr>
          <w:p w14:paraId="74F16EB7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2,462</w:t>
            </w:r>
          </w:p>
        </w:tc>
        <w:tc>
          <w:tcPr>
            <w:tcW w:w="1650" w:type="dxa"/>
          </w:tcPr>
          <w:p w14:paraId="6D3161C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4,434</w:t>
            </w:r>
          </w:p>
        </w:tc>
        <w:tc>
          <w:tcPr>
            <w:tcW w:w="1650" w:type="dxa"/>
          </w:tcPr>
          <w:p w14:paraId="1A8126E0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5,536</w:t>
            </w:r>
          </w:p>
        </w:tc>
        <w:tc>
          <w:tcPr>
            <w:tcW w:w="1700" w:type="dxa"/>
          </w:tcPr>
          <w:p w14:paraId="67BD248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,814</w:t>
            </w:r>
          </w:p>
        </w:tc>
        <w:tc>
          <w:tcPr>
            <w:tcW w:w="1650" w:type="dxa"/>
          </w:tcPr>
          <w:p w14:paraId="5E2F685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9,995</w:t>
            </w:r>
          </w:p>
        </w:tc>
        <w:tc>
          <w:tcPr>
            <w:tcW w:w="1616" w:type="dxa"/>
          </w:tcPr>
          <w:p w14:paraId="2E279FB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</w:tcPr>
          <w:p w14:paraId="5BC2EA3C" w14:textId="5C546EB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292DA0B3" w14:textId="77777777" w:rsidTr="00234F1C">
        <w:trPr>
          <w:trHeight w:val="68"/>
        </w:trPr>
        <w:tc>
          <w:tcPr>
            <w:tcW w:w="1560" w:type="dxa"/>
          </w:tcPr>
          <w:p w14:paraId="38CCF3C2" w14:textId="40651E0F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25" w:type="dxa"/>
          </w:tcPr>
          <w:p w14:paraId="29B02EB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66FE23FC" w14:textId="023F09B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0–1.14)</w:t>
            </w:r>
          </w:p>
        </w:tc>
        <w:tc>
          <w:tcPr>
            <w:tcW w:w="1560" w:type="dxa"/>
          </w:tcPr>
          <w:p w14:paraId="3EB76924" w14:textId="4547AB3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1D4967D1" w14:textId="6980E8B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7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5)</w:t>
            </w:r>
          </w:p>
        </w:tc>
        <w:tc>
          <w:tcPr>
            <w:tcW w:w="1650" w:type="dxa"/>
          </w:tcPr>
          <w:p w14:paraId="24207952" w14:textId="116BF4F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4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5)</w:t>
            </w:r>
          </w:p>
        </w:tc>
        <w:tc>
          <w:tcPr>
            <w:tcW w:w="1700" w:type="dxa"/>
          </w:tcPr>
          <w:p w14:paraId="0CDB01B4" w14:textId="42DCC44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1)</w:t>
            </w:r>
          </w:p>
        </w:tc>
        <w:tc>
          <w:tcPr>
            <w:tcW w:w="1650" w:type="dxa"/>
          </w:tcPr>
          <w:p w14:paraId="48DD11BC" w14:textId="2A63210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86–1.20)</w:t>
            </w:r>
          </w:p>
        </w:tc>
        <w:tc>
          <w:tcPr>
            <w:tcW w:w="1616" w:type="dxa"/>
          </w:tcPr>
          <w:p w14:paraId="1845F3C6" w14:textId="2110ED5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1 (0.99-1.03)</w:t>
            </w:r>
          </w:p>
        </w:tc>
        <w:tc>
          <w:tcPr>
            <w:tcW w:w="978" w:type="dxa"/>
          </w:tcPr>
          <w:p w14:paraId="63FE2DBD" w14:textId="37F7C53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9</w:t>
            </w:r>
          </w:p>
        </w:tc>
      </w:tr>
      <w:tr w:rsidR="004773FF" w:rsidRPr="004773FF" w14:paraId="4FDC814F" w14:textId="77777777" w:rsidTr="00500785">
        <w:trPr>
          <w:trHeight w:val="80"/>
        </w:trPr>
        <w:tc>
          <w:tcPr>
            <w:tcW w:w="1560" w:type="dxa"/>
          </w:tcPr>
          <w:p w14:paraId="567AC23A" w14:textId="3755B27C" w:rsidR="00334BFB" w:rsidRPr="004773FF" w:rsidRDefault="00334BFB" w:rsidP="0050078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225" w:type="dxa"/>
          </w:tcPr>
          <w:p w14:paraId="3E7A04A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6A1290B4" w14:textId="6DAD214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4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7)</w:t>
            </w:r>
          </w:p>
        </w:tc>
        <w:tc>
          <w:tcPr>
            <w:tcW w:w="1560" w:type="dxa"/>
          </w:tcPr>
          <w:p w14:paraId="65462F2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3 (0.98–1.30)</w:t>
            </w:r>
          </w:p>
        </w:tc>
        <w:tc>
          <w:tcPr>
            <w:tcW w:w="1650" w:type="dxa"/>
          </w:tcPr>
          <w:p w14:paraId="508B6B8B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4 (0.89–1.22)</w:t>
            </w:r>
          </w:p>
        </w:tc>
        <w:tc>
          <w:tcPr>
            <w:tcW w:w="1650" w:type="dxa"/>
          </w:tcPr>
          <w:p w14:paraId="0FA989D1" w14:textId="7D48020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0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</w:tcPr>
          <w:p w14:paraId="7618D3FD" w14:textId="6874024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3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3189928A" w14:textId="458858D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79–1.11)</w:t>
            </w:r>
          </w:p>
        </w:tc>
        <w:tc>
          <w:tcPr>
            <w:tcW w:w="1616" w:type="dxa"/>
          </w:tcPr>
          <w:p w14:paraId="45944271" w14:textId="01294EB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97-1.01)</w:t>
            </w:r>
          </w:p>
        </w:tc>
        <w:tc>
          <w:tcPr>
            <w:tcW w:w="978" w:type="dxa"/>
          </w:tcPr>
          <w:p w14:paraId="05C774E7" w14:textId="1AC47A3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4</w:t>
            </w:r>
          </w:p>
        </w:tc>
      </w:tr>
      <w:tr w:rsidR="004773FF" w:rsidRPr="004773FF" w14:paraId="2B6DE7E8" w14:textId="77777777" w:rsidTr="00500785">
        <w:trPr>
          <w:trHeight w:val="80"/>
        </w:trPr>
        <w:tc>
          <w:tcPr>
            <w:tcW w:w="1560" w:type="dxa"/>
          </w:tcPr>
          <w:p w14:paraId="595980CD" w14:textId="2080987F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25" w:type="dxa"/>
          </w:tcPr>
          <w:p w14:paraId="59AF0EC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2BD73ED0" w14:textId="0067156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4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7)</w:t>
            </w:r>
          </w:p>
        </w:tc>
        <w:tc>
          <w:tcPr>
            <w:tcW w:w="1560" w:type="dxa"/>
          </w:tcPr>
          <w:p w14:paraId="7B918CD2" w14:textId="3C5AFF7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19D45DA3" w14:textId="6EAF30A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5 (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0318E7BF" w14:textId="68D7FC01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</w:tcPr>
          <w:p w14:paraId="6D7F4055" w14:textId="40EBA2F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3 (0.74–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45D3F4B1" w14:textId="47B1C4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2)</w:t>
            </w:r>
          </w:p>
        </w:tc>
        <w:tc>
          <w:tcPr>
            <w:tcW w:w="1616" w:type="dxa"/>
          </w:tcPr>
          <w:p w14:paraId="35F4C970" w14:textId="70CEA8A9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8-1.02)</w:t>
            </w:r>
          </w:p>
        </w:tc>
        <w:tc>
          <w:tcPr>
            <w:tcW w:w="978" w:type="dxa"/>
          </w:tcPr>
          <w:p w14:paraId="6F5F05C9" w14:textId="09CAD643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3</w:t>
            </w:r>
          </w:p>
        </w:tc>
      </w:tr>
      <w:tr w:rsidR="004773FF" w:rsidRPr="004773FF" w14:paraId="6FF62CE6" w14:textId="77777777" w:rsidTr="00500785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32667ABC" w14:textId="458A7153" w:rsidR="00334BFB" w:rsidRPr="004773FF" w:rsidRDefault="00334BFB" w:rsidP="00334BFB">
            <w:pPr>
              <w:pStyle w:val="NoSpacing"/>
              <w:ind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chemic stroke</w:t>
            </w:r>
          </w:p>
        </w:tc>
        <w:tc>
          <w:tcPr>
            <w:tcW w:w="1225" w:type="dxa"/>
          </w:tcPr>
          <w:p w14:paraId="207F54C4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,209</w:t>
            </w:r>
          </w:p>
        </w:tc>
        <w:tc>
          <w:tcPr>
            <w:tcW w:w="1683" w:type="dxa"/>
            <w:gridSpan w:val="2"/>
          </w:tcPr>
          <w:p w14:paraId="4FE3AE3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84</w:t>
            </w:r>
          </w:p>
        </w:tc>
        <w:tc>
          <w:tcPr>
            <w:tcW w:w="1560" w:type="dxa"/>
          </w:tcPr>
          <w:p w14:paraId="6C9EFA4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83</w:t>
            </w:r>
          </w:p>
        </w:tc>
        <w:tc>
          <w:tcPr>
            <w:tcW w:w="1650" w:type="dxa"/>
          </w:tcPr>
          <w:p w14:paraId="29F4332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51</w:t>
            </w:r>
          </w:p>
        </w:tc>
        <w:tc>
          <w:tcPr>
            <w:tcW w:w="1650" w:type="dxa"/>
          </w:tcPr>
          <w:p w14:paraId="185B7CBF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23</w:t>
            </w:r>
          </w:p>
        </w:tc>
        <w:tc>
          <w:tcPr>
            <w:tcW w:w="1700" w:type="dxa"/>
          </w:tcPr>
          <w:p w14:paraId="08CD5E7E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8</w:t>
            </w:r>
          </w:p>
        </w:tc>
        <w:tc>
          <w:tcPr>
            <w:tcW w:w="1650" w:type="dxa"/>
          </w:tcPr>
          <w:p w14:paraId="49AEB69A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47</w:t>
            </w:r>
          </w:p>
        </w:tc>
        <w:tc>
          <w:tcPr>
            <w:tcW w:w="1616" w:type="dxa"/>
          </w:tcPr>
          <w:p w14:paraId="6853CE88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</w:tcPr>
          <w:p w14:paraId="4EA01FF1" w14:textId="0AE0ACD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1CAF9C9F" w14:textId="77777777" w:rsidTr="00500785">
        <w:trPr>
          <w:trHeight w:val="101"/>
        </w:trPr>
        <w:tc>
          <w:tcPr>
            <w:tcW w:w="1560" w:type="dxa"/>
          </w:tcPr>
          <w:p w14:paraId="52257747" w14:textId="6B2A64B3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25" w:type="dxa"/>
          </w:tcPr>
          <w:p w14:paraId="025DC539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6263DACB" w14:textId="6E24125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3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2BCD9BB4" w14:textId="78E19389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6–1.31)</w:t>
            </w:r>
          </w:p>
        </w:tc>
        <w:tc>
          <w:tcPr>
            <w:tcW w:w="1650" w:type="dxa"/>
          </w:tcPr>
          <w:p w14:paraId="09DB1FD6" w14:textId="0E7B2A5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3)</w:t>
            </w:r>
          </w:p>
        </w:tc>
        <w:tc>
          <w:tcPr>
            <w:tcW w:w="1650" w:type="dxa"/>
          </w:tcPr>
          <w:p w14:paraId="3661073F" w14:textId="4123077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9)</w:t>
            </w:r>
          </w:p>
        </w:tc>
        <w:tc>
          <w:tcPr>
            <w:tcW w:w="1700" w:type="dxa"/>
          </w:tcPr>
          <w:p w14:paraId="435FBFB2" w14:textId="77E25BA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67–1.14)</w:t>
            </w:r>
          </w:p>
        </w:tc>
        <w:tc>
          <w:tcPr>
            <w:tcW w:w="1650" w:type="dxa"/>
          </w:tcPr>
          <w:p w14:paraId="4B49F843" w14:textId="41E3CC2C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0–1.29)</w:t>
            </w:r>
          </w:p>
        </w:tc>
        <w:tc>
          <w:tcPr>
            <w:tcW w:w="1616" w:type="dxa"/>
          </w:tcPr>
          <w:p w14:paraId="61E137A2" w14:textId="026EC5A2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1 (0.99-1.03)</w:t>
            </w:r>
          </w:p>
        </w:tc>
        <w:tc>
          <w:tcPr>
            <w:tcW w:w="978" w:type="dxa"/>
          </w:tcPr>
          <w:p w14:paraId="6FC6120E" w14:textId="6FDBBBF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7</w:t>
            </w:r>
          </w:p>
        </w:tc>
      </w:tr>
      <w:tr w:rsidR="004773FF" w:rsidRPr="004773FF" w14:paraId="548EE9BF" w14:textId="77777777" w:rsidTr="00500785">
        <w:trPr>
          <w:trHeight w:val="80"/>
        </w:trPr>
        <w:tc>
          <w:tcPr>
            <w:tcW w:w="1560" w:type="dxa"/>
            <w:tcBorders>
              <w:bottom w:val="nil"/>
            </w:tcBorders>
          </w:tcPr>
          <w:p w14:paraId="18184B38" w14:textId="5BC61E49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225" w:type="dxa"/>
          </w:tcPr>
          <w:p w14:paraId="770A537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62302DC7" w14:textId="5C1CFCB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2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6D5924C0" w14:textId="4229FE25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0FE3C473" w14:textId="60079866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9 (0.92–1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2FF43C6E" w14:textId="015CE0E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700" w:type="dxa"/>
          </w:tcPr>
          <w:p w14:paraId="47BF1AD5" w14:textId="632D1B7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63–1.08)</w:t>
            </w:r>
          </w:p>
        </w:tc>
        <w:tc>
          <w:tcPr>
            <w:tcW w:w="1650" w:type="dxa"/>
          </w:tcPr>
          <w:p w14:paraId="0975332D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81–1.18)</w:t>
            </w:r>
          </w:p>
        </w:tc>
        <w:tc>
          <w:tcPr>
            <w:tcW w:w="1616" w:type="dxa"/>
          </w:tcPr>
          <w:p w14:paraId="237F9F37" w14:textId="46255DF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8-1.02)</w:t>
            </w:r>
          </w:p>
        </w:tc>
        <w:tc>
          <w:tcPr>
            <w:tcW w:w="978" w:type="dxa"/>
          </w:tcPr>
          <w:p w14:paraId="7038F7FF" w14:textId="54848A3D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</w:t>
            </w:r>
          </w:p>
        </w:tc>
      </w:tr>
      <w:tr w:rsidR="004773FF" w:rsidRPr="004773FF" w14:paraId="1DADD0D6" w14:textId="77777777" w:rsidTr="00500785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09AA24D3" w14:textId="7C0D50FF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25" w:type="dxa"/>
          </w:tcPr>
          <w:p w14:paraId="5F535D5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1C3180CB" w14:textId="7FF9672A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7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3–1.2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60" w:type="dxa"/>
          </w:tcPr>
          <w:p w14:paraId="3226B494" w14:textId="41CF4DD2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6–1.3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11EA5A86" w14:textId="387E27F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0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650" w:type="dxa"/>
          </w:tcPr>
          <w:p w14:paraId="669F8877" w14:textId="7667A2EE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9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35)</w:t>
            </w:r>
          </w:p>
        </w:tc>
        <w:tc>
          <w:tcPr>
            <w:tcW w:w="1700" w:type="dxa"/>
          </w:tcPr>
          <w:p w14:paraId="11432981" w14:textId="0990078B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8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 xml:space="preserve"> (0.6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–1.10)</w:t>
            </w:r>
          </w:p>
        </w:tc>
        <w:tc>
          <w:tcPr>
            <w:tcW w:w="1650" w:type="dxa"/>
          </w:tcPr>
          <w:p w14:paraId="589BFF65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9 (0.82–1.19)</w:t>
            </w:r>
          </w:p>
        </w:tc>
        <w:tc>
          <w:tcPr>
            <w:tcW w:w="1616" w:type="dxa"/>
          </w:tcPr>
          <w:p w14:paraId="4935DA39" w14:textId="751A9F2F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0 (0.98-1.02)</w:t>
            </w:r>
          </w:p>
        </w:tc>
        <w:tc>
          <w:tcPr>
            <w:tcW w:w="978" w:type="dxa"/>
          </w:tcPr>
          <w:p w14:paraId="73A1B51B" w14:textId="757E27E0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92</w:t>
            </w:r>
          </w:p>
        </w:tc>
      </w:tr>
      <w:tr w:rsidR="004773FF" w:rsidRPr="004773FF" w14:paraId="73554E7C" w14:textId="77777777" w:rsidTr="00500785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30315751" w14:textId="2719590F" w:rsidR="00334BFB" w:rsidRPr="004773FF" w:rsidRDefault="00334BFB" w:rsidP="00334BFB">
            <w:pPr>
              <w:pStyle w:val="NoSpacing"/>
              <w:ind w:right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orrhagic stroke</w:t>
            </w:r>
          </w:p>
        </w:tc>
        <w:tc>
          <w:tcPr>
            <w:tcW w:w="1225" w:type="dxa"/>
          </w:tcPr>
          <w:p w14:paraId="6FEF9364" w14:textId="537FC7EE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683" w:type="dxa"/>
            <w:gridSpan w:val="2"/>
          </w:tcPr>
          <w:p w14:paraId="54F662C8" w14:textId="1D35A5B1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58</w:t>
            </w:r>
          </w:p>
        </w:tc>
        <w:tc>
          <w:tcPr>
            <w:tcW w:w="1560" w:type="dxa"/>
          </w:tcPr>
          <w:p w14:paraId="0B386B73" w14:textId="7BD22281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</w:t>
            </w:r>
          </w:p>
        </w:tc>
        <w:tc>
          <w:tcPr>
            <w:tcW w:w="1650" w:type="dxa"/>
          </w:tcPr>
          <w:p w14:paraId="0E7ED79F" w14:textId="5901A4C2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3</w:t>
            </w:r>
          </w:p>
        </w:tc>
        <w:tc>
          <w:tcPr>
            <w:tcW w:w="1650" w:type="dxa"/>
          </w:tcPr>
          <w:p w14:paraId="3322B51F" w14:textId="74D1D6FE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4</w:t>
            </w:r>
          </w:p>
        </w:tc>
        <w:tc>
          <w:tcPr>
            <w:tcW w:w="1700" w:type="dxa"/>
          </w:tcPr>
          <w:p w14:paraId="558B2F3E" w14:textId="655BA321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650" w:type="dxa"/>
          </w:tcPr>
          <w:p w14:paraId="57A03437" w14:textId="76E91DD5" w:rsidR="00334BFB" w:rsidRPr="004773FF" w:rsidRDefault="00A16384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2</w:t>
            </w:r>
          </w:p>
        </w:tc>
        <w:tc>
          <w:tcPr>
            <w:tcW w:w="1616" w:type="dxa"/>
          </w:tcPr>
          <w:p w14:paraId="02B1424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78" w:type="dxa"/>
          </w:tcPr>
          <w:p w14:paraId="380001E4" w14:textId="32019B58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67C992A5" w14:textId="77777777" w:rsidTr="00500785">
        <w:trPr>
          <w:trHeight w:val="80"/>
        </w:trPr>
        <w:tc>
          <w:tcPr>
            <w:tcW w:w="1560" w:type="dxa"/>
          </w:tcPr>
          <w:p w14:paraId="2AB0CFE7" w14:textId="12889496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225" w:type="dxa"/>
          </w:tcPr>
          <w:p w14:paraId="5C249746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02CC47C7" w14:textId="1CB909CC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5 (0.71-1.26)</w:t>
            </w:r>
          </w:p>
        </w:tc>
        <w:tc>
          <w:tcPr>
            <w:tcW w:w="1560" w:type="dxa"/>
          </w:tcPr>
          <w:p w14:paraId="71EA4D9E" w14:textId="01B99FA5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2 (0.80-1.56)</w:t>
            </w:r>
          </w:p>
        </w:tc>
        <w:tc>
          <w:tcPr>
            <w:tcW w:w="1650" w:type="dxa"/>
          </w:tcPr>
          <w:p w14:paraId="44B0ACAC" w14:textId="492E29D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8 (0.51-1.19)</w:t>
            </w:r>
          </w:p>
        </w:tc>
        <w:tc>
          <w:tcPr>
            <w:tcW w:w="1650" w:type="dxa"/>
          </w:tcPr>
          <w:p w14:paraId="48DD2038" w14:textId="0B0755EE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5 (0.69-1.59)</w:t>
            </w:r>
          </w:p>
        </w:tc>
        <w:tc>
          <w:tcPr>
            <w:tcW w:w="1700" w:type="dxa"/>
          </w:tcPr>
          <w:p w14:paraId="6629E719" w14:textId="3378408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40 (0.88-2.22)</w:t>
            </w:r>
          </w:p>
        </w:tc>
        <w:tc>
          <w:tcPr>
            <w:tcW w:w="1650" w:type="dxa"/>
          </w:tcPr>
          <w:p w14:paraId="7093935B" w14:textId="274FAC25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5 (0.48-1.18)</w:t>
            </w:r>
          </w:p>
        </w:tc>
        <w:tc>
          <w:tcPr>
            <w:tcW w:w="1616" w:type="dxa"/>
          </w:tcPr>
          <w:p w14:paraId="064A9951" w14:textId="75E1230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8 (0.93-1.03)</w:t>
            </w:r>
          </w:p>
        </w:tc>
        <w:tc>
          <w:tcPr>
            <w:tcW w:w="978" w:type="dxa"/>
          </w:tcPr>
          <w:p w14:paraId="6888EBC3" w14:textId="368BD70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</w:t>
            </w:r>
          </w:p>
        </w:tc>
      </w:tr>
      <w:tr w:rsidR="004773FF" w:rsidRPr="004773FF" w14:paraId="66BC0FE7" w14:textId="77777777" w:rsidTr="00500785">
        <w:trPr>
          <w:trHeight w:val="135"/>
        </w:trPr>
        <w:tc>
          <w:tcPr>
            <w:tcW w:w="1560" w:type="dxa"/>
            <w:tcBorders>
              <w:bottom w:val="nil"/>
            </w:tcBorders>
          </w:tcPr>
          <w:p w14:paraId="3B0BB8FB" w14:textId="2DC48A8C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odel 2</w:t>
            </w:r>
          </w:p>
        </w:tc>
        <w:tc>
          <w:tcPr>
            <w:tcW w:w="1225" w:type="dxa"/>
          </w:tcPr>
          <w:p w14:paraId="4BC44462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43803D37" w14:textId="7969F639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6 (0.72-1.28)</w:t>
            </w:r>
          </w:p>
        </w:tc>
        <w:tc>
          <w:tcPr>
            <w:tcW w:w="1560" w:type="dxa"/>
          </w:tcPr>
          <w:p w14:paraId="29B94A1D" w14:textId="7117F0ED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1 (0.80-1.56)</w:t>
            </w:r>
          </w:p>
        </w:tc>
        <w:tc>
          <w:tcPr>
            <w:tcW w:w="1650" w:type="dxa"/>
          </w:tcPr>
          <w:p w14:paraId="445CF9ED" w14:textId="3E8296A1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7 (0.50-1.18)</w:t>
            </w:r>
          </w:p>
        </w:tc>
        <w:tc>
          <w:tcPr>
            <w:tcW w:w="1650" w:type="dxa"/>
          </w:tcPr>
          <w:p w14:paraId="3DECC633" w14:textId="32D972EF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2 (0.67-1.57)</w:t>
            </w:r>
          </w:p>
        </w:tc>
        <w:tc>
          <w:tcPr>
            <w:tcW w:w="1700" w:type="dxa"/>
          </w:tcPr>
          <w:p w14:paraId="3F7C68D8" w14:textId="5B1B097F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37 (0.86-2.18)</w:t>
            </w:r>
          </w:p>
        </w:tc>
        <w:tc>
          <w:tcPr>
            <w:tcW w:w="1650" w:type="dxa"/>
          </w:tcPr>
          <w:p w14:paraId="22CF09E7" w14:textId="374842B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3 (0.46-1.16)</w:t>
            </w:r>
          </w:p>
        </w:tc>
        <w:tc>
          <w:tcPr>
            <w:tcW w:w="1616" w:type="dxa"/>
          </w:tcPr>
          <w:p w14:paraId="4F8E56EC" w14:textId="7E7DEE93" w:rsidR="00334BFB" w:rsidRPr="004773FF" w:rsidRDefault="00146866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7 (0.93-1.03)</w:t>
            </w:r>
          </w:p>
        </w:tc>
        <w:tc>
          <w:tcPr>
            <w:tcW w:w="978" w:type="dxa"/>
          </w:tcPr>
          <w:p w14:paraId="7BBB97D0" w14:textId="6A33A6A4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146866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</w:t>
            </w:r>
          </w:p>
        </w:tc>
      </w:tr>
      <w:tr w:rsidR="004773FF" w:rsidRPr="004773FF" w14:paraId="73910AEC" w14:textId="77777777" w:rsidTr="00500785">
        <w:trPr>
          <w:trHeight w:val="80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7BB0F2C" w14:textId="2AA1FD54" w:rsidR="00334BFB" w:rsidRPr="004773FF" w:rsidRDefault="00334BFB" w:rsidP="00500785">
            <w:pPr>
              <w:pStyle w:val="NoSpacing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</w:rPr>
              <w:t>Model 3</w:t>
            </w:r>
          </w:p>
        </w:tc>
        <w:tc>
          <w:tcPr>
            <w:tcW w:w="1225" w:type="dxa"/>
          </w:tcPr>
          <w:p w14:paraId="3E41E74C" w14:textId="77777777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683" w:type="dxa"/>
            <w:gridSpan w:val="2"/>
          </w:tcPr>
          <w:p w14:paraId="01532010" w14:textId="238055D6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6 (0.72-1.28)</w:t>
            </w:r>
          </w:p>
        </w:tc>
        <w:tc>
          <w:tcPr>
            <w:tcW w:w="1560" w:type="dxa"/>
          </w:tcPr>
          <w:p w14:paraId="6D01A3EE" w14:textId="0D69AFD0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11 (0.80-1.56)</w:t>
            </w:r>
          </w:p>
        </w:tc>
        <w:tc>
          <w:tcPr>
            <w:tcW w:w="1650" w:type="dxa"/>
          </w:tcPr>
          <w:p w14:paraId="72FAE269" w14:textId="2A8A7377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6 (0.50-1.18)</w:t>
            </w:r>
          </w:p>
        </w:tc>
        <w:tc>
          <w:tcPr>
            <w:tcW w:w="1650" w:type="dxa"/>
          </w:tcPr>
          <w:p w14:paraId="1DCCD2C1" w14:textId="1C7C58DA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02 (0.67-1.56)</w:t>
            </w:r>
          </w:p>
        </w:tc>
        <w:tc>
          <w:tcPr>
            <w:tcW w:w="1700" w:type="dxa"/>
          </w:tcPr>
          <w:p w14:paraId="55BDEC49" w14:textId="696954A5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.36 (0.85-2.16)</w:t>
            </w:r>
          </w:p>
        </w:tc>
        <w:tc>
          <w:tcPr>
            <w:tcW w:w="1650" w:type="dxa"/>
          </w:tcPr>
          <w:p w14:paraId="721E92DE" w14:textId="08E139A7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73 (0.46-1.15)</w:t>
            </w:r>
          </w:p>
        </w:tc>
        <w:tc>
          <w:tcPr>
            <w:tcW w:w="1616" w:type="dxa"/>
          </w:tcPr>
          <w:p w14:paraId="5BF90416" w14:textId="1E24D4FA" w:rsidR="00334BFB" w:rsidRPr="004773FF" w:rsidRDefault="00002B55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97 (0.93-1.02)</w:t>
            </w:r>
          </w:p>
        </w:tc>
        <w:tc>
          <w:tcPr>
            <w:tcW w:w="978" w:type="dxa"/>
          </w:tcPr>
          <w:p w14:paraId="19F55380" w14:textId="436D6ADF" w:rsidR="00334BFB" w:rsidRPr="004773FF" w:rsidRDefault="00334BFB" w:rsidP="00234E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.</w:t>
            </w:r>
            <w:r w:rsidR="00002B55"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9</w:t>
            </w:r>
          </w:p>
        </w:tc>
      </w:tr>
    </w:tbl>
    <w:p w14:paraId="099A1338" w14:textId="51277D3C" w:rsidR="00334BFB" w:rsidRPr="004773FF" w:rsidRDefault="00334BFB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4773FF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Model 1: adjusted for age, sex, diet assessment method, season, and energy. Model 2: adjusted for age, sex, diet assessment method, season, energy, alcohol, smoking, education, physical activity, fiber, vegetable and fruits, meat, soft drinks, and coffee. Model 3: adjusted for age, sex, diet assessment method, season, energy, alcohol, smoking, education, physical activity, fiber, vegetable and fruits, meat, soft drinks, </w:t>
      </w:r>
      <w:proofErr w:type="gramStart"/>
      <w:r w:rsidRPr="004773FF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coffee</w:t>
      </w:r>
      <w:proofErr w:type="gramEnd"/>
      <w:r w:rsidRPr="004773FF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and BMI </w:t>
      </w:r>
      <w:bookmarkStart w:id="3" w:name="_Ref101961755"/>
      <w:r w:rsidRPr="004773F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14:paraId="49C37A1C" w14:textId="2C883E3D" w:rsidR="00334BFB" w:rsidRPr="004773FF" w:rsidRDefault="00334BFB" w:rsidP="00334BFB">
      <w:pPr>
        <w:keepNext/>
        <w:spacing w:after="200" w:line="240" w:lineRule="auto"/>
        <w:rPr>
          <w:i/>
          <w:iCs/>
          <w:sz w:val="18"/>
          <w:szCs w:val="18"/>
          <w:lang w:val="en-US"/>
        </w:rPr>
      </w:pPr>
      <w:r w:rsidRPr="004773F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 xml:space="preserve">Supplementary </w:t>
      </w:r>
      <w:r w:rsidR="002F1BE5" w:rsidRPr="004773F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</w:t>
      </w:r>
      <w:r w:rsidRPr="004773F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able </w:t>
      </w:r>
      <w:bookmarkEnd w:id="3"/>
      <w:r w:rsidR="002F1BE5" w:rsidRPr="004773F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t>3</w:t>
      </w:r>
      <w:r w:rsidRPr="004773F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</w:t>
      </w:r>
      <w:bookmarkStart w:id="4" w:name="_Hlk137894332"/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>consumption of m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ilk and other dairy </w:t>
      </w:r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and the risk of major coronary events and stroke </w:t>
      </w:r>
      <w:bookmarkEnd w:id="4"/>
      <w:r w:rsidRPr="004773FF">
        <w:rPr>
          <w:rFonts w:ascii="Times New Roman" w:hAnsi="Times New Roman" w:cs="Times New Roman"/>
          <w:sz w:val="24"/>
          <w:szCs w:val="24"/>
          <w:lang w:val="en-US"/>
        </w:rPr>
        <w:t>after excluding energy</w:t>
      </w:r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3FF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>eporters</w:t>
      </w:r>
      <w:proofErr w:type="spellEnd"/>
      <w:r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 and diet</w:t>
      </w:r>
      <w:r w:rsidR="00146866"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>changers (N=16,931)</w:t>
      </w:r>
    </w:p>
    <w:tbl>
      <w:tblPr>
        <w:tblpPr w:leftFromText="141" w:rightFromText="141" w:vertAnchor="text" w:tblpY="1"/>
        <w:tblOverlap w:val="never"/>
        <w:tblW w:w="14248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4"/>
        <w:gridCol w:w="192"/>
        <w:gridCol w:w="1491"/>
        <w:gridCol w:w="1683"/>
        <w:gridCol w:w="1683"/>
        <w:gridCol w:w="1649"/>
        <w:gridCol w:w="1678"/>
        <w:gridCol w:w="6"/>
        <w:gridCol w:w="1255"/>
        <w:gridCol w:w="1558"/>
        <w:gridCol w:w="685"/>
        <w:gridCol w:w="24"/>
      </w:tblGrid>
      <w:tr w:rsidR="004773FF" w:rsidRPr="004773FF" w14:paraId="2B7C46E0" w14:textId="77777777" w:rsidTr="00002B55">
        <w:trPr>
          <w:gridAfter w:val="1"/>
          <w:wAfter w:w="19" w:type="dxa"/>
          <w:trHeight w:val="284"/>
        </w:trPr>
        <w:tc>
          <w:tcPr>
            <w:tcW w:w="156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306D5E" w14:textId="09FD358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Outcomes 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7B651F2" w14:textId="77777777" w:rsidR="00002B55" w:rsidRPr="004773FF" w:rsidRDefault="00002B55" w:rsidP="00334BFB">
            <w:pPr>
              <w:spacing w:after="0" w:line="240" w:lineRule="auto"/>
              <w:ind w:right="21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11694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BE0B040" w14:textId="1DFB9FAF" w:rsidR="00002B55" w:rsidRPr="004773FF" w:rsidRDefault="00002B55" w:rsidP="00334BFB">
            <w:pPr>
              <w:spacing w:after="0" w:line="240" w:lineRule="auto"/>
              <w:ind w:right="21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Non-fermented milk (g/day)</w:t>
            </w:r>
          </w:p>
        </w:tc>
      </w:tr>
      <w:tr w:rsidR="004773FF" w:rsidRPr="004773FF" w14:paraId="59DA18E2" w14:textId="77777777" w:rsidTr="00500785">
        <w:trPr>
          <w:trHeight w:val="217"/>
        </w:trPr>
        <w:tc>
          <w:tcPr>
            <w:tcW w:w="1560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98318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6" w:space="0" w:color="auto"/>
            </w:tcBorders>
          </w:tcPr>
          <w:p w14:paraId="5F9724AE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2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46715E1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4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41BF3D71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400-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60A4F6AF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600-8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6" w:space="0" w:color="auto"/>
            </w:tcBorders>
          </w:tcPr>
          <w:p w14:paraId="33988139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800-10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A245E3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100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8602207" w14:textId="77777777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4F0DCB2B" w14:textId="16ACA0AB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Per 100g/da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065D75" w14:textId="287296BE" w:rsidR="00002B55" w:rsidRPr="004773FF" w:rsidRDefault="00002B55" w:rsidP="0033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P-trend</w:t>
            </w:r>
          </w:p>
        </w:tc>
      </w:tr>
      <w:tr w:rsidR="004773FF" w:rsidRPr="004773FF" w14:paraId="63CE22E8" w14:textId="77777777" w:rsidTr="00500785">
        <w:trPr>
          <w:trHeight w:val="279"/>
        </w:trPr>
        <w:tc>
          <w:tcPr>
            <w:tcW w:w="1560" w:type="dxa"/>
          </w:tcPr>
          <w:p w14:paraId="411ED144" w14:textId="5AA2D3C2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</w:tcPr>
          <w:p w14:paraId="564F0614" w14:textId="542E67D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30A90814" w14:textId="13536A9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3 (0.93–1.14)</w:t>
            </w:r>
          </w:p>
        </w:tc>
        <w:tc>
          <w:tcPr>
            <w:tcW w:w="1684" w:type="dxa"/>
          </w:tcPr>
          <w:p w14:paraId="5FA7C6CC" w14:textId="1975A01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96–1.21)</w:t>
            </w:r>
          </w:p>
        </w:tc>
        <w:tc>
          <w:tcPr>
            <w:tcW w:w="1684" w:type="dxa"/>
          </w:tcPr>
          <w:p w14:paraId="428270A7" w14:textId="26469C4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1 (0.84–1.20)</w:t>
            </w:r>
          </w:p>
        </w:tc>
        <w:tc>
          <w:tcPr>
            <w:tcW w:w="1650" w:type="dxa"/>
          </w:tcPr>
          <w:p w14:paraId="212889C4" w14:textId="596E7F8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4 (0.70–1.27)</w:t>
            </w:r>
          </w:p>
        </w:tc>
        <w:tc>
          <w:tcPr>
            <w:tcW w:w="1685" w:type="dxa"/>
            <w:gridSpan w:val="2"/>
          </w:tcPr>
          <w:p w14:paraId="2B39E88A" w14:textId="7F1E53B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39 (1.05–1.84)</w:t>
            </w:r>
          </w:p>
        </w:tc>
        <w:tc>
          <w:tcPr>
            <w:tcW w:w="1250" w:type="dxa"/>
            <w:shd w:val="clear" w:color="auto" w:fill="auto"/>
          </w:tcPr>
          <w:p w14:paraId="679AC2C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03DC43B5" w14:textId="0AF8C93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1.00-1.03)</w:t>
            </w:r>
          </w:p>
        </w:tc>
        <w:tc>
          <w:tcPr>
            <w:tcW w:w="709" w:type="dxa"/>
            <w:gridSpan w:val="2"/>
          </w:tcPr>
          <w:p w14:paraId="372F6BE4" w14:textId="5F3809C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6</w:t>
            </w:r>
          </w:p>
        </w:tc>
      </w:tr>
      <w:tr w:rsidR="004773FF" w:rsidRPr="004773FF" w14:paraId="078738D9" w14:textId="77777777" w:rsidTr="00234F1C">
        <w:trPr>
          <w:trHeight w:val="170"/>
        </w:trPr>
        <w:tc>
          <w:tcPr>
            <w:tcW w:w="1560" w:type="dxa"/>
          </w:tcPr>
          <w:p w14:paraId="582214EF" w14:textId="22341EB3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2E89E91F" w14:textId="558E9F4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7BC10AFF" w14:textId="5B81636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94–1.17)</w:t>
            </w:r>
          </w:p>
        </w:tc>
        <w:tc>
          <w:tcPr>
            <w:tcW w:w="1684" w:type="dxa"/>
          </w:tcPr>
          <w:p w14:paraId="37CFD671" w14:textId="72D80A3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94–1.23)</w:t>
            </w:r>
          </w:p>
        </w:tc>
        <w:tc>
          <w:tcPr>
            <w:tcW w:w="1684" w:type="dxa"/>
          </w:tcPr>
          <w:p w14:paraId="3B6285FE" w14:textId="2485B76A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9–1.1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50" w:type="dxa"/>
          </w:tcPr>
          <w:p w14:paraId="4DBB2C0D" w14:textId="6355B4D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3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5" w:type="dxa"/>
            <w:gridSpan w:val="2"/>
          </w:tcPr>
          <w:p w14:paraId="2095D334" w14:textId="5EB9C8C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32 (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82)</w:t>
            </w:r>
          </w:p>
        </w:tc>
        <w:tc>
          <w:tcPr>
            <w:tcW w:w="1250" w:type="dxa"/>
            <w:shd w:val="clear" w:color="auto" w:fill="auto"/>
          </w:tcPr>
          <w:p w14:paraId="2ED43B9F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0404CE15" w14:textId="10DF361E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9-1.03)</w:t>
            </w:r>
          </w:p>
        </w:tc>
        <w:tc>
          <w:tcPr>
            <w:tcW w:w="709" w:type="dxa"/>
            <w:gridSpan w:val="2"/>
          </w:tcPr>
          <w:p w14:paraId="1F00126A" w14:textId="38FF36F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6</w:t>
            </w:r>
          </w:p>
        </w:tc>
      </w:tr>
      <w:tr w:rsidR="004773FF" w:rsidRPr="004773FF" w14:paraId="0669A0ED" w14:textId="77777777" w:rsidTr="00500785">
        <w:trPr>
          <w:trHeight w:val="80"/>
        </w:trPr>
        <w:tc>
          <w:tcPr>
            <w:tcW w:w="1560" w:type="dxa"/>
          </w:tcPr>
          <w:p w14:paraId="2939CF6B" w14:textId="61AF3CA3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29D6F977" w14:textId="2ED56C3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372D098C" w14:textId="4A0719A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5–1.07)</w:t>
            </w:r>
          </w:p>
        </w:tc>
        <w:tc>
          <w:tcPr>
            <w:tcW w:w="1684" w:type="dxa"/>
          </w:tcPr>
          <w:p w14:paraId="55D405FE" w14:textId="2B7B379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3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7)</w:t>
            </w:r>
          </w:p>
        </w:tc>
        <w:tc>
          <w:tcPr>
            <w:tcW w:w="1684" w:type="dxa"/>
          </w:tcPr>
          <w:p w14:paraId="41F6BBB6" w14:textId="653C9D8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3 (0.6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4)</w:t>
            </w:r>
          </w:p>
        </w:tc>
        <w:tc>
          <w:tcPr>
            <w:tcW w:w="1650" w:type="dxa"/>
          </w:tcPr>
          <w:p w14:paraId="318C182C" w14:textId="5B63DD5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64–1.31)</w:t>
            </w:r>
          </w:p>
        </w:tc>
        <w:tc>
          <w:tcPr>
            <w:tcW w:w="1685" w:type="dxa"/>
            <w:gridSpan w:val="2"/>
          </w:tcPr>
          <w:p w14:paraId="66882EC4" w14:textId="6E41743A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5 (0.5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30)</w:t>
            </w:r>
          </w:p>
        </w:tc>
        <w:tc>
          <w:tcPr>
            <w:tcW w:w="1250" w:type="dxa"/>
            <w:shd w:val="clear" w:color="auto" w:fill="auto"/>
          </w:tcPr>
          <w:p w14:paraId="11770CCB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3287F217" w14:textId="723538FB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6-1.01)</w:t>
            </w:r>
          </w:p>
        </w:tc>
        <w:tc>
          <w:tcPr>
            <w:tcW w:w="709" w:type="dxa"/>
            <w:gridSpan w:val="2"/>
          </w:tcPr>
          <w:p w14:paraId="1F327754" w14:textId="1812BEF9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0</w:t>
            </w:r>
          </w:p>
        </w:tc>
      </w:tr>
      <w:tr w:rsidR="004773FF" w:rsidRPr="004773FF" w14:paraId="610CE6C7" w14:textId="77777777" w:rsidTr="00500785">
        <w:trPr>
          <w:trHeight w:val="80"/>
        </w:trPr>
        <w:tc>
          <w:tcPr>
            <w:tcW w:w="1560" w:type="dxa"/>
          </w:tcPr>
          <w:p w14:paraId="1F7E2136" w14:textId="65709578" w:rsidR="00002B55" w:rsidRPr="004773FF" w:rsidRDefault="00002B55" w:rsidP="0050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44CCE218" w14:textId="3BC25E7B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030A8585" w14:textId="018CD294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78-1.01)</w:t>
            </w:r>
          </w:p>
        </w:tc>
        <w:tc>
          <w:tcPr>
            <w:tcW w:w="1684" w:type="dxa"/>
          </w:tcPr>
          <w:p w14:paraId="45B0E7C7" w14:textId="3C71DBDD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2 (0.70-0.97)</w:t>
            </w:r>
          </w:p>
        </w:tc>
        <w:tc>
          <w:tcPr>
            <w:tcW w:w="1684" w:type="dxa"/>
          </w:tcPr>
          <w:p w14:paraId="2EB89A6F" w14:textId="620A9579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2 (0.65-1.04)</w:t>
            </w:r>
          </w:p>
        </w:tc>
        <w:tc>
          <w:tcPr>
            <w:tcW w:w="1650" w:type="dxa"/>
          </w:tcPr>
          <w:p w14:paraId="7B095655" w14:textId="40CC2EA7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2 (0.55-1.22)</w:t>
            </w:r>
          </w:p>
        </w:tc>
        <w:tc>
          <w:tcPr>
            <w:tcW w:w="1685" w:type="dxa"/>
            <w:gridSpan w:val="2"/>
          </w:tcPr>
          <w:p w14:paraId="3041FC0E" w14:textId="7F1EEED4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63 (0.37-1.06)</w:t>
            </w:r>
          </w:p>
        </w:tc>
        <w:tc>
          <w:tcPr>
            <w:tcW w:w="1250" w:type="dxa"/>
            <w:shd w:val="clear" w:color="auto" w:fill="auto"/>
          </w:tcPr>
          <w:p w14:paraId="6E6F849E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72365EC6" w14:textId="3EA5CEA2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95-1.00)</w:t>
            </w:r>
          </w:p>
        </w:tc>
        <w:tc>
          <w:tcPr>
            <w:tcW w:w="709" w:type="dxa"/>
            <w:gridSpan w:val="2"/>
          </w:tcPr>
          <w:p w14:paraId="473F91F1" w14:textId="73DDA945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2</w:t>
            </w:r>
          </w:p>
        </w:tc>
      </w:tr>
      <w:tr w:rsidR="004773FF" w:rsidRPr="004773FF" w14:paraId="1465099B" w14:textId="77777777" w:rsidTr="00234F1C">
        <w:trPr>
          <w:trHeight w:val="80"/>
        </w:trPr>
        <w:tc>
          <w:tcPr>
            <w:tcW w:w="1560" w:type="dxa"/>
          </w:tcPr>
          <w:p w14:paraId="54DF0EF6" w14:textId="308B722E" w:rsidR="00002B55" w:rsidRPr="004773FF" w:rsidRDefault="00002B55" w:rsidP="0050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0C4DE6FC" w14:textId="0CBF1146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23A30F71" w14:textId="20B61712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43 (1.08-1.89)</w:t>
            </w:r>
          </w:p>
        </w:tc>
        <w:tc>
          <w:tcPr>
            <w:tcW w:w="1684" w:type="dxa"/>
            <w:tcBorders>
              <w:bottom w:val="nil"/>
            </w:tcBorders>
          </w:tcPr>
          <w:p w14:paraId="419416E0" w14:textId="632EA983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51 (1.08-2.11)</w:t>
            </w:r>
          </w:p>
        </w:tc>
        <w:tc>
          <w:tcPr>
            <w:tcW w:w="1684" w:type="dxa"/>
            <w:tcBorders>
              <w:bottom w:val="nil"/>
            </w:tcBorders>
          </w:tcPr>
          <w:p w14:paraId="693E6B62" w14:textId="40595B98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54-1.78)</w:t>
            </w:r>
          </w:p>
        </w:tc>
        <w:tc>
          <w:tcPr>
            <w:tcW w:w="1650" w:type="dxa"/>
            <w:tcBorders>
              <w:bottom w:val="nil"/>
            </w:tcBorders>
          </w:tcPr>
          <w:p w14:paraId="1AAA90E8" w14:textId="2B620E05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74 (0.79-3.84)</w:t>
            </w:r>
          </w:p>
        </w:tc>
        <w:tc>
          <w:tcPr>
            <w:tcW w:w="1685" w:type="dxa"/>
            <w:gridSpan w:val="2"/>
            <w:tcBorders>
              <w:bottom w:val="nil"/>
            </w:tcBorders>
          </w:tcPr>
          <w:p w14:paraId="1C85C2E4" w14:textId="1F037A4E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.30 (1.02-5.15)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</w:tcPr>
          <w:p w14:paraId="5292578E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189502A" w14:textId="6B0E9B7B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5 (1.00-1.10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5335BB4D" w14:textId="0DA53D99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7</w:t>
            </w:r>
          </w:p>
        </w:tc>
      </w:tr>
      <w:tr w:rsidR="004773FF" w:rsidRPr="004773FF" w14:paraId="22F48C0F" w14:textId="77777777" w:rsidTr="00234F1C">
        <w:trPr>
          <w:trHeight w:val="80"/>
        </w:trPr>
        <w:tc>
          <w:tcPr>
            <w:tcW w:w="1560" w:type="dxa"/>
          </w:tcPr>
          <w:p w14:paraId="380EA564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159" w:type="dxa"/>
            <w:gridSpan w:val="7"/>
            <w:tcBorders>
              <w:top w:val="nil"/>
              <w:bottom w:val="single" w:sz="4" w:space="0" w:color="auto"/>
            </w:tcBorders>
          </w:tcPr>
          <w:p w14:paraId="24EBB124" w14:textId="3D091981" w:rsidR="00002B55" w:rsidRPr="004773FF" w:rsidRDefault="00002B55" w:rsidP="00146866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        Fermented milk (g/day)</w:t>
            </w:r>
          </w:p>
        </w:tc>
        <w:tc>
          <w:tcPr>
            <w:tcW w:w="1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77452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D827055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303610C8" w14:textId="4BD535E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4ADA2B0F" w14:textId="77777777" w:rsidTr="00234F1C">
        <w:trPr>
          <w:trHeight w:val="80"/>
        </w:trPr>
        <w:tc>
          <w:tcPr>
            <w:tcW w:w="1560" w:type="dxa"/>
          </w:tcPr>
          <w:p w14:paraId="081CEAD3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869517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73C4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27F48B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00-2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814F8FC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3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7A09BFD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3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14:paraId="578CF47A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558BD5AB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B53F51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090E9CB" w14:textId="201C3F4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7EC40BCD" w14:textId="77777777" w:rsidTr="00234F1C">
        <w:trPr>
          <w:trHeight w:val="133"/>
        </w:trPr>
        <w:tc>
          <w:tcPr>
            <w:tcW w:w="1560" w:type="dxa"/>
          </w:tcPr>
          <w:p w14:paraId="1F37FC60" w14:textId="62D1CCB9" w:rsidR="00002B55" w:rsidRPr="004773FF" w:rsidRDefault="00002B55" w:rsidP="0000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41D9BA8E" w14:textId="71C1D19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58D6B599" w14:textId="135C236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9 (0.89–1.09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40018A85" w14:textId="73620BF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82–1.03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62BE54A" w14:textId="321547A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3–1.01)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D07FA9C" w14:textId="2C664E4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69–1.11)</w:t>
            </w:r>
          </w:p>
        </w:tc>
        <w:tc>
          <w:tcPr>
            <w:tcW w:w="1685" w:type="dxa"/>
            <w:gridSpan w:val="2"/>
          </w:tcPr>
          <w:p w14:paraId="26260B6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shd w:val="clear" w:color="auto" w:fill="auto"/>
          </w:tcPr>
          <w:p w14:paraId="1C8FB13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311F5945" w14:textId="564D57B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6 (0.92-1.00)</w:t>
            </w:r>
          </w:p>
        </w:tc>
        <w:tc>
          <w:tcPr>
            <w:tcW w:w="709" w:type="dxa"/>
            <w:gridSpan w:val="2"/>
          </w:tcPr>
          <w:p w14:paraId="4F8DE25E" w14:textId="130DD99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4</w:t>
            </w:r>
          </w:p>
        </w:tc>
      </w:tr>
      <w:tr w:rsidR="004773FF" w:rsidRPr="004773FF" w14:paraId="4CCA8DA2" w14:textId="77777777" w:rsidTr="00500785">
        <w:trPr>
          <w:trHeight w:val="80"/>
        </w:trPr>
        <w:tc>
          <w:tcPr>
            <w:tcW w:w="1560" w:type="dxa"/>
          </w:tcPr>
          <w:p w14:paraId="18E7EF6A" w14:textId="0DB890C1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14D87A12" w14:textId="505CC2A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4FCFBFBB" w14:textId="0748506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5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4–1.06)</w:t>
            </w:r>
          </w:p>
        </w:tc>
        <w:tc>
          <w:tcPr>
            <w:tcW w:w="1684" w:type="dxa"/>
          </w:tcPr>
          <w:p w14:paraId="6FFB55CD" w14:textId="21BFF03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</w:tcPr>
          <w:p w14:paraId="181796C1" w14:textId="561DD6E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5 (0.71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50" w:type="dxa"/>
          </w:tcPr>
          <w:p w14:paraId="5BFF3890" w14:textId="125026BA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6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1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5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5" w:type="dxa"/>
            <w:gridSpan w:val="2"/>
          </w:tcPr>
          <w:p w14:paraId="6929CCF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shd w:val="clear" w:color="auto" w:fill="auto"/>
          </w:tcPr>
          <w:p w14:paraId="03A92C13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01898165" w14:textId="2D7D3F69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6 (0.91-1.00)</w:t>
            </w:r>
          </w:p>
        </w:tc>
        <w:tc>
          <w:tcPr>
            <w:tcW w:w="709" w:type="dxa"/>
            <w:gridSpan w:val="2"/>
          </w:tcPr>
          <w:p w14:paraId="0C0C908C" w14:textId="7287E54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8</w:t>
            </w:r>
          </w:p>
        </w:tc>
      </w:tr>
      <w:tr w:rsidR="004773FF" w:rsidRPr="004773FF" w14:paraId="4E967CB1" w14:textId="77777777" w:rsidTr="00500785">
        <w:trPr>
          <w:trHeight w:val="80"/>
        </w:trPr>
        <w:tc>
          <w:tcPr>
            <w:tcW w:w="1560" w:type="dxa"/>
          </w:tcPr>
          <w:p w14:paraId="0481E2F7" w14:textId="09D6F3BB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05ECD09C" w14:textId="2297403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690BB0F5" w14:textId="5572C53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8–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</w:tcPr>
          <w:p w14:paraId="0090A15E" w14:textId="37D09AB2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9 (0.87–1.13)</w:t>
            </w:r>
          </w:p>
        </w:tc>
        <w:tc>
          <w:tcPr>
            <w:tcW w:w="1684" w:type="dxa"/>
          </w:tcPr>
          <w:p w14:paraId="478B3803" w14:textId="0DF51AC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3 (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23)</w:t>
            </w:r>
          </w:p>
        </w:tc>
        <w:tc>
          <w:tcPr>
            <w:tcW w:w="1650" w:type="dxa"/>
          </w:tcPr>
          <w:p w14:paraId="42F0B304" w14:textId="786A9CE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2 (0.6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5" w:type="dxa"/>
            <w:gridSpan w:val="2"/>
          </w:tcPr>
          <w:p w14:paraId="27108349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shd w:val="clear" w:color="auto" w:fill="auto"/>
          </w:tcPr>
          <w:p w14:paraId="3F895166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104691DB" w14:textId="0EDF7F4A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5-1.04)</w:t>
            </w:r>
          </w:p>
        </w:tc>
        <w:tc>
          <w:tcPr>
            <w:tcW w:w="709" w:type="dxa"/>
            <w:gridSpan w:val="2"/>
          </w:tcPr>
          <w:p w14:paraId="120493A5" w14:textId="4A68920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3</w:t>
            </w:r>
          </w:p>
        </w:tc>
      </w:tr>
      <w:tr w:rsidR="004773FF" w:rsidRPr="004773FF" w14:paraId="7C84CAF0" w14:textId="77777777" w:rsidTr="00500785">
        <w:trPr>
          <w:trHeight w:val="80"/>
        </w:trPr>
        <w:tc>
          <w:tcPr>
            <w:tcW w:w="1560" w:type="dxa"/>
          </w:tcPr>
          <w:p w14:paraId="193990A1" w14:textId="305E1D1B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506E28FC" w14:textId="64D25170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2D2723BD" w14:textId="1FB1D232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7 (0.76-0.99)</w:t>
            </w:r>
          </w:p>
        </w:tc>
        <w:tc>
          <w:tcPr>
            <w:tcW w:w="1684" w:type="dxa"/>
          </w:tcPr>
          <w:p w14:paraId="5192DB7B" w14:textId="679906A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84-1.12)</w:t>
            </w:r>
          </w:p>
        </w:tc>
        <w:tc>
          <w:tcPr>
            <w:tcW w:w="1684" w:type="dxa"/>
          </w:tcPr>
          <w:p w14:paraId="09FAE503" w14:textId="5DBE3D71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88-1.29)</w:t>
            </w:r>
          </w:p>
        </w:tc>
        <w:tc>
          <w:tcPr>
            <w:tcW w:w="1650" w:type="dxa"/>
          </w:tcPr>
          <w:p w14:paraId="79306A12" w14:textId="473FCBE0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4 (0.62-1.15)</w:t>
            </w:r>
          </w:p>
        </w:tc>
        <w:tc>
          <w:tcPr>
            <w:tcW w:w="1685" w:type="dxa"/>
            <w:gridSpan w:val="2"/>
          </w:tcPr>
          <w:p w14:paraId="51622767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shd w:val="clear" w:color="auto" w:fill="auto"/>
          </w:tcPr>
          <w:p w14:paraId="3D8E85CA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4BB4C5E9" w14:textId="23C616C0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5-1.06)</w:t>
            </w:r>
          </w:p>
        </w:tc>
        <w:tc>
          <w:tcPr>
            <w:tcW w:w="709" w:type="dxa"/>
            <w:gridSpan w:val="2"/>
          </w:tcPr>
          <w:p w14:paraId="1FAF7B63" w14:textId="45EDCB6C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</w:t>
            </w:r>
          </w:p>
        </w:tc>
      </w:tr>
      <w:tr w:rsidR="004773FF" w:rsidRPr="004773FF" w14:paraId="07FA77DD" w14:textId="77777777" w:rsidTr="00234F1C">
        <w:trPr>
          <w:trHeight w:val="84"/>
        </w:trPr>
        <w:tc>
          <w:tcPr>
            <w:tcW w:w="1560" w:type="dxa"/>
          </w:tcPr>
          <w:p w14:paraId="302E0810" w14:textId="258F7073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70F815BE" w14:textId="7C6F9E15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7867023F" w14:textId="25906B5A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69-1.25)</w:t>
            </w:r>
          </w:p>
        </w:tc>
        <w:tc>
          <w:tcPr>
            <w:tcW w:w="1684" w:type="dxa"/>
            <w:tcBorders>
              <w:bottom w:val="nil"/>
            </w:tcBorders>
          </w:tcPr>
          <w:p w14:paraId="22CE1E34" w14:textId="70E3DC60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6 (0.78-1.44)</w:t>
            </w:r>
          </w:p>
        </w:tc>
        <w:tc>
          <w:tcPr>
            <w:tcW w:w="1684" w:type="dxa"/>
            <w:tcBorders>
              <w:bottom w:val="nil"/>
            </w:tcBorders>
          </w:tcPr>
          <w:p w14:paraId="58697958" w14:textId="410D0707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59-1.44)</w:t>
            </w:r>
          </w:p>
        </w:tc>
        <w:tc>
          <w:tcPr>
            <w:tcW w:w="1650" w:type="dxa"/>
            <w:tcBorders>
              <w:bottom w:val="nil"/>
            </w:tcBorders>
          </w:tcPr>
          <w:p w14:paraId="6161179B" w14:textId="44EF08C2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0 (0.34-1.46)</w:t>
            </w:r>
          </w:p>
        </w:tc>
        <w:tc>
          <w:tcPr>
            <w:tcW w:w="1685" w:type="dxa"/>
            <w:gridSpan w:val="2"/>
            <w:tcBorders>
              <w:bottom w:val="nil"/>
            </w:tcBorders>
          </w:tcPr>
          <w:p w14:paraId="64D39210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</w:tcPr>
          <w:p w14:paraId="23975A36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5A6340F" w14:textId="4A3926F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5-1.07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06CA0C3" w14:textId="18ADBC1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3</w:t>
            </w:r>
          </w:p>
        </w:tc>
      </w:tr>
      <w:tr w:rsidR="004773FF" w:rsidRPr="004773FF" w14:paraId="219C514F" w14:textId="77777777" w:rsidTr="00234F1C">
        <w:trPr>
          <w:trHeight w:val="80"/>
        </w:trPr>
        <w:tc>
          <w:tcPr>
            <w:tcW w:w="1560" w:type="dxa"/>
          </w:tcPr>
          <w:p w14:paraId="72A6D9D5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159" w:type="dxa"/>
            <w:gridSpan w:val="7"/>
            <w:tcBorders>
              <w:top w:val="nil"/>
              <w:bottom w:val="single" w:sz="4" w:space="0" w:color="auto"/>
            </w:tcBorders>
          </w:tcPr>
          <w:p w14:paraId="05FFAD54" w14:textId="3232E35F" w:rsidR="00002B55" w:rsidRPr="004773FF" w:rsidRDefault="00002B55" w:rsidP="00146866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Cheese (g/day)</w:t>
            </w:r>
          </w:p>
        </w:tc>
        <w:tc>
          <w:tcPr>
            <w:tcW w:w="12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9273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0FE25A9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405134B4" w14:textId="042816C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40DD62F1" w14:textId="77777777" w:rsidTr="00234F1C">
        <w:trPr>
          <w:trHeight w:val="80"/>
        </w:trPr>
        <w:tc>
          <w:tcPr>
            <w:tcW w:w="1560" w:type="dxa"/>
          </w:tcPr>
          <w:p w14:paraId="20DCE5EB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56D2EBA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2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684EA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4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745DBB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6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E0A41F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0-8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A905AD9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-1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9F552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10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3645375C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75ECE1" w14:textId="21BAF28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Per 10g/da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869A5D5" w14:textId="00F790A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C649B0A" w14:textId="77777777" w:rsidTr="00234F1C">
        <w:trPr>
          <w:trHeight w:val="284"/>
        </w:trPr>
        <w:tc>
          <w:tcPr>
            <w:tcW w:w="1560" w:type="dxa"/>
          </w:tcPr>
          <w:p w14:paraId="5F5E0D6F" w14:textId="63FFA22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36364F64" w14:textId="4959AA2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5C9070AA" w14:textId="7616748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83–1.03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C3F1296" w14:textId="06B3FEF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78–1.00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0AB8BC64" w14:textId="40D3468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80–1.09)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C200F22" w14:textId="478E5E0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9 (0.64–0.97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14:paraId="24F17E25" w14:textId="49D6AFD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70–1.11)</w:t>
            </w:r>
          </w:p>
        </w:tc>
        <w:tc>
          <w:tcPr>
            <w:tcW w:w="1250" w:type="dxa"/>
            <w:shd w:val="clear" w:color="auto" w:fill="auto"/>
          </w:tcPr>
          <w:p w14:paraId="5F810F6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</w:tcPr>
          <w:p w14:paraId="35218993" w14:textId="124EBB0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7-1.01)</w:t>
            </w:r>
          </w:p>
        </w:tc>
        <w:tc>
          <w:tcPr>
            <w:tcW w:w="709" w:type="dxa"/>
            <w:gridSpan w:val="2"/>
          </w:tcPr>
          <w:p w14:paraId="7538EAEF" w14:textId="66F5103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0</w:t>
            </w:r>
          </w:p>
        </w:tc>
      </w:tr>
      <w:tr w:rsidR="004773FF" w:rsidRPr="004773FF" w14:paraId="6AFB1063" w14:textId="77777777" w:rsidTr="00500785">
        <w:trPr>
          <w:trHeight w:val="194"/>
        </w:trPr>
        <w:tc>
          <w:tcPr>
            <w:tcW w:w="1560" w:type="dxa"/>
            <w:tcBorders>
              <w:bottom w:val="nil"/>
            </w:tcBorders>
          </w:tcPr>
          <w:p w14:paraId="78264206" w14:textId="69FD340F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bottom w:val="nil"/>
            </w:tcBorders>
          </w:tcPr>
          <w:p w14:paraId="6EBFD331" w14:textId="2ABDBFC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5015F81C" w14:textId="4C7275FA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7 (0.77–0.98)</w:t>
            </w:r>
          </w:p>
        </w:tc>
        <w:tc>
          <w:tcPr>
            <w:tcW w:w="1684" w:type="dxa"/>
            <w:tcBorders>
              <w:bottom w:val="nil"/>
            </w:tcBorders>
          </w:tcPr>
          <w:p w14:paraId="75DC2701" w14:textId="5AE6FBB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5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0.98)</w:t>
            </w:r>
          </w:p>
        </w:tc>
        <w:tc>
          <w:tcPr>
            <w:tcW w:w="1684" w:type="dxa"/>
            <w:tcBorders>
              <w:bottom w:val="nil"/>
            </w:tcBorders>
          </w:tcPr>
          <w:p w14:paraId="19D15397" w14:textId="492A0732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5–1.07)</w:t>
            </w:r>
          </w:p>
        </w:tc>
        <w:tc>
          <w:tcPr>
            <w:tcW w:w="1650" w:type="dxa"/>
            <w:tcBorders>
              <w:bottom w:val="nil"/>
            </w:tcBorders>
          </w:tcPr>
          <w:p w14:paraId="0E809602" w14:textId="6EF9E86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65–1.03)</w:t>
            </w:r>
          </w:p>
        </w:tc>
        <w:tc>
          <w:tcPr>
            <w:tcW w:w="1685" w:type="dxa"/>
            <w:gridSpan w:val="2"/>
            <w:tcBorders>
              <w:bottom w:val="nil"/>
            </w:tcBorders>
          </w:tcPr>
          <w:p w14:paraId="76078F82" w14:textId="6E16C76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6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11)</w:t>
            </w:r>
          </w:p>
        </w:tc>
        <w:tc>
          <w:tcPr>
            <w:tcW w:w="1250" w:type="dxa"/>
            <w:tcBorders>
              <w:bottom w:val="nil"/>
            </w:tcBorders>
            <w:shd w:val="clear" w:color="auto" w:fill="auto"/>
          </w:tcPr>
          <w:p w14:paraId="1B1964B1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280B2B4" w14:textId="5668FC9C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7-1.01)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38389485" w14:textId="128A086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</w:t>
            </w:r>
          </w:p>
        </w:tc>
      </w:tr>
      <w:tr w:rsidR="004773FF" w:rsidRPr="004773FF" w14:paraId="13CDAE53" w14:textId="77777777" w:rsidTr="00500785">
        <w:trPr>
          <w:trHeight w:val="118"/>
        </w:trPr>
        <w:tc>
          <w:tcPr>
            <w:tcW w:w="1560" w:type="dxa"/>
            <w:tcBorders>
              <w:top w:val="nil"/>
            </w:tcBorders>
          </w:tcPr>
          <w:p w14:paraId="71B4DE58" w14:textId="6D97E718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</w:tcBorders>
          </w:tcPr>
          <w:p w14:paraId="42C2BCB2" w14:textId="7A5A28D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14:paraId="43CDD3B4" w14:textId="197933C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7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  <w:tcBorders>
              <w:top w:val="nil"/>
            </w:tcBorders>
          </w:tcPr>
          <w:p w14:paraId="4A3F6E77" w14:textId="43FE79A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4–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  <w:tcBorders>
              <w:top w:val="nil"/>
            </w:tcBorders>
          </w:tcPr>
          <w:p w14:paraId="7E7DAF68" w14:textId="0835FA8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50" w:type="dxa"/>
            <w:tcBorders>
              <w:top w:val="nil"/>
            </w:tcBorders>
          </w:tcPr>
          <w:p w14:paraId="36BF235D" w14:textId="6F86255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5 (0.6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8)</w:t>
            </w:r>
          </w:p>
        </w:tc>
        <w:tc>
          <w:tcPr>
            <w:tcW w:w="1685" w:type="dxa"/>
            <w:gridSpan w:val="2"/>
            <w:tcBorders>
              <w:top w:val="nil"/>
            </w:tcBorders>
          </w:tcPr>
          <w:p w14:paraId="5DBC86EB" w14:textId="195363C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2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</w:tcPr>
          <w:p w14:paraId="2490C0EF" w14:textId="77777777" w:rsidR="00002B55" w:rsidRPr="004773FF" w:rsidRDefault="00002B55" w:rsidP="0014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971FC52" w14:textId="0CE8B67D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 (0.97-1.00)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60466950" w14:textId="6BBC9AAB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9</w:t>
            </w:r>
          </w:p>
        </w:tc>
      </w:tr>
      <w:tr w:rsidR="004773FF" w:rsidRPr="004773FF" w14:paraId="580C8B27" w14:textId="77777777" w:rsidTr="00500785">
        <w:trPr>
          <w:trHeight w:val="80"/>
        </w:trPr>
        <w:tc>
          <w:tcPr>
            <w:tcW w:w="1560" w:type="dxa"/>
          </w:tcPr>
          <w:p w14:paraId="7462905F" w14:textId="0FAFD58E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</w:tcBorders>
          </w:tcPr>
          <w:p w14:paraId="04498094" w14:textId="691304E4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14:paraId="12D66F2E" w14:textId="15A97662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2 (0.72-0.95)</w:t>
            </w:r>
          </w:p>
        </w:tc>
        <w:tc>
          <w:tcPr>
            <w:tcW w:w="1684" w:type="dxa"/>
            <w:tcBorders>
              <w:top w:val="nil"/>
            </w:tcBorders>
          </w:tcPr>
          <w:p w14:paraId="47740124" w14:textId="5A14049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3-1.00)</w:t>
            </w:r>
          </w:p>
        </w:tc>
        <w:tc>
          <w:tcPr>
            <w:tcW w:w="1684" w:type="dxa"/>
            <w:tcBorders>
              <w:top w:val="nil"/>
            </w:tcBorders>
          </w:tcPr>
          <w:p w14:paraId="485C9C37" w14:textId="575A1CD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4 (0.68-1.03)</w:t>
            </w:r>
          </w:p>
        </w:tc>
        <w:tc>
          <w:tcPr>
            <w:tcW w:w="1650" w:type="dxa"/>
            <w:tcBorders>
              <w:top w:val="nil"/>
            </w:tcBorders>
          </w:tcPr>
          <w:p w14:paraId="23E1D787" w14:textId="06067B8C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0 (0.61-1.05)</w:t>
            </w:r>
          </w:p>
        </w:tc>
        <w:tc>
          <w:tcPr>
            <w:tcW w:w="1685" w:type="dxa"/>
            <w:gridSpan w:val="2"/>
            <w:tcBorders>
              <w:top w:val="nil"/>
            </w:tcBorders>
          </w:tcPr>
          <w:p w14:paraId="2A161EF3" w14:textId="579FE786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68-1.24)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</w:tcPr>
          <w:p w14:paraId="2DAE2001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6BE05E2" w14:textId="35B4FB5C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 (0.96-1.00)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14:paraId="0C0E8408" w14:textId="61E417D1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9</w:t>
            </w:r>
          </w:p>
        </w:tc>
      </w:tr>
      <w:tr w:rsidR="004773FF" w:rsidRPr="004773FF" w14:paraId="76537F06" w14:textId="77777777" w:rsidTr="00234F1C">
        <w:trPr>
          <w:trHeight w:val="80"/>
        </w:trPr>
        <w:tc>
          <w:tcPr>
            <w:tcW w:w="1560" w:type="dxa"/>
          </w:tcPr>
          <w:p w14:paraId="4EE9E2FD" w14:textId="67A06E1E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DB5D9B3" w14:textId="6F25CD41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446DA768" w14:textId="75AA64AA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8 (0.86-1.62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DBC1287" w14:textId="10D0BC47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1 (0.63-1.32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731FA566" w14:textId="7BF74467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9 (0.63-1.57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0192A86" w14:textId="038D6B0E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4 (0.58-1.85)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</w:tcPr>
          <w:p w14:paraId="008122E3" w14:textId="4C25B97A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4 (0.48-1.87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75240786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A366CC" w14:textId="1A8308E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4-1.03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2418E34" w14:textId="63547F5F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6</w:t>
            </w:r>
          </w:p>
        </w:tc>
      </w:tr>
      <w:tr w:rsidR="004773FF" w:rsidRPr="004773FF" w14:paraId="6B982E40" w14:textId="77777777" w:rsidTr="00234F1C">
        <w:trPr>
          <w:trHeight w:val="80"/>
        </w:trPr>
        <w:tc>
          <w:tcPr>
            <w:tcW w:w="1560" w:type="dxa"/>
            <w:tcBorders>
              <w:bottom w:val="nil"/>
            </w:tcBorders>
          </w:tcPr>
          <w:p w14:paraId="4C165DD0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14:paraId="1119D85F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8381" w:type="dxa"/>
            <w:gridSpan w:val="6"/>
            <w:tcBorders>
              <w:top w:val="nil"/>
              <w:bottom w:val="single" w:sz="4" w:space="0" w:color="auto"/>
            </w:tcBorders>
          </w:tcPr>
          <w:p w14:paraId="278E65E4" w14:textId="6549888E" w:rsidR="00002B55" w:rsidRPr="004773FF" w:rsidRDefault="00002B55" w:rsidP="00146866">
            <w:pPr>
              <w:spacing w:after="0" w:line="240" w:lineRule="auto"/>
              <w:ind w:right="75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Cream (g/day) </w:t>
            </w:r>
          </w:p>
        </w:tc>
        <w:tc>
          <w:tcPr>
            <w:tcW w:w="12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E7AA35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D6EFA0F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7E796694" w14:textId="76AB873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55501836" w14:textId="77777777" w:rsidTr="00234F1C">
        <w:trPr>
          <w:trHeight w:val="178"/>
        </w:trPr>
        <w:tc>
          <w:tcPr>
            <w:tcW w:w="1560" w:type="dxa"/>
            <w:tcBorders>
              <w:top w:val="nil"/>
              <w:bottom w:val="nil"/>
            </w:tcBorders>
          </w:tcPr>
          <w:p w14:paraId="33F670EB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056B4DA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4BBA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87EDE5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623803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AF9F5E6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B5C7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F5ED1C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DDBC91B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56961C65" w14:textId="157BEA6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C8A1865" w14:textId="77777777" w:rsidTr="00234F1C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</w:tcPr>
          <w:p w14:paraId="4DA641CD" w14:textId="4DB94939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14:paraId="7E374556" w14:textId="631BE02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nil"/>
            </w:tcBorders>
          </w:tcPr>
          <w:p w14:paraId="296BFBB7" w14:textId="6D3207F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9 (0.89–1.09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2EA45E8B" w14:textId="37B1F51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81–1.04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72CBC3C6" w14:textId="22F7942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6 (0.81–1.13)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0E227580" w14:textId="44DC8CD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75–1.17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nil"/>
            </w:tcBorders>
          </w:tcPr>
          <w:p w14:paraId="5B0258A2" w14:textId="263E7A92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0 (0.82–1.23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040F345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D4E19D" w14:textId="4D54F97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7-1.02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657C040" w14:textId="4710F354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0</w:t>
            </w:r>
          </w:p>
        </w:tc>
      </w:tr>
      <w:tr w:rsidR="004773FF" w:rsidRPr="004773FF" w14:paraId="764FE3D9" w14:textId="77777777" w:rsidTr="00234F1C">
        <w:trPr>
          <w:trHeight w:val="202"/>
        </w:trPr>
        <w:tc>
          <w:tcPr>
            <w:tcW w:w="1560" w:type="dxa"/>
            <w:tcBorders>
              <w:top w:val="nil"/>
              <w:bottom w:val="nil"/>
            </w:tcBorders>
          </w:tcPr>
          <w:p w14:paraId="300E98F1" w14:textId="1D30881B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3B0E2ECA" w14:textId="2AD8704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2A25E209" w14:textId="03D0CDE6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0</w:t>
            </w:r>
            <w:r w:rsidR="00002B55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9–1.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="00002B55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0A5D4745" w14:textId="037D7E7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3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80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783C6EF" w14:textId="6414554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8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5738063" w14:textId="335FAC0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24)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</w:tcPr>
          <w:p w14:paraId="4B112D55" w14:textId="6017FD4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8–1.3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6D04E7C6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5FFDA3" w14:textId="16AAD103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7-1.03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03C8539" w14:textId="05B95CA7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</w:tr>
      <w:tr w:rsidR="004773FF" w:rsidRPr="004773FF" w14:paraId="1727869B" w14:textId="77777777" w:rsidTr="00234F1C">
        <w:trPr>
          <w:trHeight w:val="121"/>
        </w:trPr>
        <w:tc>
          <w:tcPr>
            <w:tcW w:w="1560" w:type="dxa"/>
            <w:tcBorders>
              <w:top w:val="nil"/>
              <w:bottom w:val="nil"/>
            </w:tcBorders>
          </w:tcPr>
          <w:p w14:paraId="7468B76D" w14:textId="343433E0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051D24C" w14:textId="51756BA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0DFD97A3" w14:textId="1A7846A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3–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4AEFC97" w14:textId="24E97B8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9–1.06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81D056B" w14:textId="3EFBB0B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90–1.3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C65CE88" w14:textId="4AE63732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4 (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45)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</w:tcPr>
          <w:p w14:paraId="18B1307E" w14:textId="6C4775F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2 (0.80–1.30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609E19A1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FA3566" w14:textId="70A00320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8-1.04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C4A16BF" w14:textId="70DCFC4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37</w:t>
            </w:r>
          </w:p>
        </w:tc>
      </w:tr>
      <w:tr w:rsidR="004773FF" w:rsidRPr="004773FF" w14:paraId="35FA4FFE" w14:textId="77777777" w:rsidTr="00234F1C">
        <w:trPr>
          <w:trHeight w:val="284"/>
        </w:trPr>
        <w:tc>
          <w:tcPr>
            <w:tcW w:w="1560" w:type="dxa"/>
            <w:tcBorders>
              <w:top w:val="nil"/>
              <w:bottom w:val="nil"/>
            </w:tcBorders>
          </w:tcPr>
          <w:p w14:paraId="07261F48" w14:textId="1FB39753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C8ABBFC" w14:textId="6D1FD747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515AA08A" w14:textId="178E43F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83-1.08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CCDC0DA" w14:textId="474C9A0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3-1.02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C6C2232" w14:textId="7C206D4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3 (0.92-1.38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7B689813" w14:textId="4E56F21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5 (0.89-1.50)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</w:tcPr>
          <w:p w14:paraId="769F0EC7" w14:textId="1BC9FC6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4 (0.80-1.36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4F06EE7D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B4921B" w14:textId="3167C756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8-1.05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7F81789" w14:textId="17542BC9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0</w:t>
            </w:r>
          </w:p>
        </w:tc>
      </w:tr>
      <w:tr w:rsidR="004773FF" w:rsidRPr="004773FF" w14:paraId="26212A44" w14:textId="77777777" w:rsidTr="00234F1C">
        <w:trPr>
          <w:trHeight w:val="282"/>
        </w:trPr>
        <w:tc>
          <w:tcPr>
            <w:tcW w:w="1560" w:type="dxa"/>
            <w:tcBorders>
              <w:top w:val="nil"/>
            </w:tcBorders>
          </w:tcPr>
          <w:p w14:paraId="6F56E6A7" w14:textId="47C11AA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lastRenderedPageBreak/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3DB819C" w14:textId="3B2D0DE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47084212" w14:textId="53229F0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66-1.19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2DB84E2" w14:textId="37BDCC7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7 (0.84-1.62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A858B7F" w14:textId="1E3DF4BE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7 (0.53-1.42)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0456638" w14:textId="13A02E22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59-1.97)</w:t>
            </w:r>
          </w:p>
        </w:tc>
        <w:tc>
          <w:tcPr>
            <w:tcW w:w="1685" w:type="dxa"/>
            <w:gridSpan w:val="2"/>
            <w:tcBorders>
              <w:top w:val="nil"/>
              <w:bottom w:val="nil"/>
            </w:tcBorders>
          </w:tcPr>
          <w:p w14:paraId="116F5F71" w14:textId="3F6757D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51-1.71)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auto"/>
          </w:tcPr>
          <w:p w14:paraId="78AD3782" w14:textId="77777777" w:rsidR="00002B55" w:rsidRPr="004773FF" w:rsidRDefault="00002B55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36E33D" w14:textId="433D182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4-1.08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8375EAE" w14:textId="0D6908C9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8</w:t>
            </w:r>
          </w:p>
        </w:tc>
      </w:tr>
      <w:tr w:rsidR="004773FF" w:rsidRPr="004773FF" w14:paraId="2743E094" w14:textId="77777777" w:rsidTr="00234F1C">
        <w:trPr>
          <w:trHeight w:val="90"/>
        </w:trPr>
        <w:tc>
          <w:tcPr>
            <w:tcW w:w="1560" w:type="dxa"/>
          </w:tcPr>
          <w:p w14:paraId="27EA63AC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0420" w:type="dxa"/>
            <w:gridSpan w:val="9"/>
            <w:tcBorders>
              <w:top w:val="nil"/>
              <w:bottom w:val="single" w:sz="4" w:space="0" w:color="auto"/>
            </w:tcBorders>
          </w:tcPr>
          <w:p w14:paraId="65FE8424" w14:textId="51088FA5" w:rsidR="00002B55" w:rsidRPr="004773FF" w:rsidRDefault="00002B55" w:rsidP="00146866">
            <w:pPr>
              <w:spacing w:after="0" w:line="240" w:lineRule="auto"/>
              <w:ind w:right="102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Butter (g/day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5254A66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70203DEE" w14:textId="59B879C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6444141E" w14:textId="77777777" w:rsidTr="00234F1C">
        <w:trPr>
          <w:trHeight w:val="136"/>
        </w:trPr>
        <w:tc>
          <w:tcPr>
            <w:tcW w:w="1560" w:type="dxa"/>
          </w:tcPr>
          <w:p w14:paraId="0B77D464" w14:textId="77777777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F1BBFDF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C82B0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D4E680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3F91F45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7316E48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0C6A7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1B1D04F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439193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D911FCC" w14:textId="52A3E2E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0B4603B8" w14:textId="77777777" w:rsidTr="00234F1C">
        <w:trPr>
          <w:trHeight w:val="337"/>
        </w:trPr>
        <w:tc>
          <w:tcPr>
            <w:tcW w:w="1560" w:type="dxa"/>
          </w:tcPr>
          <w:p w14:paraId="04495902" w14:textId="7F37CC23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CE865B1" w14:textId="0637021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4A91E11C" w14:textId="4E27E7C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79–1.03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975D6A6" w14:textId="604CA5D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77–1.06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8B8723A" w14:textId="7422AB0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1 (0.77–1.08)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702DF54" w14:textId="7456621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81–1.1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</w:tcPr>
          <w:p w14:paraId="443E8590" w14:textId="0A48085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2 (0.91–1.37)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14:paraId="0E5B7043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0.89 </w:t>
            </w:r>
          </w:p>
          <w:p w14:paraId="2D96BC75" w14:textId="49CF943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(0.76–1.05)</w:t>
            </w:r>
          </w:p>
        </w:tc>
        <w:tc>
          <w:tcPr>
            <w:tcW w:w="1559" w:type="dxa"/>
          </w:tcPr>
          <w:p w14:paraId="029D0019" w14:textId="30C3A3FE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8-1.02)</w:t>
            </w:r>
          </w:p>
        </w:tc>
        <w:tc>
          <w:tcPr>
            <w:tcW w:w="709" w:type="dxa"/>
            <w:gridSpan w:val="2"/>
          </w:tcPr>
          <w:p w14:paraId="0AC89180" w14:textId="4BBC8658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</w:t>
            </w:r>
          </w:p>
        </w:tc>
      </w:tr>
      <w:tr w:rsidR="004773FF" w:rsidRPr="004773FF" w14:paraId="08BA5DD9" w14:textId="77777777" w:rsidTr="00234F1C">
        <w:trPr>
          <w:trHeight w:val="315"/>
        </w:trPr>
        <w:tc>
          <w:tcPr>
            <w:tcW w:w="1560" w:type="dxa"/>
          </w:tcPr>
          <w:p w14:paraId="19E32A2A" w14:textId="686218B6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3AD5400F" w14:textId="650CD15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22075F23" w14:textId="02A36B6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5)</w:t>
            </w:r>
          </w:p>
        </w:tc>
        <w:tc>
          <w:tcPr>
            <w:tcW w:w="1684" w:type="dxa"/>
          </w:tcPr>
          <w:p w14:paraId="0FD97378" w14:textId="16691B33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1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</w:tcPr>
          <w:p w14:paraId="242F8D73" w14:textId="1921447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13)</w:t>
            </w:r>
          </w:p>
        </w:tc>
        <w:tc>
          <w:tcPr>
            <w:tcW w:w="1650" w:type="dxa"/>
          </w:tcPr>
          <w:p w14:paraId="4F5239DC" w14:textId="3BD06AF5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27)</w:t>
            </w:r>
          </w:p>
        </w:tc>
        <w:tc>
          <w:tcPr>
            <w:tcW w:w="1685" w:type="dxa"/>
            <w:gridSpan w:val="2"/>
          </w:tcPr>
          <w:p w14:paraId="208298E5" w14:textId="1448579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6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33)</w:t>
            </w:r>
          </w:p>
        </w:tc>
        <w:tc>
          <w:tcPr>
            <w:tcW w:w="1250" w:type="dxa"/>
            <w:shd w:val="clear" w:color="auto" w:fill="auto"/>
          </w:tcPr>
          <w:p w14:paraId="5A5E28F1" w14:textId="191A152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</w:t>
            </w:r>
          </w:p>
          <w:p w14:paraId="4D305937" w14:textId="51A2BC50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4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06)</w:t>
            </w:r>
          </w:p>
        </w:tc>
        <w:tc>
          <w:tcPr>
            <w:tcW w:w="1559" w:type="dxa"/>
          </w:tcPr>
          <w:p w14:paraId="545E6B60" w14:textId="2C7AACD6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8-1.02)</w:t>
            </w:r>
          </w:p>
        </w:tc>
        <w:tc>
          <w:tcPr>
            <w:tcW w:w="709" w:type="dxa"/>
            <w:gridSpan w:val="2"/>
          </w:tcPr>
          <w:p w14:paraId="52DB6C85" w14:textId="3588D01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88</w:t>
            </w:r>
          </w:p>
        </w:tc>
      </w:tr>
      <w:tr w:rsidR="004773FF" w:rsidRPr="004773FF" w14:paraId="0F4BD99F" w14:textId="77777777" w:rsidTr="00234F1C">
        <w:trPr>
          <w:trHeight w:val="266"/>
        </w:trPr>
        <w:tc>
          <w:tcPr>
            <w:tcW w:w="1560" w:type="dxa"/>
          </w:tcPr>
          <w:p w14:paraId="66036CFD" w14:textId="30B0D959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2C7915A1" w14:textId="742C48AC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3C3F94A9" w14:textId="1229D5C9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4 (0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21)</w:t>
            </w:r>
          </w:p>
        </w:tc>
        <w:tc>
          <w:tcPr>
            <w:tcW w:w="1684" w:type="dxa"/>
          </w:tcPr>
          <w:p w14:paraId="6E36E2B2" w14:textId="5E2C97D6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9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4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4" w:type="dxa"/>
          </w:tcPr>
          <w:p w14:paraId="4AA3B58F" w14:textId="009E173F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0.89–1.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30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50" w:type="dxa"/>
          </w:tcPr>
          <w:p w14:paraId="05790233" w14:textId="6687936D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 (1.00–1.4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8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685" w:type="dxa"/>
            <w:gridSpan w:val="2"/>
          </w:tcPr>
          <w:p w14:paraId="0E560A70" w14:textId="7BFD91C1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6 (0.82–1.3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7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250" w:type="dxa"/>
            <w:shd w:val="clear" w:color="auto" w:fill="auto"/>
          </w:tcPr>
          <w:p w14:paraId="6129FCB4" w14:textId="77777777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0.91 </w:t>
            </w:r>
          </w:p>
          <w:p w14:paraId="15DB2F1A" w14:textId="0275EB5B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(0.7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5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–1.1</w:t>
            </w:r>
            <w:r w:rsidR="00E45D06"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2</w:t>
            </w: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559" w:type="dxa"/>
          </w:tcPr>
          <w:p w14:paraId="4AADE3C5" w14:textId="06A9B4FD" w:rsidR="00002B55" w:rsidRPr="004773FF" w:rsidRDefault="00E45D06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8-1.02)</w:t>
            </w:r>
          </w:p>
        </w:tc>
        <w:tc>
          <w:tcPr>
            <w:tcW w:w="709" w:type="dxa"/>
            <w:gridSpan w:val="2"/>
          </w:tcPr>
          <w:p w14:paraId="14AAA5B4" w14:textId="1261D6BE" w:rsidR="00002B55" w:rsidRPr="004773FF" w:rsidRDefault="00002B55" w:rsidP="0014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E45D06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90</w:t>
            </w:r>
          </w:p>
        </w:tc>
      </w:tr>
      <w:tr w:rsidR="004773FF" w:rsidRPr="004773FF" w14:paraId="54484422" w14:textId="77777777" w:rsidTr="00500785">
        <w:trPr>
          <w:trHeight w:val="284"/>
        </w:trPr>
        <w:tc>
          <w:tcPr>
            <w:tcW w:w="1560" w:type="dxa"/>
          </w:tcPr>
          <w:p w14:paraId="181FDE1A" w14:textId="7DC54031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19983C60" w14:textId="1D64A298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0050F9CF" w14:textId="1D23C0E1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91-1.26)</w:t>
            </w:r>
          </w:p>
        </w:tc>
        <w:tc>
          <w:tcPr>
            <w:tcW w:w="1684" w:type="dxa"/>
          </w:tcPr>
          <w:p w14:paraId="3D8C1FE3" w14:textId="37674DBA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4 (1.03-1.49)</w:t>
            </w:r>
          </w:p>
        </w:tc>
        <w:tc>
          <w:tcPr>
            <w:tcW w:w="1684" w:type="dxa"/>
          </w:tcPr>
          <w:p w14:paraId="43B02F51" w14:textId="6101E936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3 (0.92-1.39)</w:t>
            </w:r>
          </w:p>
        </w:tc>
        <w:tc>
          <w:tcPr>
            <w:tcW w:w="1650" w:type="dxa"/>
          </w:tcPr>
          <w:p w14:paraId="59141535" w14:textId="3DE32DCC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7 (1.03-1.58)</w:t>
            </w:r>
          </w:p>
        </w:tc>
        <w:tc>
          <w:tcPr>
            <w:tcW w:w="1685" w:type="dxa"/>
            <w:gridSpan w:val="2"/>
          </w:tcPr>
          <w:p w14:paraId="727E89D6" w14:textId="6F5F171E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71-1.28)</w:t>
            </w:r>
          </w:p>
        </w:tc>
        <w:tc>
          <w:tcPr>
            <w:tcW w:w="1250" w:type="dxa"/>
            <w:shd w:val="clear" w:color="auto" w:fill="auto"/>
          </w:tcPr>
          <w:p w14:paraId="4454A72B" w14:textId="77777777" w:rsidR="00E45D06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 xml:space="preserve">0.97 </w:t>
            </w:r>
          </w:p>
          <w:p w14:paraId="7B7AD30C" w14:textId="7A059C93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(0.78-1.21)</w:t>
            </w:r>
          </w:p>
        </w:tc>
        <w:tc>
          <w:tcPr>
            <w:tcW w:w="1559" w:type="dxa"/>
          </w:tcPr>
          <w:p w14:paraId="217FFF10" w14:textId="3B968B62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8-1.03)</w:t>
            </w:r>
          </w:p>
        </w:tc>
        <w:tc>
          <w:tcPr>
            <w:tcW w:w="709" w:type="dxa"/>
            <w:gridSpan w:val="2"/>
          </w:tcPr>
          <w:p w14:paraId="31FF5A63" w14:textId="62601BAF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4</w:t>
            </w:r>
          </w:p>
        </w:tc>
      </w:tr>
      <w:tr w:rsidR="004773FF" w:rsidRPr="004773FF" w14:paraId="59D47B87" w14:textId="77777777" w:rsidTr="00500785">
        <w:trPr>
          <w:trHeight w:val="284"/>
        </w:trPr>
        <w:tc>
          <w:tcPr>
            <w:tcW w:w="1560" w:type="dxa"/>
          </w:tcPr>
          <w:p w14:paraId="05AD7B01" w14:textId="133C9E00" w:rsidR="00002B55" w:rsidRPr="004773FF" w:rsidRDefault="00002B55" w:rsidP="00002B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</w:tcPr>
          <w:p w14:paraId="6B548697" w14:textId="3DC72BCD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24BC4128" w14:textId="26DA2DF6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4 (0.66-1.34)</w:t>
            </w:r>
          </w:p>
        </w:tc>
        <w:tc>
          <w:tcPr>
            <w:tcW w:w="1684" w:type="dxa"/>
          </w:tcPr>
          <w:p w14:paraId="651C5E24" w14:textId="0F18C836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60-1.41)</w:t>
            </w:r>
          </w:p>
        </w:tc>
        <w:tc>
          <w:tcPr>
            <w:tcW w:w="1684" w:type="dxa"/>
          </w:tcPr>
          <w:p w14:paraId="0C547747" w14:textId="6EF5095B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9 (0.48-1.28)</w:t>
            </w:r>
          </w:p>
        </w:tc>
        <w:tc>
          <w:tcPr>
            <w:tcW w:w="1650" w:type="dxa"/>
          </w:tcPr>
          <w:p w14:paraId="1F709D5C" w14:textId="216E3D4E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52-1.48)</w:t>
            </w:r>
          </w:p>
        </w:tc>
        <w:tc>
          <w:tcPr>
            <w:tcW w:w="1685" w:type="dxa"/>
            <w:gridSpan w:val="2"/>
          </w:tcPr>
          <w:p w14:paraId="3E519F99" w14:textId="16B6B4EE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53 (0.93-2.53)</w:t>
            </w:r>
          </w:p>
        </w:tc>
        <w:tc>
          <w:tcPr>
            <w:tcW w:w="1250" w:type="dxa"/>
            <w:shd w:val="clear" w:color="auto" w:fill="auto"/>
          </w:tcPr>
          <w:p w14:paraId="5C648DDE" w14:textId="49DF01FA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64 (0.37-1.12)</w:t>
            </w:r>
          </w:p>
        </w:tc>
        <w:tc>
          <w:tcPr>
            <w:tcW w:w="1559" w:type="dxa"/>
          </w:tcPr>
          <w:p w14:paraId="3C87A37C" w14:textId="0F3926D7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91-1.03)</w:t>
            </w:r>
          </w:p>
        </w:tc>
        <w:tc>
          <w:tcPr>
            <w:tcW w:w="709" w:type="dxa"/>
            <w:gridSpan w:val="2"/>
          </w:tcPr>
          <w:p w14:paraId="18A35CF6" w14:textId="382AA0A9" w:rsidR="00002B55" w:rsidRPr="004773FF" w:rsidRDefault="00E45D06" w:rsidP="0000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5</w:t>
            </w:r>
          </w:p>
        </w:tc>
      </w:tr>
    </w:tbl>
    <w:p w14:paraId="5C11EB66" w14:textId="77777777" w:rsidR="00334BFB" w:rsidRPr="004773FF" w:rsidRDefault="00334BFB" w:rsidP="00334BFB">
      <w:pPr>
        <w:shd w:val="clear" w:color="auto" w:fill="FFFFFF"/>
        <w:spacing w:before="166" w:after="166" w:line="276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justed for age, sex, assessment 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>method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, season, energy, alcohol, smoking, education, physical activity, fiber,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egetable and fruits, meat, soft drinks, coffee, and </w:t>
      </w:r>
      <w:proofErr w:type="gramStart"/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BMI</w:t>
      </w:r>
      <w:proofErr w:type="gramEnd"/>
    </w:p>
    <w:p w14:paraId="384E1CE8" w14:textId="77777777" w:rsidR="00CF570A" w:rsidRPr="004773FF" w:rsidRDefault="00CF570A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bookmarkStart w:id="5" w:name="_Hlk137894457"/>
      <w:r w:rsidRPr="004773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</w:p>
    <w:p w14:paraId="1251F0B3" w14:textId="1866D8BF" w:rsidR="00002B55" w:rsidRPr="004773FF" w:rsidRDefault="00D1343C" w:rsidP="00334BFB">
      <w:pPr>
        <w:shd w:val="clear" w:color="auto" w:fill="FFFFFF"/>
        <w:spacing w:before="166" w:after="166"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4773F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l table </w:t>
      </w:r>
      <w:r w:rsidR="002F1BE5" w:rsidRPr="004773FF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773FF">
        <w:rPr>
          <w:rFonts w:ascii="Times New Roman" w:hAnsi="Times New Roman" w:cs="Times New Roman"/>
          <w:sz w:val="24"/>
          <w:szCs w:val="24"/>
          <w:lang w:val="en-US"/>
        </w:rPr>
        <w:t xml:space="preserve">. Association (hazard ratios and 95% CI) between consumption of milk and other dairy products and the risk of major coronary events and stroke using the residual model for energy </w:t>
      </w:r>
      <w:proofErr w:type="gramStart"/>
      <w:r w:rsidRPr="004773FF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proofErr w:type="gramEnd"/>
    </w:p>
    <w:tbl>
      <w:tblPr>
        <w:tblpPr w:leftFromText="141" w:rightFromText="141" w:vertAnchor="text" w:tblpY="1"/>
        <w:tblOverlap w:val="never"/>
        <w:tblW w:w="1425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83"/>
        <w:gridCol w:w="199"/>
        <w:gridCol w:w="1485"/>
        <w:gridCol w:w="1684"/>
        <w:gridCol w:w="1684"/>
        <w:gridCol w:w="1824"/>
        <w:gridCol w:w="1687"/>
        <w:gridCol w:w="1684"/>
        <w:gridCol w:w="905"/>
        <w:gridCol w:w="77"/>
      </w:tblGrid>
      <w:tr w:rsidR="004773FF" w:rsidRPr="004773FF" w14:paraId="1CF41ECF" w14:textId="77777777" w:rsidTr="00500785">
        <w:trPr>
          <w:gridAfter w:val="1"/>
          <w:wAfter w:w="77" w:type="dxa"/>
          <w:trHeight w:val="284"/>
        </w:trPr>
        <w:tc>
          <w:tcPr>
            <w:tcW w:w="224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</w:tcPr>
          <w:bookmarkEnd w:id="5"/>
          <w:p w14:paraId="5A0F0F42" w14:textId="77777777" w:rsidR="00002B55" w:rsidRPr="004773FF" w:rsidRDefault="00002B55" w:rsidP="00234E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Outcomes 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EC93C95" w14:textId="77777777" w:rsidR="00002B55" w:rsidRPr="004773FF" w:rsidRDefault="00002B55" w:rsidP="00234EA3">
            <w:pPr>
              <w:spacing w:after="0" w:line="240" w:lineRule="auto"/>
              <w:ind w:right="215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10953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5925DF4B" w14:textId="507B8189" w:rsidR="00002B55" w:rsidRPr="004773FF" w:rsidRDefault="00002B55" w:rsidP="00234EA3">
            <w:pPr>
              <w:spacing w:after="0" w:line="240" w:lineRule="auto"/>
              <w:ind w:right="21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Non-fermented milk (g/day)</w:t>
            </w:r>
          </w:p>
        </w:tc>
      </w:tr>
      <w:tr w:rsidR="004773FF" w:rsidRPr="004773FF" w14:paraId="79B9CA9F" w14:textId="77777777" w:rsidTr="005C77A8">
        <w:trPr>
          <w:trHeight w:val="217"/>
        </w:trPr>
        <w:tc>
          <w:tcPr>
            <w:tcW w:w="2240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4EA784" w14:textId="77777777" w:rsidR="00002B55" w:rsidRPr="004773FF" w:rsidRDefault="00002B55" w:rsidP="00234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6" w:space="0" w:color="auto"/>
            </w:tcBorders>
          </w:tcPr>
          <w:p w14:paraId="507D5542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2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33CAACD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4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797174E7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400-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109EBAA1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600-80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</w:tcPr>
          <w:p w14:paraId="346A7DF1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800-1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</w:tcBorders>
          </w:tcPr>
          <w:p w14:paraId="746E5D04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1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8F353D2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5A8044C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P-trend</w:t>
            </w:r>
          </w:p>
        </w:tc>
      </w:tr>
      <w:tr w:rsidR="004773FF" w:rsidRPr="004773FF" w14:paraId="22E22587" w14:textId="77777777" w:rsidTr="005C77A8">
        <w:trPr>
          <w:trHeight w:val="279"/>
        </w:trPr>
        <w:tc>
          <w:tcPr>
            <w:tcW w:w="2240" w:type="dxa"/>
          </w:tcPr>
          <w:p w14:paraId="679F2EFE" w14:textId="77777777" w:rsidR="00002B55" w:rsidRPr="004773FF" w:rsidRDefault="00002B55" w:rsidP="00234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</w:tcPr>
          <w:p w14:paraId="60DAC294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43678EB8" w14:textId="36CCE409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3-1.09)</w:t>
            </w:r>
          </w:p>
        </w:tc>
        <w:tc>
          <w:tcPr>
            <w:tcW w:w="1684" w:type="dxa"/>
          </w:tcPr>
          <w:p w14:paraId="76DAF258" w14:textId="452CF668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8 (0.98-1.20)</w:t>
            </w:r>
          </w:p>
        </w:tc>
        <w:tc>
          <w:tcPr>
            <w:tcW w:w="1684" w:type="dxa"/>
          </w:tcPr>
          <w:p w14:paraId="48902170" w14:textId="69B56DBF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7 (0.91-1.26)</w:t>
            </w:r>
          </w:p>
        </w:tc>
        <w:tc>
          <w:tcPr>
            <w:tcW w:w="1824" w:type="dxa"/>
          </w:tcPr>
          <w:p w14:paraId="5C5FAF1C" w14:textId="179B40C5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2 (0.79-1.31)</w:t>
            </w:r>
          </w:p>
        </w:tc>
        <w:tc>
          <w:tcPr>
            <w:tcW w:w="1687" w:type="dxa"/>
            <w:shd w:val="clear" w:color="auto" w:fill="auto"/>
          </w:tcPr>
          <w:p w14:paraId="5DCDB4D0" w14:textId="6A133340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58 (1.21-2.06)</w:t>
            </w:r>
          </w:p>
        </w:tc>
        <w:tc>
          <w:tcPr>
            <w:tcW w:w="1684" w:type="dxa"/>
            <w:shd w:val="clear" w:color="auto" w:fill="auto"/>
          </w:tcPr>
          <w:p w14:paraId="379E8221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42A3D9AA" w14:textId="1658F551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1</w:t>
            </w:r>
          </w:p>
        </w:tc>
      </w:tr>
      <w:tr w:rsidR="004773FF" w:rsidRPr="004773FF" w14:paraId="018D1655" w14:textId="77777777" w:rsidTr="00234F1C">
        <w:trPr>
          <w:trHeight w:val="132"/>
        </w:trPr>
        <w:tc>
          <w:tcPr>
            <w:tcW w:w="2240" w:type="dxa"/>
          </w:tcPr>
          <w:p w14:paraId="58C66C8E" w14:textId="77777777" w:rsidR="00002B55" w:rsidRPr="004773FF" w:rsidRDefault="00002B55" w:rsidP="00234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4F3F6C7C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4F31B646" w14:textId="3B319924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1-1.08)</w:t>
            </w:r>
          </w:p>
        </w:tc>
        <w:tc>
          <w:tcPr>
            <w:tcW w:w="1684" w:type="dxa"/>
          </w:tcPr>
          <w:p w14:paraId="412A847B" w14:textId="75B4D69E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95-1.19)</w:t>
            </w:r>
          </w:p>
        </w:tc>
        <w:tc>
          <w:tcPr>
            <w:tcW w:w="1684" w:type="dxa"/>
          </w:tcPr>
          <w:p w14:paraId="17292F7D" w14:textId="2E99707C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7 (0.89-1.28)</w:t>
            </w:r>
          </w:p>
        </w:tc>
        <w:tc>
          <w:tcPr>
            <w:tcW w:w="1824" w:type="dxa"/>
          </w:tcPr>
          <w:p w14:paraId="220F88DB" w14:textId="3BBBFD12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76-1.33)</w:t>
            </w:r>
          </w:p>
        </w:tc>
        <w:tc>
          <w:tcPr>
            <w:tcW w:w="1687" w:type="dxa"/>
            <w:shd w:val="clear" w:color="auto" w:fill="auto"/>
          </w:tcPr>
          <w:p w14:paraId="4902071C" w14:textId="523F0590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51 (1.12-2.04)</w:t>
            </w:r>
          </w:p>
        </w:tc>
        <w:tc>
          <w:tcPr>
            <w:tcW w:w="1684" w:type="dxa"/>
            <w:shd w:val="clear" w:color="auto" w:fill="auto"/>
          </w:tcPr>
          <w:p w14:paraId="6DD796EF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0A8DEB6B" w14:textId="6693C22B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6</w:t>
            </w:r>
          </w:p>
        </w:tc>
      </w:tr>
      <w:tr w:rsidR="004773FF" w:rsidRPr="004773FF" w14:paraId="137C607D" w14:textId="77777777" w:rsidTr="005C77A8">
        <w:trPr>
          <w:trHeight w:val="80"/>
        </w:trPr>
        <w:tc>
          <w:tcPr>
            <w:tcW w:w="2240" w:type="dxa"/>
          </w:tcPr>
          <w:p w14:paraId="1C9E76AA" w14:textId="77777777" w:rsidR="00002B55" w:rsidRPr="004773FF" w:rsidRDefault="00002B55" w:rsidP="00234E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063B2065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25568977" w14:textId="6FF90DB8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4-1.01)</w:t>
            </w:r>
          </w:p>
        </w:tc>
        <w:tc>
          <w:tcPr>
            <w:tcW w:w="1684" w:type="dxa"/>
          </w:tcPr>
          <w:p w14:paraId="03E44FFF" w14:textId="094B6151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6-1.09)</w:t>
            </w:r>
          </w:p>
        </w:tc>
        <w:tc>
          <w:tcPr>
            <w:tcW w:w="1684" w:type="dxa"/>
          </w:tcPr>
          <w:p w14:paraId="68DD967B" w14:textId="1080ECFD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76-1.15)</w:t>
            </w:r>
          </w:p>
        </w:tc>
        <w:tc>
          <w:tcPr>
            <w:tcW w:w="1824" w:type="dxa"/>
          </w:tcPr>
          <w:p w14:paraId="17E2CEA8" w14:textId="677539B4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8 (0.88-1.57)</w:t>
            </w:r>
          </w:p>
        </w:tc>
        <w:tc>
          <w:tcPr>
            <w:tcW w:w="1687" w:type="dxa"/>
          </w:tcPr>
          <w:p w14:paraId="731EB648" w14:textId="6F474B5B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63-1.45)</w:t>
            </w:r>
          </w:p>
        </w:tc>
        <w:tc>
          <w:tcPr>
            <w:tcW w:w="1684" w:type="dxa"/>
            <w:shd w:val="clear" w:color="auto" w:fill="auto"/>
          </w:tcPr>
          <w:p w14:paraId="7C43CB48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0FA04B7B" w14:textId="579CA685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1</w:t>
            </w:r>
          </w:p>
        </w:tc>
      </w:tr>
      <w:tr w:rsidR="004773FF" w:rsidRPr="004773FF" w14:paraId="699C8DB2" w14:textId="77777777" w:rsidTr="005C77A8">
        <w:trPr>
          <w:trHeight w:val="80"/>
        </w:trPr>
        <w:tc>
          <w:tcPr>
            <w:tcW w:w="2240" w:type="dxa"/>
          </w:tcPr>
          <w:p w14:paraId="258E54BB" w14:textId="77777777" w:rsidR="00002B55" w:rsidRPr="004773FF" w:rsidRDefault="00002B55" w:rsidP="0023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6055620C" w14:textId="797AC030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469F5793" w14:textId="6AADED71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81-0.99)</w:t>
            </w:r>
          </w:p>
        </w:tc>
        <w:tc>
          <w:tcPr>
            <w:tcW w:w="1684" w:type="dxa"/>
          </w:tcPr>
          <w:p w14:paraId="69EF8DD9" w14:textId="6D416A58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82-1.06)</w:t>
            </w:r>
          </w:p>
        </w:tc>
        <w:tc>
          <w:tcPr>
            <w:tcW w:w="1684" w:type="dxa"/>
          </w:tcPr>
          <w:p w14:paraId="2621A9CE" w14:textId="2467D75B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75-1.16)</w:t>
            </w:r>
          </w:p>
        </w:tc>
        <w:tc>
          <w:tcPr>
            <w:tcW w:w="1824" w:type="dxa"/>
          </w:tcPr>
          <w:p w14:paraId="747C13DB" w14:textId="4BF8DFEC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4 (0.83-1.57)</w:t>
            </w:r>
          </w:p>
        </w:tc>
        <w:tc>
          <w:tcPr>
            <w:tcW w:w="1687" w:type="dxa"/>
          </w:tcPr>
          <w:p w14:paraId="5712B876" w14:textId="5AA2A40B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3 (0.51-1.34)</w:t>
            </w:r>
          </w:p>
        </w:tc>
        <w:tc>
          <w:tcPr>
            <w:tcW w:w="1684" w:type="dxa"/>
            <w:shd w:val="clear" w:color="auto" w:fill="auto"/>
          </w:tcPr>
          <w:p w14:paraId="043B631C" w14:textId="77777777" w:rsidR="00002B55" w:rsidRPr="004773FF" w:rsidRDefault="00002B55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77B1587C" w14:textId="7B4F91C6" w:rsidR="00002B55" w:rsidRPr="004773FF" w:rsidRDefault="00E45D06" w:rsidP="0023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0</w:t>
            </w:r>
          </w:p>
        </w:tc>
      </w:tr>
      <w:tr w:rsidR="004773FF" w:rsidRPr="004773FF" w14:paraId="0034924C" w14:textId="77777777" w:rsidTr="00234F1C">
        <w:trPr>
          <w:trHeight w:val="80"/>
        </w:trPr>
        <w:tc>
          <w:tcPr>
            <w:tcW w:w="2240" w:type="dxa"/>
          </w:tcPr>
          <w:p w14:paraId="35F4E139" w14:textId="77777777" w:rsidR="00E45D06" w:rsidRPr="004773FF" w:rsidRDefault="00E45D06" w:rsidP="00E4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0E710F58" w14:textId="69FEB0B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226648F6" w14:textId="11913C8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1 (0.89-1.39)</w:t>
            </w:r>
          </w:p>
        </w:tc>
        <w:tc>
          <w:tcPr>
            <w:tcW w:w="1684" w:type="dxa"/>
            <w:tcBorders>
              <w:bottom w:val="nil"/>
            </w:tcBorders>
          </w:tcPr>
          <w:p w14:paraId="4909BC5D" w14:textId="0BCBE72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2 (0.85-1.49)</w:t>
            </w:r>
          </w:p>
        </w:tc>
        <w:tc>
          <w:tcPr>
            <w:tcW w:w="1684" w:type="dxa"/>
            <w:tcBorders>
              <w:bottom w:val="nil"/>
            </w:tcBorders>
          </w:tcPr>
          <w:p w14:paraId="158C2211" w14:textId="287084E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3 (0.62-1.70)</w:t>
            </w:r>
          </w:p>
        </w:tc>
        <w:tc>
          <w:tcPr>
            <w:tcW w:w="1824" w:type="dxa"/>
            <w:tcBorders>
              <w:bottom w:val="nil"/>
            </w:tcBorders>
          </w:tcPr>
          <w:p w14:paraId="3C039754" w14:textId="7FA7B72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47 (0.75-2.91)</w:t>
            </w:r>
          </w:p>
        </w:tc>
        <w:tc>
          <w:tcPr>
            <w:tcW w:w="1687" w:type="dxa"/>
            <w:tcBorders>
              <w:bottom w:val="nil"/>
            </w:tcBorders>
          </w:tcPr>
          <w:p w14:paraId="70D15159" w14:textId="6029810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46 (0.59-3.61)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292AA963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bottom w:val="nil"/>
            </w:tcBorders>
          </w:tcPr>
          <w:p w14:paraId="75029C56" w14:textId="2B92BCE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1</w:t>
            </w:r>
          </w:p>
        </w:tc>
      </w:tr>
      <w:tr w:rsidR="004773FF" w:rsidRPr="004773FF" w14:paraId="38B903FA" w14:textId="77777777" w:rsidTr="00234F1C">
        <w:trPr>
          <w:trHeight w:val="80"/>
        </w:trPr>
        <w:tc>
          <w:tcPr>
            <w:tcW w:w="2240" w:type="dxa"/>
          </w:tcPr>
          <w:p w14:paraId="7BDD153E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346" w:type="dxa"/>
            <w:gridSpan w:val="7"/>
            <w:tcBorders>
              <w:top w:val="nil"/>
              <w:bottom w:val="single" w:sz="4" w:space="0" w:color="auto"/>
            </w:tcBorders>
          </w:tcPr>
          <w:p w14:paraId="6B84EF19" w14:textId="34BEB743" w:rsidR="00E45D06" w:rsidRPr="004773FF" w:rsidRDefault="00E45D06" w:rsidP="00E45D06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        Fermented milk (g/day)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578CF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</w:tcPr>
          <w:p w14:paraId="13798A3D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66C930FD" w14:textId="77777777" w:rsidTr="00234F1C">
        <w:trPr>
          <w:trHeight w:val="80"/>
        </w:trPr>
        <w:tc>
          <w:tcPr>
            <w:tcW w:w="2240" w:type="dxa"/>
          </w:tcPr>
          <w:p w14:paraId="2CDA620B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0EFF9C4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DAFC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C5CCAB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00-2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ED8D5FF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30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F966E7A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3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9192C29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55C02C2F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</w:tcPr>
          <w:p w14:paraId="717D1630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5CED32C5" w14:textId="77777777" w:rsidTr="00234F1C">
        <w:trPr>
          <w:trHeight w:val="133"/>
        </w:trPr>
        <w:tc>
          <w:tcPr>
            <w:tcW w:w="2240" w:type="dxa"/>
          </w:tcPr>
          <w:p w14:paraId="4F6935FF" w14:textId="77777777" w:rsidR="00E45D06" w:rsidRPr="004773FF" w:rsidRDefault="00E45D06" w:rsidP="00E4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495A8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23235759" w14:textId="174F267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9-1.05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DDAA46F" w14:textId="4A5C407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83-0.99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67E30B84" w14:textId="033FE60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2 (0.72-0.94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0C3DB4F4" w14:textId="7BFEFA0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84-1.18)</w:t>
            </w:r>
          </w:p>
        </w:tc>
        <w:tc>
          <w:tcPr>
            <w:tcW w:w="1687" w:type="dxa"/>
          </w:tcPr>
          <w:p w14:paraId="36539AA1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405FEFD9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68388FB0" w14:textId="2D76B4B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1</w:t>
            </w:r>
          </w:p>
        </w:tc>
      </w:tr>
      <w:tr w:rsidR="004773FF" w:rsidRPr="004773FF" w14:paraId="26E40A7F" w14:textId="77777777" w:rsidTr="005C77A8">
        <w:trPr>
          <w:trHeight w:val="80"/>
        </w:trPr>
        <w:tc>
          <w:tcPr>
            <w:tcW w:w="2240" w:type="dxa"/>
          </w:tcPr>
          <w:p w14:paraId="12C1959F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2795B760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35A8A3B6" w14:textId="5793FF2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0-1.08)</w:t>
            </w:r>
          </w:p>
        </w:tc>
        <w:tc>
          <w:tcPr>
            <w:tcW w:w="1684" w:type="dxa"/>
          </w:tcPr>
          <w:p w14:paraId="219D3BAF" w14:textId="168D9D6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4-1.03)</w:t>
            </w:r>
          </w:p>
        </w:tc>
        <w:tc>
          <w:tcPr>
            <w:tcW w:w="1684" w:type="dxa"/>
          </w:tcPr>
          <w:p w14:paraId="280775C1" w14:textId="4FA6AB0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2 (0.71-0.96)</w:t>
            </w:r>
          </w:p>
        </w:tc>
        <w:tc>
          <w:tcPr>
            <w:tcW w:w="1824" w:type="dxa"/>
          </w:tcPr>
          <w:p w14:paraId="413D2409" w14:textId="772BE47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9 (0.90-1.31)</w:t>
            </w:r>
          </w:p>
        </w:tc>
        <w:tc>
          <w:tcPr>
            <w:tcW w:w="1687" w:type="dxa"/>
          </w:tcPr>
          <w:p w14:paraId="619C4C94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4432A567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329F5DF3" w14:textId="114B936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3</w:t>
            </w:r>
          </w:p>
        </w:tc>
      </w:tr>
      <w:tr w:rsidR="004773FF" w:rsidRPr="004773FF" w14:paraId="386AE352" w14:textId="77777777" w:rsidTr="005C77A8">
        <w:trPr>
          <w:trHeight w:val="80"/>
        </w:trPr>
        <w:tc>
          <w:tcPr>
            <w:tcW w:w="2240" w:type="dxa"/>
          </w:tcPr>
          <w:p w14:paraId="15736E19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0853854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072BF618" w14:textId="121E0EC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81-0.99)</w:t>
            </w:r>
          </w:p>
        </w:tc>
        <w:tc>
          <w:tcPr>
            <w:tcW w:w="1684" w:type="dxa"/>
          </w:tcPr>
          <w:p w14:paraId="3C8CA447" w14:textId="19C2A586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6-1.06)</w:t>
            </w:r>
          </w:p>
        </w:tc>
        <w:tc>
          <w:tcPr>
            <w:tcW w:w="1684" w:type="dxa"/>
          </w:tcPr>
          <w:p w14:paraId="7A86FC0D" w14:textId="5C78966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2-1.09)</w:t>
            </w:r>
          </w:p>
        </w:tc>
        <w:tc>
          <w:tcPr>
            <w:tcW w:w="1824" w:type="dxa"/>
          </w:tcPr>
          <w:p w14:paraId="27806AC5" w14:textId="7E7F6B0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4 (0.68-1.04)</w:t>
            </w:r>
          </w:p>
        </w:tc>
        <w:tc>
          <w:tcPr>
            <w:tcW w:w="1687" w:type="dxa"/>
          </w:tcPr>
          <w:p w14:paraId="048CDEB6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2B48A91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2F039B55" w14:textId="451C63E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5</w:t>
            </w:r>
          </w:p>
        </w:tc>
      </w:tr>
      <w:tr w:rsidR="004773FF" w:rsidRPr="004773FF" w14:paraId="428106EF" w14:textId="77777777" w:rsidTr="005C77A8">
        <w:trPr>
          <w:trHeight w:val="80"/>
        </w:trPr>
        <w:tc>
          <w:tcPr>
            <w:tcW w:w="2240" w:type="dxa"/>
          </w:tcPr>
          <w:p w14:paraId="779F99A7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40D685D7" w14:textId="6546743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00D971C9" w14:textId="3B248276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80-1.00)</w:t>
            </w:r>
          </w:p>
        </w:tc>
        <w:tc>
          <w:tcPr>
            <w:tcW w:w="1684" w:type="dxa"/>
          </w:tcPr>
          <w:p w14:paraId="30EED5FB" w14:textId="268D52B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85-1.07)</w:t>
            </w:r>
          </w:p>
        </w:tc>
        <w:tc>
          <w:tcPr>
            <w:tcW w:w="1684" w:type="dxa"/>
          </w:tcPr>
          <w:p w14:paraId="5593CD3C" w14:textId="7C9D83C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8 (0.84-1.15)</w:t>
            </w:r>
          </w:p>
        </w:tc>
        <w:tc>
          <w:tcPr>
            <w:tcW w:w="1824" w:type="dxa"/>
          </w:tcPr>
          <w:p w14:paraId="22354DFA" w14:textId="5B158F3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68-1.09)</w:t>
            </w:r>
          </w:p>
        </w:tc>
        <w:tc>
          <w:tcPr>
            <w:tcW w:w="1687" w:type="dxa"/>
          </w:tcPr>
          <w:p w14:paraId="71FD4370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1C1114CE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023B92F2" w14:textId="26D563C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4</w:t>
            </w:r>
          </w:p>
        </w:tc>
      </w:tr>
      <w:tr w:rsidR="004773FF" w:rsidRPr="004773FF" w14:paraId="7B54861A" w14:textId="77777777" w:rsidTr="00234F1C">
        <w:trPr>
          <w:trHeight w:val="84"/>
        </w:trPr>
        <w:tc>
          <w:tcPr>
            <w:tcW w:w="2240" w:type="dxa"/>
          </w:tcPr>
          <w:p w14:paraId="6AF3E16E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291C2B4E" w14:textId="0D9B9116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38B60A01" w14:textId="0E02CCC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73-1.18)</w:t>
            </w:r>
          </w:p>
        </w:tc>
        <w:tc>
          <w:tcPr>
            <w:tcW w:w="1684" w:type="dxa"/>
            <w:tcBorders>
              <w:bottom w:val="nil"/>
            </w:tcBorders>
          </w:tcPr>
          <w:p w14:paraId="3AAAAAD2" w14:textId="63AD787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0 (0.78-1.29)</w:t>
            </w:r>
          </w:p>
        </w:tc>
        <w:tc>
          <w:tcPr>
            <w:tcW w:w="1684" w:type="dxa"/>
            <w:tcBorders>
              <w:bottom w:val="nil"/>
            </w:tcBorders>
          </w:tcPr>
          <w:p w14:paraId="406807B1" w14:textId="05FEF24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5 (0.59-1.23)</w:t>
            </w:r>
          </w:p>
        </w:tc>
        <w:tc>
          <w:tcPr>
            <w:tcW w:w="1824" w:type="dxa"/>
            <w:tcBorders>
              <w:bottom w:val="nil"/>
            </w:tcBorders>
          </w:tcPr>
          <w:p w14:paraId="71FBDD20" w14:textId="015CE0EA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8 (0.46-1.33)</w:t>
            </w:r>
          </w:p>
        </w:tc>
        <w:tc>
          <w:tcPr>
            <w:tcW w:w="1687" w:type="dxa"/>
            <w:tcBorders>
              <w:bottom w:val="nil"/>
            </w:tcBorders>
          </w:tcPr>
          <w:p w14:paraId="665F0DEF" w14:textId="5D43839B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67A666A9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bottom w:val="nil"/>
            </w:tcBorders>
          </w:tcPr>
          <w:p w14:paraId="77E3DAF9" w14:textId="3A76CE3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8</w:t>
            </w:r>
          </w:p>
        </w:tc>
      </w:tr>
      <w:tr w:rsidR="004773FF" w:rsidRPr="004773FF" w14:paraId="5F180C68" w14:textId="77777777" w:rsidTr="00234F1C">
        <w:trPr>
          <w:trHeight w:val="80"/>
        </w:trPr>
        <w:tc>
          <w:tcPr>
            <w:tcW w:w="2240" w:type="dxa"/>
          </w:tcPr>
          <w:p w14:paraId="74A99930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346" w:type="dxa"/>
            <w:gridSpan w:val="7"/>
            <w:tcBorders>
              <w:top w:val="nil"/>
              <w:bottom w:val="single" w:sz="4" w:space="0" w:color="auto"/>
            </w:tcBorders>
          </w:tcPr>
          <w:p w14:paraId="2966CF7C" w14:textId="13895DE8" w:rsidR="00E45D06" w:rsidRPr="004773FF" w:rsidRDefault="00E45D06" w:rsidP="00E45D06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Cheese (g/day)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28410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</w:tcPr>
          <w:p w14:paraId="4CFE9E9F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302DF827" w14:textId="77777777" w:rsidTr="00234F1C">
        <w:trPr>
          <w:trHeight w:val="80"/>
        </w:trPr>
        <w:tc>
          <w:tcPr>
            <w:tcW w:w="2240" w:type="dxa"/>
          </w:tcPr>
          <w:p w14:paraId="38A0D909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DB2ED4A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2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5DA2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4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6CE8201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6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B5E1B8E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0-8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4454037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-1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615766B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100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606CDBAF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</w:tcPr>
          <w:p w14:paraId="3E4D2269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4DE84EE5" w14:textId="77777777" w:rsidTr="00234F1C">
        <w:trPr>
          <w:trHeight w:val="284"/>
        </w:trPr>
        <w:tc>
          <w:tcPr>
            <w:tcW w:w="2240" w:type="dxa"/>
          </w:tcPr>
          <w:p w14:paraId="6E95BA1F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1121BD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2EC1F1C6" w14:textId="590D539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2-1.10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61651265" w14:textId="660DC24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4-1.03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D7F8D62" w14:textId="2FC2EB6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1-1.05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15FE549" w14:textId="679D0E2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4-1.07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6EBDE95" w14:textId="698C0D1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3-1.11)</w:t>
            </w:r>
          </w:p>
        </w:tc>
        <w:tc>
          <w:tcPr>
            <w:tcW w:w="1684" w:type="dxa"/>
            <w:shd w:val="clear" w:color="auto" w:fill="auto"/>
          </w:tcPr>
          <w:p w14:paraId="51C6FBC1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</w:tcPr>
          <w:p w14:paraId="0F8A7648" w14:textId="7C46B3E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4</w:t>
            </w:r>
          </w:p>
        </w:tc>
      </w:tr>
      <w:tr w:rsidR="004773FF" w:rsidRPr="004773FF" w14:paraId="19454F33" w14:textId="77777777" w:rsidTr="005C77A8">
        <w:trPr>
          <w:trHeight w:val="194"/>
        </w:trPr>
        <w:tc>
          <w:tcPr>
            <w:tcW w:w="2240" w:type="dxa"/>
            <w:tcBorders>
              <w:bottom w:val="nil"/>
            </w:tcBorders>
          </w:tcPr>
          <w:p w14:paraId="64277D82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bottom w:val="nil"/>
            </w:tcBorders>
          </w:tcPr>
          <w:p w14:paraId="5A06C7A8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14:paraId="5126534B" w14:textId="15FAB0BA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6 (0.87-1.06)</w:t>
            </w:r>
          </w:p>
        </w:tc>
        <w:tc>
          <w:tcPr>
            <w:tcW w:w="1684" w:type="dxa"/>
            <w:tcBorders>
              <w:bottom w:val="nil"/>
            </w:tcBorders>
          </w:tcPr>
          <w:p w14:paraId="4656473A" w14:textId="642F6DE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81-1.02)</w:t>
            </w:r>
          </w:p>
        </w:tc>
        <w:tc>
          <w:tcPr>
            <w:tcW w:w="1684" w:type="dxa"/>
            <w:tcBorders>
              <w:bottom w:val="nil"/>
            </w:tcBorders>
          </w:tcPr>
          <w:p w14:paraId="76F753E2" w14:textId="72D41A1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0-1.06)</w:t>
            </w:r>
          </w:p>
        </w:tc>
        <w:tc>
          <w:tcPr>
            <w:tcW w:w="1824" w:type="dxa"/>
            <w:tcBorders>
              <w:bottom w:val="nil"/>
            </w:tcBorders>
          </w:tcPr>
          <w:p w14:paraId="095A00D0" w14:textId="7C2777B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6 (0.70-1.06)</w:t>
            </w:r>
          </w:p>
        </w:tc>
        <w:tc>
          <w:tcPr>
            <w:tcW w:w="1687" w:type="dxa"/>
            <w:tcBorders>
              <w:bottom w:val="nil"/>
            </w:tcBorders>
          </w:tcPr>
          <w:p w14:paraId="5CDDDAD7" w14:textId="5FEB66A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4 (0.66-1.06)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46215B8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bottom w:val="nil"/>
            </w:tcBorders>
          </w:tcPr>
          <w:p w14:paraId="114EDB72" w14:textId="2832629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3</w:t>
            </w:r>
          </w:p>
        </w:tc>
      </w:tr>
      <w:tr w:rsidR="004773FF" w:rsidRPr="004773FF" w14:paraId="5BFB0EB6" w14:textId="77777777" w:rsidTr="005C77A8">
        <w:trPr>
          <w:trHeight w:val="118"/>
        </w:trPr>
        <w:tc>
          <w:tcPr>
            <w:tcW w:w="2240" w:type="dxa"/>
            <w:tcBorders>
              <w:top w:val="nil"/>
            </w:tcBorders>
          </w:tcPr>
          <w:p w14:paraId="12FC2681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</w:tcBorders>
          </w:tcPr>
          <w:p w14:paraId="6E5DE79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14:paraId="2389BB89" w14:textId="3340DDD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9-0.97)</w:t>
            </w:r>
          </w:p>
        </w:tc>
        <w:tc>
          <w:tcPr>
            <w:tcW w:w="1684" w:type="dxa"/>
            <w:tcBorders>
              <w:top w:val="nil"/>
            </w:tcBorders>
          </w:tcPr>
          <w:p w14:paraId="75EC3508" w14:textId="1ECCF87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81-1.02)</w:t>
            </w:r>
          </w:p>
        </w:tc>
        <w:tc>
          <w:tcPr>
            <w:tcW w:w="1684" w:type="dxa"/>
            <w:tcBorders>
              <w:top w:val="nil"/>
            </w:tcBorders>
          </w:tcPr>
          <w:p w14:paraId="01BB71F1" w14:textId="0A94C7E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0-1.08)</w:t>
            </w:r>
          </w:p>
        </w:tc>
        <w:tc>
          <w:tcPr>
            <w:tcW w:w="1824" w:type="dxa"/>
            <w:tcBorders>
              <w:top w:val="nil"/>
            </w:tcBorders>
          </w:tcPr>
          <w:p w14:paraId="0F0ECBBF" w14:textId="1FF9889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6 (0.70-1.07)</w:t>
            </w:r>
          </w:p>
        </w:tc>
        <w:tc>
          <w:tcPr>
            <w:tcW w:w="1687" w:type="dxa"/>
            <w:tcBorders>
              <w:top w:val="nil"/>
            </w:tcBorders>
          </w:tcPr>
          <w:p w14:paraId="45AB23C6" w14:textId="5104EF3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69-1.11)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14:paraId="5188350D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</w:tcBorders>
          </w:tcPr>
          <w:p w14:paraId="405019D0" w14:textId="40CC5B0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2</w:t>
            </w:r>
          </w:p>
        </w:tc>
      </w:tr>
      <w:tr w:rsidR="004773FF" w:rsidRPr="004773FF" w14:paraId="0AB40B7D" w14:textId="77777777" w:rsidTr="005C77A8">
        <w:trPr>
          <w:trHeight w:val="80"/>
        </w:trPr>
        <w:tc>
          <w:tcPr>
            <w:tcW w:w="2240" w:type="dxa"/>
          </w:tcPr>
          <w:p w14:paraId="49704744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</w:tcBorders>
          </w:tcPr>
          <w:p w14:paraId="736ACBCC" w14:textId="7732A78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14:paraId="631957FA" w14:textId="197B3A3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7-0.97)</w:t>
            </w:r>
          </w:p>
        </w:tc>
        <w:tc>
          <w:tcPr>
            <w:tcW w:w="1684" w:type="dxa"/>
            <w:tcBorders>
              <w:top w:val="nil"/>
            </w:tcBorders>
          </w:tcPr>
          <w:p w14:paraId="5E511039" w14:textId="2311DAE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79-1.02)</w:t>
            </w:r>
          </w:p>
        </w:tc>
        <w:tc>
          <w:tcPr>
            <w:tcW w:w="1684" w:type="dxa"/>
            <w:tcBorders>
              <w:top w:val="nil"/>
            </w:tcBorders>
          </w:tcPr>
          <w:p w14:paraId="66E844F4" w14:textId="2EB1BF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78-1.08)</w:t>
            </w:r>
          </w:p>
        </w:tc>
        <w:tc>
          <w:tcPr>
            <w:tcW w:w="1824" w:type="dxa"/>
            <w:tcBorders>
              <w:top w:val="nil"/>
            </w:tcBorders>
          </w:tcPr>
          <w:p w14:paraId="77AA3435" w14:textId="1938B93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1 (0.64-1.03)</w:t>
            </w:r>
          </w:p>
        </w:tc>
        <w:tc>
          <w:tcPr>
            <w:tcW w:w="1687" w:type="dxa"/>
            <w:tcBorders>
              <w:top w:val="nil"/>
            </w:tcBorders>
          </w:tcPr>
          <w:p w14:paraId="57A1C0DA" w14:textId="2CD6075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68-1.16)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14:paraId="73703EBD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</w:tcBorders>
          </w:tcPr>
          <w:p w14:paraId="5B8EA746" w14:textId="4C8C95A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8</w:t>
            </w:r>
          </w:p>
        </w:tc>
      </w:tr>
      <w:tr w:rsidR="004773FF" w:rsidRPr="004773FF" w14:paraId="57F4C859" w14:textId="77777777" w:rsidTr="00234F1C">
        <w:trPr>
          <w:trHeight w:val="80"/>
        </w:trPr>
        <w:tc>
          <w:tcPr>
            <w:tcW w:w="2240" w:type="dxa"/>
          </w:tcPr>
          <w:p w14:paraId="382972D5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927269A" w14:textId="762D393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5E00B7E3" w14:textId="07A7B4C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9 (0.68-1.16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C9B666A" w14:textId="5E2DDA7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73-1.29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0B4E060" w14:textId="122E72B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74-1.48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610A3FB" w14:textId="15F6A01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58-1.5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76FBD9D" w14:textId="3C0F591B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8 (0.42-1.44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64C9D2F3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20437BE5" w14:textId="352452D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</w:t>
            </w:r>
          </w:p>
        </w:tc>
      </w:tr>
      <w:tr w:rsidR="004773FF" w:rsidRPr="004773FF" w14:paraId="39DB1E36" w14:textId="77777777" w:rsidTr="00234F1C">
        <w:trPr>
          <w:trHeight w:val="80"/>
        </w:trPr>
        <w:tc>
          <w:tcPr>
            <w:tcW w:w="2240" w:type="dxa"/>
            <w:tcBorders>
              <w:bottom w:val="nil"/>
            </w:tcBorders>
          </w:tcPr>
          <w:p w14:paraId="64B6D519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14:paraId="551A06F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8563" w:type="dxa"/>
            <w:gridSpan w:val="6"/>
            <w:tcBorders>
              <w:top w:val="nil"/>
              <w:bottom w:val="single" w:sz="4" w:space="0" w:color="auto"/>
            </w:tcBorders>
          </w:tcPr>
          <w:p w14:paraId="6289CDE7" w14:textId="17E45B96" w:rsidR="00E45D06" w:rsidRPr="004773FF" w:rsidRDefault="00E45D06" w:rsidP="00E45D06">
            <w:pPr>
              <w:spacing w:after="0" w:line="240" w:lineRule="auto"/>
              <w:ind w:right="75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Cream (g/day) 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ACFC2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</w:tcPr>
          <w:p w14:paraId="62E9AE93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0704B3D2" w14:textId="77777777" w:rsidTr="00234F1C">
        <w:trPr>
          <w:trHeight w:val="284"/>
        </w:trPr>
        <w:tc>
          <w:tcPr>
            <w:tcW w:w="2240" w:type="dxa"/>
            <w:tcBorders>
              <w:top w:val="nil"/>
              <w:bottom w:val="nil"/>
            </w:tcBorders>
          </w:tcPr>
          <w:p w14:paraId="2622CB2B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FD90A63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042AB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1BA77A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98C4FB4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06DA7BAB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C70958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E2D9E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nil"/>
            </w:tcBorders>
          </w:tcPr>
          <w:p w14:paraId="6B0702D6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A80347C" w14:textId="77777777" w:rsidTr="00234F1C">
        <w:trPr>
          <w:trHeight w:val="80"/>
        </w:trPr>
        <w:tc>
          <w:tcPr>
            <w:tcW w:w="2240" w:type="dxa"/>
            <w:tcBorders>
              <w:top w:val="nil"/>
              <w:bottom w:val="nil"/>
            </w:tcBorders>
          </w:tcPr>
          <w:p w14:paraId="5A733E4D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14:paraId="122A06F6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nil"/>
            </w:tcBorders>
          </w:tcPr>
          <w:p w14:paraId="7159CFED" w14:textId="5D2DB6A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1-1.07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1D8A98A8" w14:textId="3D4F675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7-1.09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690F2BB0" w14:textId="4459B1F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0-1.11)</w:t>
            </w:r>
          </w:p>
        </w:tc>
        <w:tc>
          <w:tcPr>
            <w:tcW w:w="1824" w:type="dxa"/>
            <w:tcBorders>
              <w:top w:val="single" w:sz="4" w:space="0" w:color="auto"/>
              <w:bottom w:val="nil"/>
            </w:tcBorders>
          </w:tcPr>
          <w:p w14:paraId="060BE3CB" w14:textId="53DB303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3 (0.57-0.93)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112EA8F5" w14:textId="35B5931A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81-1.23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46147A0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46F40568" w14:textId="4FDDA2D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1</w:t>
            </w:r>
          </w:p>
        </w:tc>
      </w:tr>
      <w:tr w:rsidR="004773FF" w:rsidRPr="004773FF" w14:paraId="591E11EF" w14:textId="77777777" w:rsidTr="00234F1C">
        <w:trPr>
          <w:trHeight w:val="68"/>
        </w:trPr>
        <w:tc>
          <w:tcPr>
            <w:tcW w:w="2240" w:type="dxa"/>
            <w:tcBorders>
              <w:top w:val="nil"/>
              <w:bottom w:val="nil"/>
            </w:tcBorders>
          </w:tcPr>
          <w:p w14:paraId="436A3A62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D4EAA6D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2DECF5DC" w14:textId="6A9AF03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8-1.07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76A0BFBA" w14:textId="69AD67C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4-1.08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0FE8355D" w14:textId="6FB0E55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78-1.12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A53EEC0" w14:textId="19C6AD6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5 (0.58-0.9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0FB1DE8" w14:textId="2A6BBA1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85-1.33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1CB7252D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317E660F" w14:textId="7B3F2EA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2</w:t>
            </w:r>
          </w:p>
        </w:tc>
      </w:tr>
      <w:tr w:rsidR="004773FF" w:rsidRPr="004773FF" w14:paraId="261597A0" w14:textId="77777777" w:rsidTr="00234F1C">
        <w:trPr>
          <w:trHeight w:val="74"/>
        </w:trPr>
        <w:tc>
          <w:tcPr>
            <w:tcW w:w="2240" w:type="dxa"/>
            <w:tcBorders>
              <w:top w:val="nil"/>
              <w:bottom w:val="nil"/>
            </w:tcBorders>
          </w:tcPr>
          <w:p w14:paraId="71A2D869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F552524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507E8642" w14:textId="796A737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 (0.89-1.09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0F163F3" w14:textId="063694CF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8-1.03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794302D" w14:textId="0FD27F3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89-1.27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B091274" w14:textId="7D7F413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8 (0.59-1.03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615B964" w14:textId="4F53959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4 (0.88-1.41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6A761594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1F128F71" w14:textId="05929D4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1</w:t>
            </w:r>
          </w:p>
        </w:tc>
      </w:tr>
      <w:tr w:rsidR="004773FF" w:rsidRPr="004773FF" w14:paraId="2B73E9BF" w14:textId="77777777" w:rsidTr="00234F1C">
        <w:trPr>
          <w:trHeight w:val="120"/>
        </w:trPr>
        <w:tc>
          <w:tcPr>
            <w:tcW w:w="2240" w:type="dxa"/>
          </w:tcPr>
          <w:p w14:paraId="2566AA18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E9833CE" w14:textId="0AACE16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600864EA" w14:textId="231C9986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83-1.03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D14413F" w14:textId="4BC53D8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7 (0.75-1.01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4D17D85D" w14:textId="3542AB6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3 (0.84-1.26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6D456C1" w14:textId="7B08B87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0 (0.59-1.0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B110454" w14:textId="05D6E0B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6 (0.82-1.38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16DFD8AB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0B328062" w14:textId="47D1B28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1</w:t>
            </w:r>
          </w:p>
        </w:tc>
      </w:tr>
      <w:tr w:rsidR="004773FF" w:rsidRPr="004773FF" w14:paraId="47D3667A" w14:textId="77777777" w:rsidTr="00234F1C">
        <w:trPr>
          <w:trHeight w:val="180"/>
        </w:trPr>
        <w:tc>
          <w:tcPr>
            <w:tcW w:w="2240" w:type="dxa"/>
          </w:tcPr>
          <w:p w14:paraId="18DB1C6E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8DE6BD9" w14:textId="5BA564AF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14:paraId="77DC2D09" w14:textId="613F692A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31 (1.05-1.65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4B89DDE" w14:textId="78D3F0E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78-1.49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498D2131" w14:textId="3547AAC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6 (0.82-1.93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63F42F2" w14:textId="0CBB8D9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0 (0.33-1.4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3F81835" w14:textId="368482A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9 (0.75-2.23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5FC5580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14:paraId="70715B95" w14:textId="62CD28C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6</w:t>
            </w:r>
          </w:p>
        </w:tc>
      </w:tr>
      <w:tr w:rsidR="004773FF" w:rsidRPr="004773FF" w14:paraId="192F2823" w14:textId="77777777" w:rsidTr="00234F1C">
        <w:trPr>
          <w:trHeight w:val="84"/>
        </w:trPr>
        <w:tc>
          <w:tcPr>
            <w:tcW w:w="2240" w:type="dxa"/>
          </w:tcPr>
          <w:p w14:paraId="140F4032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030" w:type="dxa"/>
            <w:gridSpan w:val="8"/>
            <w:tcBorders>
              <w:top w:val="nil"/>
              <w:bottom w:val="single" w:sz="4" w:space="0" w:color="auto"/>
            </w:tcBorders>
          </w:tcPr>
          <w:p w14:paraId="281E8AE4" w14:textId="2E9A35DA" w:rsidR="00E45D06" w:rsidRPr="004773FF" w:rsidRDefault="00E45D06" w:rsidP="00E45D06">
            <w:pPr>
              <w:spacing w:after="0" w:line="240" w:lineRule="auto"/>
              <w:ind w:right="102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Butter (g/day)</w:t>
            </w: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</w:tcBorders>
          </w:tcPr>
          <w:p w14:paraId="77AF3FCA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004E40D2" w14:textId="77777777" w:rsidTr="00234F1C">
        <w:trPr>
          <w:trHeight w:val="284"/>
        </w:trPr>
        <w:tc>
          <w:tcPr>
            <w:tcW w:w="2240" w:type="dxa"/>
            <w:tcBorders>
              <w:bottom w:val="nil"/>
            </w:tcBorders>
          </w:tcPr>
          <w:p w14:paraId="41239504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D188D2D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CBF3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2700F25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001F5CE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763FB7E0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57DF6A1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C6B217B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</w:tcPr>
          <w:p w14:paraId="4FA822D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3392AD43" w14:textId="77777777" w:rsidTr="00234F1C">
        <w:trPr>
          <w:trHeight w:val="284"/>
        </w:trPr>
        <w:tc>
          <w:tcPr>
            <w:tcW w:w="2240" w:type="dxa"/>
            <w:tcBorders>
              <w:top w:val="nil"/>
              <w:bottom w:val="nil"/>
            </w:tcBorders>
          </w:tcPr>
          <w:p w14:paraId="5519652C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lastRenderedPageBreak/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4A4B1B42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14:paraId="3E6185C6" w14:textId="3D6DEED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9-0.99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E55CBC1" w14:textId="0F34591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7-0.99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C76883F" w14:textId="7E9B4B3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7-0.99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6A55D09F" w14:textId="0234174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2-1.09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93147CA" w14:textId="644D9DBE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3 (0.69-1.00)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729BFD07" w14:textId="22037FF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7-1.04)</w:t>
            </w:r>
          </w:p>
        </w:tc>
        <w:tc>
          <w:tcPr>
            <w:tcW w:w="982" w:type="dxa"/>
            <w:gridSpan w:val="2"/>
          </w:tcPr>
          <w:p w14:paraId="6AC21B00" w14:textId="69D1255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</w:t>
            </w:r>
            <w:r w:rsidR="002F1BE5"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07</w:t>
            </w:r>
          </w:p>
        </w:tc>
      </w:tr>
      <w:tr w:rsidR="004773FF" w:rsidRPr="004773FF" w14:paraId="60C6005B" w14:textId="77777777" w:rsidTr="00234F1C">
        <w:trPr>
          <w:trHeight w:val="89"/>
        </w:trPr>
        <w:tc>
          <w:tcPr>
            <w:tcW w:w="2240" w:type="dxa"/>
            <w:tcBorders>
              <w:top w:val="nil"/>
            </w:tcBorders>
          </w:tcPr>
          <w:p w14:paraId="1D0DAA26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3045403C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6BBDFBC3" w14:textId="2D04E0EA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7-0.99)</w:t>
            </w:r>
          </w:p>
        </w:tc>
        <w:tc>
          <w:tcPr>
            <w:tcW w:w="1684" w:type="dxa"/>
          </w:tcPr>
          <w:p w14:paraId="727049FE" w14:textId="73DA56B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0-1.06)</w:t>
            </w:r>
          </w:p>
        </w:tc>
        <w:tc>
          <w:tcPr>
            <w:tcW w:w="1684" w:type="dxa"/>
          </w:tcPr>
          <w:p w14:paraId="58D393AD" w14:textId="135FBF9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79-1.05)</w:t>
            </w:r>
          </w:p>
        </w:tc>
        <w:tc>
          <w:tcPr>
            <w:tcW w:w="1824" w:type="dxa"/>
          </w:tcPr>
          <w:p w14:paraId="47D53E2C" w14:textId="7F93536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87-1.18)</w:t>
            </w:r>
          </w:p>
        </w:tc>
        <w:tc>
          <w:tcPr>
            <w:tcW w:w="1687" w:type="dxa"/>
          </w:tcPr>
          <w:p w14:paraId="5ABEEE28" w14:textId="6193670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5 (0.69-1.04)</w:t>
            </w:r>
          </w:p>
        </w:tc>
        <w:tc>
          <w:tcPr>
            <w:tcW w:w="1684" w:type="dxa"/>
            <w:shd w:val="clear" w:color="auto" w:fill="auto"/>
          </w:tcPr>
          <w:p w14:paraId="69C35C01" w14:textId="5429335B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9 (0.75-1.05)</w:t>
            </w:r>
          </w:p>
        </w:tc>
        <w:tc>
          <w:tcPr>
            <w:tcW w:w="982" w:type="dxa"/>
            <w:gridSpan w:val="2"/>
          </w:tcPr>
          <w:p w14:paraId="4AF98090" w14:textId="33D90EA8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8</w:t>
            </w:r>
          </w:p>
        </w:tc>
      </w:tr>
      <w:tr w:rsidR="004773FF" w:rsidRPr="004773FF" w14:paraId="71DF57BC" w14:textId="77777777" w:rsidTr="00234F1C">
        <w:trPr>
          <w:trHeight w:val="136"/>
        </w:trPr>
        <w:tc>
          <w:tcPr>
            <w:tcW w:w="2240" w:type="dxa"/>
          </w:tcPr>
          <w:p w14:paraId="2708A06A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10FED7EE" w14:textId="7777777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1BAE7BA3" w14:textId="08A96786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93-1.20)</w:t>
            </w:r>
          </w:p>
        </w:tc>
        <w:tc>
          <w:tcPr>
            <w:tcW w:w="1684" w:type="dxa"/>
          </w:tcPr>
          <w:p w14:paraId="0FC9DC35" w14:textId="2D51B20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2-1.10)</w:t>
            </w:r>
          </w:p>
        </w:tc>
        <w:tc>
          <w:tcPr>
            <w:tcW w:w="1684" w:type="dxa"/>
          </w:tcPr>
          <w:p w14:paraId="4E119560" w14:textId="427972AF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7 (1.03-1.34)</w:t>
            </w:r>
          </w:p>
        </w:tc>
        <w:tc>
          <w:tcPr>
            <w:tcW w:w="1824" w:type="dxa"/>
          </w:tcPr>
          <w:p w14:paraId="139C5F97" w14:textId="1F1C572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0 (0.94-1.29)</w:t>
            </w:r>
          </w:p>
        </w:tc>
        <w:tc>
          <w:tcPr>
            <w:tcW w:w="1687" w:type="dxa"/>
          </w:tcPr>
          <w:p w14:paraId="710BE3EB" w14:textId="74DB4954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1 (0.90-1.35)</w:t>
            </w:r>
          </w:p>
        </w:tc>
        <w:tc>
          <w:tcPr>
            <w:tcW w:w="1684" w:type="dxa"/>
            <w:shd w:val="clear" w:color="auto" w:fill="auto"/>
          </w:tcPr>
          <w:p w14:paraId="703393D2" w14:textId="7DF3EFCD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4-1.08)</w:t>
            </w:r>
          </w:p>
        </w:tc>
        <w:tc>
          <w:tcPr>
            <w:tcW w:w="982" w:type="dxa"/>
            <w:gridSpan w:val="2"/>
          </w:tcPr>
          <w:p w14:paraId="6CCC3A24" w14:textId="144719B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9</w:t>
            </w:r>
          </w:p>
        </w:tc>
      </w:tr>
      <w:tr w:rsidR="004773FF" w:rsidRPr="004773FF" w14:paraId="6D1F6CAC" w14:textId="77777777" w:rsidTr="00234F1C">
        <w:trPr>
          <w:trHeight w:val="196"/>
        </w:trPr>
        <w:tc>
          <w:tcPr>
            <w:tcW w:w="2240" w:type="dxa"/>
          </w:tcPr>
          <w:p w14:paraId="2035AD6D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464AF841" w14:textId="5D33FDD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45229E4B" w14:textId="38D36C11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6 (0.91-1.22)</w:t>
            </w:r>
          </w:p>
        </w:tc>
        <w:tc>
          <w:tcPr>
            <w:tcW w:w="1684" w:type="dxa"/>
          </w:tcPr>
          <w:p w14:paraId="5C1F846D" w14:textId="29A341A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78-1.08)</w:t>
            </w:r>
          </w:p>
        </w:tc>
        <w:tc>
          <w:tcPr>
            <w:tcW w:w="1684" w:type="dxa"/>
          </w:tcPr>
          <w:p w14:paraId="402839FE" w14:textId="1115CEB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7 (1.10-1.46)</w:t>
            </w:r>
          </w:p>
        </w:tc>
        <w:tc>
          <w:tcPr>
            <w:tcW w:w="1824" w:type="dxa"/>
          </w:tcPr>
          <w:p w14:paraId="62458A6E" w14:textId="42057FDB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9 (0.91-1.30)</w:t>
            </w:r>
          </w:p>
        </w:tc>
        <w:tc>
          <w:tcPr>
            <w:tcW w:w="1687" w:type="dxa"/>
          </w:tcPr>
          <w:p w14:paraId="20DC90E7" w14:textId="5E15BF8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85-1.35)</w:t>
            </w:r>
          </w:p>
        </w:tc>
        <w:tc>
          <w:tcPr>
            <w:tcW w:w="1684" w:type="dxa"/>
            <w:shd w:val="clear" w:color="auto" w:fill="auto"/>
          </w:tcPr>
          <w:p w14:paraId="48AFB9D2" w14:textId="3B5EE5E0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78-1.17)</w:t>
            </w:r>
          </w:p>
        </w:tc>
        <w:tc>
          <w:tcPr>
            <w:tcW w:w="982" w:type="dxa"/>
            <w:gridSpan w:val="2"/>
          </w:tcPr>
          <w:p w14:paraId="62E7AE87" w14:textId="359D939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9</w:t>
            </w:r>
          </w:p>
        </w:tc>
      </w:tr>
      <w:tr w:rsidR="004773FF" w:rsidRPr="004773FF" w14:paraId="7E381A93" w14:textId="77777777" w:rsidTr="00234F1C">
        <w:trPr>
          <w:trHeight w:val="113"/>
        </w:trPr>
        <w:tc>
          <w:tcPr>
            <w:tcW w:w="2240" w:type="dxa"/>
          </w:tcPr>
          <w:p w14:paraId="6998F772" w14:textId="77777777" w:rsidR="00E45D06" w:rsidRPr="004773FF" w:rsidRDefault="00E45D06" w:rsidP="00E45D0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</w:tcPr>
          <w:p w14:paraId="2C59BF16" w14:textId="4F017C5F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gridSpan w:val="2"/>
          </w:tcPr>
          <w:p w14:paraId="0A046D56" w14:textId="31C2E4FC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70-1.34)</w:t>
            </w:r>
          </w:p>
        </w:tc>
        <w:tc>
          <w:tcPr>
            <w:tcW w:w="1684" w:type="dxa"/>
          </w:tcPr>
          <w:p w14:paraId="66E33483" w14:textId="4339E745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78-1.34)</w:t>
            </w:r>
          </w:p>
        </w:tc>
        <w:tc>
          <w:tcPr>
            <w:tcW w:w="1684" w:type="dxa"/>
          </w:tcPr>
          <w:p w14:paraId="35626F3D" w14:textId="14897A47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5 (0.51-1.10)</w:t>
            </w:r>
          </w:p>
        </w:tc>
        <w:tc>
          <w:tcPr>
            <w:tcW w:w="1824" w:type="dxa"/>
          </w:tcPr>
          <w:p w14:paraId="1C525559" w14:textId="7902EA02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4 (0.78-1.66)</w:t>
            </w:r>
          </w:p>
        </w:tc>
        <w:tc>
          <w:tcPr>
            <w:tcW w:w="1687" w:type="dxa"/>
          </w:tcPr>
          <w:p w14:paraId="1DA0F72C" w14:textId="2ECDE463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35 (0.87-2.11)</w:t>
            </w:r>
          </w:p>
        </w:tc>
        <w:tc>
          <w:tcPr>
            <w:tcW w:w="1684" w:type="dxa"/>
            <w:shd w:val="clear" w:color="auto" w:fill="auto"/>
          </w:tcPr>
          <w:p w14:paraId="43372388" w14:textId="55EC71C9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60 (0.34-1.04)</w:t>
            </w:r>
          </w:p>
        </w:tc>
        <w:tc>
          <w:tcPr>
            <w:tcW w:w="982" w:type="dxa"/>
            <w:gridSpan w:val="2"/>
          </w:tcPr>
          <w:p w14:paraId="7E903B19" w14:textId="70AEF69F" w:rsidR="00E45D06" w:rsidRPr="004773FF" w:rsidRDefault="00E45D06" w:rsidP="00E45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2</w:t>
            </w:r>
          </w:p>
        </w:tc>
      </w:tr>
    </w:tbl>
    <w:p w14:paraId="0196F5AB" w14:textId="77777777" w:rsidR="005C77A8" w:rsidRPr="004773FF" w:rsidRDefault="005C77A8" w:rsidP="005C77A8">
      <w:pPr>
        <w:shd w:val="clear" w:color="auto" w:fill="FFFFFF"/>
        <w:spacing w:before="166" w:after="166" w:line="276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justed for age, sex, assessment 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>method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, season, energy, alcohol, smoking, education, physical activity, fiber,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egetable and fruits, meat, soft drinks, coffee, and </w:t>
      </w:r>
      <w:proofErr w:type="gramStart"/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BMI</w:t>
      </w:r>
      <w:proofErr w:type="gramEnd"/>
    </w:p>
    <w:p w14:paraId="21837284" w14:textId="77777777" w:rsidR="00D1343C" w:rsidRPr="004773FF" w:rsidRDefault="00D1343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</w:pPr>
    </w:p>
    <w:p w14:paraId="32B5712F" w14:textId="77777777" w:rsidR="00D1343C" w:rsidRPr="004773FF" w:rsidRDefault="00D1343C">
      <w:pPr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</w:pPr>
      <w:r w:rsidRPr="004773FF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br w:type="page"/>
      </w:r>
    </w:p>
    <w:p w14:paraId="4F4582A5" w14:textId="5CAC0420" w:rsidR="00002B55" w:rsidRPr="004773FF" w:rsidRDefault="00D1343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3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l table </w:t>
      </w:r>
      <w:r w:rsidR="002F1BE5" w:rsidRPr="004773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477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ssociation (hazard ratios and 95% CI) between consumption of milk and other dairy products and the risk of major coronary events and stroke using the nutrient density method for energy </w:t>
      </w:r>
      <w:proofErr w:type="gramStart"/>
      <w:r w:rsidRPr="004773FF">
        <w:rPr>
          <w:rFonts w:ascii="Times New Roman" w:eastAsia="Times New Roman" w:hAnsi="Times New Roman" w:cs="Times New Roman"/>
          <w:sz w:val="24"/>
          <w:szCs w:val="24"/>
          <w:lang w:val="en-US"/>
        </w:rPr>
        <w:t>adjustments</w:t>
      </w:r>
      <w:proofErr w:type="gramEnd"/>
    </w:p>
    <w:tbl>
      <w:tblPr>
        <w:tblpPr w:leftFromText="141" w:rightFromText="141" w:vertAnchor="text" w:tblpY="1"/>
        <w:tblOverlap w:val="never"/>
        <w:tblW w:w="14175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83"/>
        <w:gridCol w:w="1684"/>
        <w:gridCol w:w="1684"/>
        <w:gridCol w:w="1684"/>
        <w:gridCol w:w="1824"/>
        <w:gridCol w:w="1687"/>
        <w:gridCol w:w="1684"/>
        <w:gridCol w:w="905"/>
      </w:tblGrid>
      <w:tr w:rsidR="004773FF" w:rsidRPr="004773FF" w14:paraId="088F0FE4" w14:textId="77777777" w:rsidTr="00234F1C">
        <w:trPr>
          <w:trHeight w:val="130"/>
        </w:trPr>
        <w:tc>
          <w:tcPr>
            <w:tcW w:w="2240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334DC6" w14:textId="77777777" w:rsidR="00F67349" w:rsidRPr="004773FF" w:rsidRDefault="00F67349" w:rsidP="00F67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Outcomes </w:t>
            </w:r>
          </w:p>
        </w:tc>
        <w:tc>
          <w:tcPr>
            <w:tcW w:w="11935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14:paraId="271C6D05" w14:textId="6D10B40D" w:rsidR="00F67349" w:rsidRPr="004773FF" w:rsidRDefault="00F67349" w:rsidP="00F67349">
            <w:pPr>
              <w:spacing w:after="0" w:line="240" w:lineRule="auto"/>
              <w:ind w:right="215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Non-fermented milk (g/day)</w:t>
            </w:r>
          </w:p>
        </w:tc>
      </w:tr>
      <w:tr w:rsidR="004773FF" w:rsidRPr="004773FF" w14:paraId="314A83D8" w14:textId="77777777" w:rsidTr="00234F1C">
        <w:trPr>
          <w:trHeight w:val="217"/>
        </w:trPr>
        <w:tc>
          <w:tcPr>
            <w:tcW w:w="2240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6164B5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6" w:space="0" w:color="auto"/>
            </w:tcBorders>
          </w:tcPr>
          <w:p w14:paraId="7A616D82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2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06B31AE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4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201AC697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400-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</w:tcPr>
          <w:p w14:paraId="3E413FB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600-80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</w:tcPr>
          <w:p w14:paraId="6835ED1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800-1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</w:tcBorders>
          </w:tcPr>
          <w:p w14:paraId="77D4E87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1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E5F82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6" w:space="0" w:color="auto"/>
            </w:tcBorders>
          </w:tcPr>
          <w:p w14:paraId="3A6E3741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P-trend</w:t>
            </w:r>
          </w:p>
        </w:tc>
      </w:tr>
      <w:tr w:rsidR="004773FF" w:rsidRPr="004773FF" w14:paraId="6200AC37" w14:textId="77777777" w:rsidTr="00234F1C">
        <w:trPr>
          <w:trHeight w:val="279"/>
        </w:trPr>
        <w:tc>
          <w:tcPr>
            <w:tcW w:w="2240" w:type="dxa"/>
          </w:tcPr>
          <w:p w14:paraId="12B0B709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</w:tcPr>
          <w:p w14:paraId="206A854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3187A054" w14:textId="43BADB7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3-1.09)</w:t>
            </w:r>
          </w:p>
        </w:tc>
        <w:tc>
          <w:tcPr>
            <w:tcW w:w="1684" w:type="dxa"/>
          </w:tcPr>
          <w:p w14:paraId="3B1E7E73" w14:textId="296CE5B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96-1.16)</w:t>
            </w:r>
          </w:p>
        </w:tc>
        <w:tc>
          <w:tcPr>
            <w:tcW w:w="1684" w:type="dxa"/>
          </w:tcPr>
          <w:p w14:paraId="1BE5C3A4" w14:textId="5CB68BD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4 (0.90-1.20)</w:t>
            </w:r>
          </w:p>
        </w:tc>
        <w:tc>
          <w:tcPr>
            <w:tcW w:w="1824" w:type="dxa"/>
          </w:tcPr>
          <w:p w14:paraId="588F3774" w14:textId="686006B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21 (0.98-1.50)</w:t>
            </w:r>
          </w:p>
        </w:tc>
        <w:tc>
          <w:tcPr>
            <w:tcW w:w="1687" w:type="dxa"/>
          </w:tcPr>
          <w:p w14:paraId="094F44EC" w14:textId="04E8736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47 (1.10-1.97)</w:t>
            </w:r>
          </w:p>
        </w:tc>
        <w:tc>
          <w:tcPr>
            <w:tcW w:w="1684" w:type="dxa"/>
            <w:shd w:val="clear" w:color="auto" w:fill="auto"/>
          </w:tcPr>
          <w:p w14:paraId="4113B4C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2C0BF69D" w14:textId="6AF27E7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2</w:t>
            </w:r>
          </w:p>
        </w:tc>
      </w:tr>
      <w:tr w:rsidR="004773FF" w:rsidRPr="004773FF" w14:paraId="28FB2800" w14:textId="77777777" w:rsidTr="00234F1C">
        <w:trPr>
          <w:trHeight w:val="130"/>
        </w:trPr>
        <w:tc>
          <w:tcPr>
            <w:tcW w:w="2240" w:type="dxa"/>
          </w:tcPr>
          <w:p w14:paraId="4EDBA940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5BF8CBF9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72B5F37C" w14:textId="31FAD6C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2 (0.93-1.11)</w:t>
            </w:r>
          </w:p>
        </w:tc>
        <w:tc>
          <w:tcPr>
            <w:tcW w:w="1684" w:type="dxa"/>
          </w:tcPr>
          <w:p w14:paraId="494AC8B1" w14:textId="603E725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4 (0.93-1.15)</w:t>
            </w:r>
          </w:p>
        </w:tc>
        <w:tc>
          <w:tcPr>
            <w:tcW w:w="1684" w:type="dxa"/>
          </w:tcPr>
          <w:p w14:paraId="550216D3" w14:textId="7ADB887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3 (0.88-1.20)</w:t>
            </w:r>
          </w:p>
        </w:tc>
        <w:tc>
          <w:tcPr>
            <w:tcW w:w="1824" w:type="dxa"/>
          </w:tcPr>
          <w:p w14:paraId="4C328567" w14:textId="18ED943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7 (0.93-1.48)</w:t>
            </w:r>
          </w:p>
        </w:tc>
        <w:tc>
          <w:tcPr>
            <w:tcW w:w="1687" w:type="dxa"/>
          </w:tcPr>
          <w:p w14:paraId="493497B6" w14:textId="311147A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50 (1.09-2.04)</w:t>
            </w:r>
          </w:p>
        </w:tc>
        <w:tc>
          <w:tcPr>
            <w:tcW w:w="1684" w:type="dxa"/>
            <w:shd w:val="clear" w:color="auto" w:fill="auto"/>
          </w:tcPr>
          <w:p w14:paraId="01ACEC0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61E85469" w14:textId="4BFB475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6</w:t>
            </w:r>
          </w:p>
        </w:tc>
      </w:tr>
      <w:tr w:rsidR="004773FF" w:rsidRPr="004773FF" w14:paraId="3A06413E" w14:textId="77777777" w:rsidTr="00234F1C">
        <w:trPr>
          <w:trHeight w:val="80"/>
        </w:trPr>
        <w:tc>
          <w:tcPr>
            <w:tcW w:w="2240" w:type="dxa"/>
          </w:tcPr>
          <w:p w14:paraId="463A490A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4510D19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31452FE0" w14:textId="34FC443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5-1.02)</w:t>
            </w:r>
          </w:p>
        </w:tc>
        <w:tc>
          <w:tcPr>
            <w:tcW w:w="1684" w:type="dxa"/>
          </w:tcPr>
          <w:p w14:paraId="464A69AF" w14:textId="0271933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6-1.08)</w:t>
            </w:r>
          </w:p>
        </w:tc>
        <w:tc>
          <w:tcPr>
            <w:tcW w:w="1684" w:type="dxa"/>
          </w:tcPr>
          <w:p w14:paraId="2FC53917" w14:textId="14E8FDC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6 (0.81-1.14)</w:t>
            </w:r>
          </w:p>
        </w:tc>
        <w:tc>
          <w:tcPr>
            <w:tcW w:w="1824" w:type="dxa"/>
          </w:tcPr>
          <w:p w14:paraId="3C2BEB04" w14:textId="6425619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72-1.24)</w:t>
            </w:r>
          </w:p>
        </w:tc>
        <w:tc>
          <w:tcPr>
            <w:tcW w:w="1687" w:type="dxa"/>
          </w:tcPr>
          <w:p w14:paraId="7BE3D31D" w14:textId="612E15C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5 (0.79-1.69)</w:t>
            </w:r>
          </w:p>
        </w:tc>
        <w:tc>
          <w:tcPr>
            <w:tcW w:w="1684" w:type="dxa"/>
            <w:shd w:val="clear" w:color="auto" w:fill="auto"/>
          </w:tcPr>
          <w:p w14:paraId="6E26F77E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67F195A1" w14:textId="3FBB5CA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6</w:t>
            </w:r>
          </w:p>
        </w:tc>
      </w:tr>
      <w:tr w:rsidR="004773FF" w:rsidRPr="004773FF" w14:paraId="2AF757A6" w14:textId="77777777" w:rsidTr="00234F1C">
        <w:trPr>
          <w:trHeight w:val="80"/>
        </w:trPr>
        <w:tc>
          <w:tcPr>
            <w:tcW w:w="2240" w:type="dxa"/>
          </w:tcPr>
          <w:p w14:paraId="1D01B5C0" w14:textId="77777777" w:rsidR="00002B55" w:rsidRPr="004773FF" w:rsidRDefault="00002B55" w:rsidP="00F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65A65280" w14:textId="13A79B1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38B7EAD7" w14:textId="7A6EB7D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8 (0.80-0.98)</w:t>
            </w:r>
          </w:p>
        </w:tc>
        <w:tc>
          <w:tcPr>
            <w:tcW w:w="1684" w:type="dxa"/>
          </w:tcPr>
          <w:p w14:paraId="02B91AFE" w14:textId="4EF9CC5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84-1.07)</w:t>
            </w:r>
          </w:p>
        </w:tc>
        <w:tc>
          <w:tcPr>
            <w:tcW w:w="1684" w:type="dxa"/>
          </w:tcPr>
          <w:p w14:paraId="124D306F" w14:textId="66E530A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4 (0.69-1.02)</w:t>
            </w:r>
          </w:p>
        </w:tc>
        <w:tc>
          <w:tcPr>
            <w:tcW w:w="1824" w:type="dxa"/>
          </w:tcPr>
          <w:p w14:paraId="3647C19B" w14:textId="7BE50C4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71-1.27)</w:t>
            </w:r>
          </w:p>
        </w:tc>
        <w:tc>
          <w:tcPr>
            <w:tcW w:w="1687" w:type="dxa"/>
          </w:tcPr>
          <w:p w14:paraId="79DB3963" w14:textId="4DC427B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70-1.64)</w:t>
            </w:r>
          </w:p>
        </w:tc>
        <w:tc>
          <w:tcPr>
            <w:tcW w:w="1684" w:type="dxa"/>
            <w:shd w:val="clear" w:color="auto" w:fill="auto"/>
          </w:tcPr>
          <w:p w14:paraId="6A35824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21D2B1AF" w14:textId="1674788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9</w:t>
            </w:r>
          </w:p>
        </w:tc>
      </w:tr>
      <w:tr w:rsidR="004773FF" w:rsidRPr="004773FF" w14:paraId="6716C698" w14:textId="77777777" w:rsidTr="00234F1C">
        <w:trPr>
          <w:trHeight w:val="80"/>
        </w:trPr>
        <w:tc>
          <w:tcPr>
            <w:tcW w:w="2240" w:type="dxa"/>
          </w:tcPr>
          <w:p w14:paraId="6DEA434F" w14:textId="77777777" w:rsidR="00002B55" w:rsidRPr="004773FF" w:rsidRDefault="00002B55" w:rsidP="00F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4F251CE4" w14:textId="52EF5F4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bottom w:val="nil"/>
            </w:tcBorders>
          </w:tcPr>
          <w:p w14:paraId="5DD245F2" w14:textId="2E77A55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9 (0.95-1.49)</w:t>
            </w:r>
          </w:p>
        </w:tc>
        <w:tc>
          <w:tcPr>
            <w:tcW w:w="1684" w:type="dxa"/>
            <w:tcBorders>
              <w:bottom w:val="nil"/>
            </w:tcBorders>
          </w:tcPr>
          <w:p w14:paraId="66D23D10" w14:textId="460388C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9 (0.74-1.32)</w:t>
            </w:r>
          </w:p>
        </w:tc>
        <w:tc>
          <w:tcPr>
            <w:tcW w:w="1684" w:type="dxa"/>
            <w:tcBorders>
              <w:bottom w:val="nil"/>
            </w:tcBorders>
          </w:tcPr>
          <w:p w14:paraId="2A7D7B16" w14:textId="17646C4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67 (1.17-2.37)</w:t>
            </w:r>
          </w:p>
        </w:tc>
        <w:tc>
          <w:tcPr>
            <w:tcW w:w="1824" w:type="dxa"/>
            <w:tcBorders>
              <w:bottom w:val="nil"/>
            </w:tcBorders>
          </w:tcPr>
          <w:p w14:paraId="2AE7C087" w14:textId="69A4024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4 (0.39-1.79)</w:t>
            </w:r>
          </w:p>
        </w:tc>
        <w:tc>
          <w:tcPr>
            <w:tcW w:w="1687" w:type="dxa"/>
            <w:tcBorders>
              <w:bottom w:val="nil"/>
            </w:tcBorders>
          </w:tcPr>
          <w:p w14:paraId="17D1C41A" w14:textId="0AD332B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45 (0.59-3.57)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655CD0BE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34C0E4D0" w14:textId="3E00B7C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4</w:t>
            </w:r>
          </w:p>
        </w:tc>
      </w:tr>
      <w:tr w:rsidR="004773FF" w:rsidRPr="004773FF" w14:paraId="607617C6" w14:textId="77777777" w:rsidTr="00234F1C">
        <w:trPr>
          <w:trHeight w:val="80"/>
        </w:trPr>
        <w:tc>
          <w:tcPr>
            <w:tcW w:w="2240" w:type="dxa"/>
          </w:tcPr>
          <w:p w14:paraId="6FCD968C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346" w:type="dxa"/>
            <w:gridSpan w:val="6"/>
            <w:tcBorders>
              <w:top w:val="nil"/>
              <w:bottom w:val="single" w:sz="4" w:space="0" w:color="auto"/>
            </w:tcBorders>
          </w:tcPr>
          <w:p w14:paraId="3D157730" w14:textId="3DE78E4D" w:rsidR="00002B55" w:rsidRPr="004773FF" w:rsidRDefault="00002B55" w:rsidP="00F6734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ja-JP"/>
              </w:rPr>
              <w:t xml:space="preserve">           Fermented milk (g/day)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A4FD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14:paraId="0426D2E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374E0C75" w14:textId="77777777" w:rsidTr="00234F1C">
        <w:trPr>
          <w:trHeight w:val="80"/>
        </w:trPr>
        <w:tc>
          <w:tcPr>
            <w:tcW w:w="2240" w:type="dxa"/>
          </w:tcPr>
          <w:p w14:paraId="2D7AECAF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D6C2A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CF73D2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-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3F257B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00-2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31AD63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200-30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77984581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&gt;3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7AF640B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0E9DCF5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5728122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62C97438" w14:textId="77777777" w:rsidTr="00234F1C">
        <w:trPr>
          <w:trHeight w:val="133"/>
        </w:trPr>
        <w:tc>
          <w:tcPr>
            <w:tcW w:w="2240" w:type="dxa"/>
          </w:tcPr>
          <w:p w14:paraId="4840C29D" w14:textId="77777777" w:rsidR="00002B55" w:rsidRPr="004773FF" w:rsidRDefault="00002B55" w:rsidP="00F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7776E044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6868BBD" w14:textId="76F5C85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 (0.90-1.06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2AB8F08" w14:textId="55EAE04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80-0.96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A9AD050" w14:textId="5C7E1CB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80-1.03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003685ED" w14:textId="3BE2929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9 (0.75-1.05)</w:t>
            </w:r>
          </w:p>
        </w:tc>
        <w:tc>
          <w:tcPr>
            <w:tcW w:w="1687" w:type="dxa"/>
          </w:tcPr>
          <w:p w14:paraId="46BC880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49BC21FB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shd w:val="clear" w:color="auto" w:fill="auto"/>
          </w:tcPr>
          <w:p w14:paraId="51707871" w14:textId="7983EA5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08</w:t>
            </w:r>
          </w:p>
        </w:tc>
      </w:tr>
      <w:tr w:rsidR="004773FF" w:rsidRPr="004773FF" w14:paraId="527C8B8F" w14:textId="77777777" w:rsidTr="00234F1C">
        <w:trPr>
          <w:trHeight w:val="80"/>
        </w:trPr>
        <w:tc>
          <w:tcPr>
            <w:tcW w:w="2240" w:type="dxa"/>
          </w:tcPr>
          <w:p w14:paraId="657C7B22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738CABA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76A3145D" w14:textId="7A010AA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 (0.91-1.09)</w:t>
            </w:r>
          </w:p>
        </w:tc>
        <w:tc>
          <w:tcPr>
            <w:tcW w:w="1684" w:type="dxa"/>
          </w:tcPr>
          <w:p w14:paraId="69513230" w14:textId="2FF85AB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81-1.00)</w:t>
            </w:r>
          </w:p>
        </w:tc>
        <w:tc>
          <w:tcPr>
            <w:tcW w:w="1684" w:type="dxa"/>
          </w:tcPr>
          <w:p w14:paraId="6AFF45C2" w14:textId="0147812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1-1.07)</w:t>
            </w:r>
          </w:p>
        </w:tc>
        <w:tc>
          <w:tcPr>
            <w:tcW w:w="1824" w:type="dxa"/>
          </w:tcPr>
          <w:p w14:paraId="5E241A03" w14:textId="6EF2DE8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78-1.13)</w:t>
            </w:r>
          </w:p>
        </w:tc>
        <w:tc>
          <w:tcPr>
            <w:tcW w:w="1687" w:type="dxa"/>
          </w:tcPr>
          <w:p w14:paraId="2A06CCB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61E86A5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2C4447A0" w14:textId="30CCC7D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9</w:t>
            </w:r>
          </w:p>
        </w:tc>
      </w:tr>
      <w:tr w:rsidR="004773FF" w:rsidRPr="004773FF" w14:paraId="426EA6B6" w14:textId="77777777" w:rsidTr="00234F1C">
        <w:trPr>
          <w:trHeight w:val="80"/>
        </w:trPr>
        <w:tc>
          <w:tcPr>
            <w:tcW w:w="2240" w:type="dxa"/>
          </w:tcPr>
          <w:p w14:paraId="0F02BCE7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7715961F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122D29E9" w14:textId="1FAF01F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3-1.01)</w:t>
            </w:r>
          </w:p>
        </w:tc>
        <w:tc>
          <w:tcPr>
            <w:tcW w:w="1684" w:type="dxa"/>
          </w:tcPr>
          <w:p w14:paraId="69AD92DA" w14:textId="1B2B80B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2-1.02)</w:t>
            </w:r>
          </w:p>
        </w:tc>
        <w:tc>
          <w:tcPr>
            <w:tcW w:w="1684" w:type="dxa"/>
          </w:tcPr>
          <w:p w14:paraId="42E7B2C6" w14:textId="7706A32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5 (0.82-1.09)</w:t>
            </w:r>
          </w:p>
        </w:tc>
        <w:tc>
          <w:tcPr>
            <w:tcW w:w="1824" w:type="dxa"/>
          </w:tcPr>
          <w:p w14:paraId="4DC24041" w14:textId="43BC186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9 (0.73-1.07)</w:t>
            </w:r>
          </w:p>
        </w:tc>
        <w:tc>
          <w:tcPr>
            <w:tcW w:w="1687" w:type="dxa"/>
          </w:tcPr>
          <w:p w14:paraId="3027CDC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020E7F8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013DFF10" w14:textId="0E74512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2</w:t>
            </w:r>
          </w:p>
        </w:tc>
      </w:tr>
      <w:tr w:rsidR="004773FF" w:rsidRPr="004773FF" w14:paraId="5336586F" w14:textId="77777777" w:rsidTr="00234F1C">
        <w:trPr>
          <w:trHeight w:val="80"/>
        </w:trPr>
        <w:tc>
          <w:tcPr>
            <w:tcW w:w="2240" w:type="dxa"/>
          </w:tcPr>
          <w:p w14:paraId="29FE70CD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213A234B" w14:textId="7F4748B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4E68BE46" w14:textId="6491483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1 (0.82-1.02)</w:t>
            </w:r>
          </w:p>
        </w:tc>
        <w:tc>
          <w:tcPr>
            <w:tcW w:w="1684" w:type="dxa"/>
          </w:tcPr>
          <w:p w14:paraId="23586EF4" w14:textId="07DFEE8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82-1.04)</w:t>
            </w:r>
          </w:p>
        </w:tc>
        <w:tc>
          <w:tcPr>
            <w:tcW w:w="1684" w:type="dxa"/>
          </w:tcPr>
          <w:p w14:paraId="12A55338" w14:textId="7C87EDF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83-1.13)</w:t>
            </w:r>
          </w:p>
        </w:tc>
        <w:tc>
          <w:tcPr>
            <w:tcW w:w="1824" w:type="dxa"/>
          </w:tcPr>
          <w:p w14:paraId="6B76573E" w14:textId="6C9D185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1 (0.74-1.12)</w:t>
            </w:r>
          </w:p>
        </w:tc>
        <w:tc>
          <w:tcPr>
            <w:tcW w:w="1687" w:type="dxa"/>
          </w:tcPr>
          <w:p w14:paraId="35FDE5C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shd w:val="clear" w:color="auto" w:fill="auto"/>
          </w:tcPr>
          <w:p w14:paraId="6865C21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22D4A7CE" w14:textId="64FF421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8</w:t>
            </w:r>
          </w:p>
        </w:tc>
      </w:tr>
      <w:tr w:rsidR="004773FF" w:rsidRPr="004773FF" w14:paraId="765ABD2E" w14:textId="77777777" w:rsidTr="00234F1C">
        <w:trPr>
          <w:trHeight w:val="84"/>
        </w:trPr>
        <w:tc>
          <w:tcPr>
            <w:tcW w:w="2240" w:type="dxa"/>
          </w:tcPr>
          <w:p w14:paraId="66EB88EB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bottom w:val="nil"/>
            </w:tcBorders>
          </w:tcPr>
          <w:p w14:paraId="74F07D1A" w14:textId="53E7D63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bottom w:val="nil"/>
            </w:tcBorders>
          </w:tcPr>
          <w:p w14:paraId="48FC5790" w14:textId="0370E5D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76-1.22)</w:t>
            </w:r>
          </w:p>
        </w:tc>
        <w:tc>
          <w:tcPr>
            <w:tcW w:w="1684" w:type="dxa"/>
            <w:tcBorders>
              <w:bottom w:val="nil"/>
            </w:tcBorders>
          </w:tcPr>
          <w:p w14:paraId="13B818BD" w14:textId="7E214AA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70-1.20)</w:t>
            </w:r>
          </w:p>
        </w:tc>
        <w:tc>
          <w:tcPr>
            <w:tcW w:w="1684" w:type="dxa"/>
            <w:tcBorders>
              <w:bottom w:val="nil"/>
            </w:tcBorders>
          </w:tcPr>
          <w:p w14:paraId="1899D3F1" w14:textId="5F44034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64-1.28)</w:t>
            </w:r>
          </w:p>
        </w:tc>
        <w:tc>
          <w:tcPr>
            <w:tcW w:w="1824" w:type="dxa"/>
            <w:tcBorders>
              <w:bottom w:val="nil"/>
            </w:tcBorders>
          </w:tcPr>
          <w:p w14:paraId="606490C0" w14:textId="47066F3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54-1.36)</w:t>
            </w:r>
          </w:p>
        </w:tc>
        <w:tc>
          <w:tcPr>
            <w:tcW w:w="1687" w:type="dxa"/>
            <w:tcBorders>
              <w:bottom w:val="nil"/>
            </w:tcBorders>
          </w:tcPr>
          <w:p w14:paraId="0D120B8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0851754B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380D6EA7" w14:textId="74802AF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8</w:t>
            </w:r>
          </w:p>
        </w:tc>
      </w:tr>
      <w:tr w:rsidR="004773FF" w:rsidRPr="004773FF" w14:paraId="5C53ACFA" w14:textId="77777777" w:rsidTr="00234F1C">
        <w:trPr>
          <w:trHeight w:val="80"/>
        </w:trPr>
        <w:tc>
          <w:tcPr>
            <w:tcW w:w="2240" w:type="dxa"/>
          </w:tcPr>
          <w:p w14:paraId="1218769D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9346" w:type="dxa"/>
            <w:gridSpan w:val="6"/>
            <w:tcBorders>
              <w:top w:val="nil"/>
              <w:bottom w:val="single" w:sz="4" w:space="0" w:color="auto"/>
            </w:tcBorders>
          </w:tcPr>
          <w:p w14:paraId="4F8B23E6" w14:textId="1781D655" w:rsidR="00002B55" w:rsidRPr="004773FF" w:rsidRDefault="00002B55" w:rsidP="00F6734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Cheese (g/day)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ED179B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14:paraId="4DAF621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7B13CBA" w14:textId="77777777" w:rsidTr="00234F1C">
        <w:trPr>
          <w:trHeight w:val="80"/>
        </w:trPr>
        <w:tc>
          <w:tcPr>
            <w:tcW w:w="2240" w:type="dxa"/>
          </w:tcPr>
          <w:p w14:paraId="111FE6BD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FE3941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8B3F48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4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1AB84977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6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2AE7281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60-8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00F97CE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80-1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E398A7F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100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00832F84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43C27FE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459C0B6B" w14:textId="77777777" w:rsidTr="00234F1C">
        <w:trPr>
          <w:trHeight w:val="284"/>
        </w:trPr>
        <w:tc>
          <w:tcPr>
            <w:tcW w:w="2240" w:type="dxa"/>
          </w:tcPr>
          <w:p w14:paraId="057363EC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36CCF8A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06AEC30" w14:textId="392165D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 (0.91-1.07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0F3D403" w14:textId="5E648E2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4-1.03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5196A8E" w14:textId="48DB550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7-0.99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2B199FE8" w14:textId="7ED6A76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79-1.11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118445A" w14:textId="4AA1B8D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1-1.10)</w:t>
            </w:r>
          </w:p>
        </w:tc>
        <w:tc>
          <w:tcPr>
            <w:tcW w:w="1684" w:type="dxa"/>
            <w:shd w:val="clear" w:color="auto" w:fill="auto"/>
          </w:tcPr>
          <w:p w14:paraId="6B02E59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</w:tcPr>
          <w:p w14:paraId="692EDB32" w14:textId="44BBC7D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3</w:t>
            </w:r>
          </w:p>
        </w:tc>
      </w:tr>
      <w:tr w:rsidR="004773FF" w:rsidRPr="004773FF" w14:paraId="6F5EF2BD" w14:textId="77777777" w:rsidTr="00234F1C">
        <w:trPr>
          <w:trHeight w:val="194"/>
        </w:trPr>
        <w:tc>
          <w:tcPr>
            <w:tcW w:w="2240" w:type="dxa"/>
            <w:tcBorders>
              <w:bottom w:val="nil"/>
            </w:tcBorders>
          </w:tcPr>
          <w:p w14:paraId="0E6EE430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bottom w:val="nil"/>
            </w:tcBorders>
          </w:tcPr>
          <w:p w14:paraId="4F34B08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bottom w:val="nil"/>
            </w:tcBorders>
          </w:tcPr>
          <w:p w14:paraId="3364C92A" w14:textId="650FB55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6-1.04)</w:t>
            </w:r>
          </w:p>
        </w:tc>
        <w:tc>
          <w:tcPr>
            <w:tcW w:w="1684" w:type="dxa"/>
            <w:tcBorders>
              <w:bottom w:val="nil"/>
            </w:tcBorders>
          </w:tcPr>
          <w:p w14:paraId="3C862AD9" w14:textId="3E966C5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82-1.01)</w:t>
            </w:r>
          </w:p>
        </w:tc>
        <w:tc>
          <w:tcPr>
            <w:tcW w:w="1684" w:type="dxa"/>
            <w:tcBorders>
              <w:bottom w:val="nil"/>
            </w:tcBorders>
          </w:tcPr>
          <w:p w14:paraId="02269177" w14:textId="18DB2B0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5 (0.74-0.98)</w:t>
            </w:r>
          </w:p>
        </w:tc>
        <w:tc>
          <w:tcPr>
            <w:tcW w:w="1824" w:type="dxa"/>
            <w:tcBorders>
              <w:bottom w:val="nil"/>
            </w:tcBorders>
          </w:tcPr>
          <w:p w14:paraId="1CA73269" w14:textId="2CD9586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77-1.13)</w:t>
            </w:r>
          </w:p>
        </w:tc>
        <w:tc>
          <w:tcPr>
            <w:tcW w:w="1687" w:type="dxa"/>
            <w:tcBorders>
              <w:bottom w:val="nil"/>
            </w:tcBorders>
          </w:tcPr>
          <w:p w14:paraId="5545B81E" w14:textId="0CF0856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0 (0.63-1.03)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6EB53CC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39EA5F83" w14:textId="6471C28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2</w:t>
            </w:r>
          </w:p>
        </w:tc>
      </w:tr>
      <w:tr w:rsidR="004773FF" w:rsidRPr="004773FF" w14:paraId="6BADE978" w14:textId="77777777" w:rsidTr="00234F1C">
        <w:trPr>
          <w:trHeight w:val="118"/>
        </w:trPr>
        <w:tc>
          <w:tcPr>
            <w:tcW w:w="2240" w:type="dxa"/>
            <w:tcBorders>
              <w:top w:val="nil"/>
            </w:tcBorders>
          </w:tcPr>
          <w:p w14:paraId="289327CF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</w:tcBorders>
          </w:tcPr>
          <w:p w14:paraId="306B007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</w:tcBorders>
          </w:tcPr>
          <w:p w14:paraId="13FD03DD" w14:textId="37CCC14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5 (0.76-0.94)</w:t>
            </w:r>
          </w:p>
        </w:tc>
        <w:tc>
          <w:tcPr>
            <w:tcW w:w="1684" w:type="dxa"/>
            <w:tcBorders>
              <w:top w:val="nil"/>
            </w:tcBorders>
          </w:tcPr>
          <w:p w14:paraId="6C89DEB8" w14:textId="751CFF5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9-0.99)</w:t>
            </w:r>
          </w:p>
        </w:tc>
        <w:tc>
          <w:tcPr>
            <w:tcW w:w="1684" w:type="dxa"/>
            <w:tcBorders>
              <w:top w:val="nil"/>
            </w:tcBorders>
          </w:tcPr>
          <w:p w14:paraId="003223D8" w14:textId="01B38F1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79-1.06)</w:t>
            </w:r>
          </w:p>
        </w:tc>
        <w:tc>
          <w:tcPr>
            <w:tcW w:w="1824" w:type="dxa"/>
            <w:tcBorders>
              <w:top w:val="nil"/>
            </w:tcBorders>
          </w:tcPr>
          <w:p w14:paraId="1E95D7A2" w14:textId="38B9D4E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0-1.17)</w:t>
            </w:r>
          </w:p>
        </w:tc>
        <w:tc>
          <w:tcPr>
            <w:tcW w:w="1687" w:type="dxa"/>
            <w:tcBorders>
              <w:top w:val="nil"/>
            </w:tcBorders>
          </w:tcPr>
          <w:p w14:paraId="757E243D" w14:textId="0F7BD1C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9 (0.62-1.02)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14:paraId="03411DD8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7422874F" w14:textId="529A028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4</w:t>
            </w:r>
          </w:p>
        </w:tc>
      </w:tr>
      <w:tr w:rsidR="004773FF" w:rsidRPr="004773FF" w14:paraId="0DE88DA2" w14:textId="77777777" w:rsidTr="00234F1C">
        <w:trPr>
          <w:trHeight w:val="80"/>
        </w:trPr>
        <w:tc>
          <w:tcPr>
            <w:tcW w:w="2240" w:type="dxa"/>
          </w:tcPr>
          <w:p w14:paraId="09E2969C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</w:tcBorders>
          </w:tcPr>
          <w:p w14:paraId="54B89572" w14:textId="2C0C0B2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</w:tcBorders>
          </w:tcPr>
          <w:p w14:paraId="484A07C9" w14:textId="385098A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3 (0.74-0.93)</w:t>
            </w:r>
          </w:p>
        </w:tc>
        <w:tc>
          <w:tcPr>
            <w:tcW w:w="1684" w:type="dxa"/>
            <w:tcBorders>
              <w:top w:val="nil"/>
            </w:tcBorders>
          </w:tcPr>
          <w:p w14:paraId="5B198DE6" w14:textId="7575DAD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6 (0.76-0.98)</w:t>
            </w:r>
          </w:p>
        </w:tc>
        <w:tc>
          <w:tcPr>
            <w:tcW w:w="1684" w:type="dxa"/>
            <w:tcBorders>
              <w:top w:val="nil"/>
            </w:tcBorders>
          </w:tcPr>
          <w:p w14:paraId="7E658F43" w14:textId="73A8CC9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77-1.05)</w:t>
            </w:r>
          </w:p>
        </w:tc>
        <w:tc>
          <w:tcPr>
            <w:tcW w:w="1824" w:type="dxa"/>
            <w:tcBorders>
              <w:top w:val="nil"/>
            </w:tcBorders>
          </w:tcPr>
          <w:p w14:paraId="1935EDF6" w14:textId="1E37B90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75-1.15)</w:t>
            </w:r>
          </w:p>
        </w:tc>
        <w:tc>
          <w:tcPr>
            <w:tcW w:w="1687" w:type="dxa"/>
            <w:tcBorders>
              <w:top w:val="nil"/>
            </w:tcBorders>
          </w:tcPr>
          <w:p w14:paraId="44F6AA25" w14:textId="1B5981C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9 (0.59-1.05)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14:paraId="45EA14A0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40260708" w14:textId="23B30EE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7</w:t>
            </w:r>
          </w:p>
        </w:tc>
      </w:tr>
      <w:tr w:rsidR="004773FF" w:rsidRPr="004773FF" w14:paraId="0DD8E1EF" w14:textId="77777777" w:rsidTr="00234F1C">
        <w:trPr>
          <w:trHeight w:val="80"/>
        </w:trPr>
        <w:tc>
          <w:tcPr>
            <w:tcW w:w="2240" w:type="dxa"/>
          </w:tcPr>
          <w:p w14:paraId="2D8E3D85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4DADD99" w14:textId="0452844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B741EF6" w14:textId="2DF0F42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72-1.19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0D477D1" w14:textId="08381CC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8 (0.74-1.30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02056C77" w14:textId="2CD8A0E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74-1.48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51EB50C" w14:textId="6C6B21B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68-1.71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6146076" w14:textId="1411A73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0 (0.50-1.63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76C543D7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8C8790F" w14:textId="183A5A2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8</w:t>
            </w:r>
          </w:p>
        </w:tc>
      </w:tr>
      <w:tr w:rsidR="004773FF" w:rsidRPr="004773FF" w14:paraId="26173209" w14:textId="77777777" w:rsidTr="00234F1C">
        <w:trPr>
          <w:trHeight w:val="80"/>
        </w:trPr>
        <w:tc>
          <w:tcPr>
            <w:tcW w:w="2240" w:type="dxa"/>
            <w:tcBorders>
              <w:bottom w:val="nil"/>
            </w:tcBorders>
          </w:tcPr>
          <w:p w14:paraId="54604B1D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14:paraId="0D2E87B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8563" w:type="dxa"/>
            <w:gridSpan w:val="5"/>
            <w:tcBorders>
              <w:top w:val="nil"/>
              <w:bottom w:val="single" w:sz="4" w:space="0" w:color="auto"/>
            </w:tcBorders>
          </w:tcPr>
          <w:p w14:paraId="4D18DB02" w14:textId="32806D03" w:rsidR="00002B55" w:rsidRPr="004773FF" w:rsidRDefault="00002B55" w:rsidP="00F67349">
            <w:pPr>
              <w:spacing w:after="0" w:line="240" w:lineRule="auto"/>
              <w:ind w:right="756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 xml:space="preserve">Cream (g/day) 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96B4A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14:paraId="299DCEE7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288784EB" w14:textId="77777777" w:rsidTr="00234F1C">
        <w:trPr>
          <w:trHeight w:val="118"/>
        </w:trPr>
        <w:tc>
          <w:tcPr>
            <w:tcW w:w="2240" w:type="dxa"/>
            <w:tcBorders>
              <w:top w:val="nil"/>
              <w:bottom w:val="nil"/>
            </w:tcBorders>
          </w:tcPr>
          <w:p w14:paraId="62E74CFF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E81C8A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3FB655E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4E6C918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618B639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6D13870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1307EC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7C3A62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</w:tcPr>
          <w:p w14:paraId="24D8B43E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280DF3AE" w14:textId="77777777" w:rsidTr="00234F1C">
        <w:trPr>
          <w:trHeight w:val="80"/>
        </w:trPr>
        <w:tc>
          <w:tcPr>
            <w:tcW w:w="2240" w:type="dxa"/>
            <w:tcBorders>
              <w:top w:val="nil"/>
              <w:bottom w:val="nil"/>
            </w:tcBorders>
          </w:tcPr>
          <w:p w14:paraId="7202EF67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</w:tcPr>
          <w:p w14:paraId="75A73FEB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2C4C242A" w14:textId="2B7DCC9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86-1.01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00143A9A" w14:textId="05328E5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3 (0.93-1.14)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14:paraId="2318C32B" w14:textId="65E055B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2-1.08)</w:t>
            </w:r>
          </w:p>
        </w:tc>
        <w:tc>
          <w:tcPr>
            <w:tcW w:w="1824" w:type="dxa"/>
            <w:tcBorders>
              <w:top w:val="single" w:sz="4" w:space="0" w:color="auto"/>
              <w:bottom w:val="nil"/>
            </w:tcBorders>
          </w:tcPr>
          <w:p w14:paraId="08041C52" w14:textId="62A61F4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4 (0.69-1.02)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20BF32C8" w14:textId="5120D9C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75-1.11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620BF6F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00DAF62" w14:textId="686AD15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4</w:t>
            </w:r>
          </w:p>
        </w:tc>
      </w:tr>
      <w:tr w:rsidR="004773FF" w:rsidRPr="004773FF" w14:paraId="5E72740C" w14:textId="77777777" w:rsidTr="00234F1C">
        <w:trPr>
          <w:trHeight w:val="211"/>
        </w:trPr>
        <w:tc>
          <w:tcPr>
            <w:tcW w:w="2240" w:type="dxa"/>
            <w:tcBorders>
              <w:top w:val="nil"/>
              <w:bottom w:val="nil"/>
            </w:tcBorders>
          </w:tcPr>
          <w:p w14:paraId="3A4A3314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9657B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1AFCBF7" w14:textId="6CCAC0F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84-1.01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0309D52" w14:textId="78109BF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1 (0.90-1.13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4101D6B" w14:textId="705F0D6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1 (0.78-1.07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945686B" w14:textId="31646B0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6 (0.69-1.07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46C37C7B" w14:textId="38594AA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6 (0.78-1.18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548B499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7E92BD3B" w14:textId="03242AB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3</w:t>
            </w:r>
          </w:p>
        </w:tc>
      </w:tr>
      <w:tr w:rsidR="004773FF" w:rsidRPr="004773FF" w14:paraId="19A62A23" w14:textId="77777777" w:rsidTr="00234F1C">
        <w:trPr>
          <w:trHeight w:val="128"/>
        </w:trPr>
        <w:tc>
          <w:tcPr>
            <w:tcW w:w="2240" w:type="dxa"/>
            <w:tcBorders>
              <w:top w:val="nil"/>
              <w:bottom w:val="nil"/>
            </w:tcBorders>
          </w:tcPr>
          <w:p w14:paraId="67DAD4B0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11E461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173DE9D" w14:textId="4EFE832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9-1.07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52FE2FC" w14:textId="620C5D4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 (0.87-1.10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923AEFF" w14:textId="3205425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3 (0.79-1.09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8FD311F" w14:textId="59D9158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 (0.72-1.12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14524CDA" w14:textId="1CAE7381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7 (0.87-1.32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345B11D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24C7A232" w14:textId="07A1DBD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2</w:t>
            </w:r>
          </w:p>
        </w:tc>
      </w:tr>
      <w:tr w:rsidR="004773FF" w:rsidRPr="004773FF" w14:paraId="78867AC9" w14:textId="77777777" w:rsidTr="00234F1C">
        <w:trPr>
          <w:trHeight w:val="188"/>
        </w:trPr>
        <w:tc>
          <w:tcPr>
            <w:tcW w:w="2240" w:type="dxa"/>
          </w:tcPr>
          <w:p w14:paraId="16AB4F9E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51A1E24" w14:textId="7FF773F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6031855" w14:textId="1E23F3F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86-1.06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0FC932C6" w14:textId="30BF0AA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83-1.08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4AD8AC1" w14:textId="6A3117D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2 (0.77-1.10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0B0EA21" w14:textId="16E78B5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4 (0.65-1.08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1E12A990" w14:textId="374B4E3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8 (0.86-1.35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4CFFCE4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C9984C0" w14:textId="729A67B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1</w:t>
            </w:r>
          </w:p>
        </w:tc>
      </w:tr>
      <w:tr w:rsidR="004773FF" w:rsidRPr="004773FF" w14:paraId="0591D969" w14:textId="77777777" w:rsidTr="00234F1C">
        <w:trPr>
          <w:trHeight w:val="92"/>
        </w:trPr>
        <w:tc>
          <w:tcPr>
            <w:tcW w:w="2240" w:type="dxa"/>
          </w:tcPr>
          <w:p w14:paraId="5A216455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E12FFB3" w14:textId="0BFC8A5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49E8424E" w14:textId="29B45BD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85-1.35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E4480BA" w14:textId="0EA8781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18 (0.90-1.56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550B49F8" w14:textId="4709C05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8 (0.66-1.46)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D21863D" w14:textId="664F5E7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5 (0.77-2.03)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A278F26" w14:textId="2AC76EA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55-1.64)</w:t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auto"/>
          </w:tcPr>
          <w:p w14:paraId="5AAB9F76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511590C" w14:textId="5865B4D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8</w:t>
            </w:r>
          </w:p>
        </w:tc>
      </w:tr>
      <w:tr w:rsidR="004773FF" w:rsidRPr="004773FF" w14:paraId="03187CEC" w14:textId="77777777" w:rsidTr="00234F1C">
        <w:trPr>
          <w:trHeight w:val="138"/>
        </w:trPr>
        <w:tc>
          <w:tcPr>
            <w:tcW w:w="2240" w:type="dxa"/>
          </w:tcPr>
          <w:p w14:paraId="474E3F86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1030" w:type="dxa"/>
            <w:gridSpan w:val="7"/>
            <w:tcBorders>
              <w:top w:val="nil"/>
              <w:bottom w:val="single" w:sz="4" w:space="0" w:color="auto"/>
            </w:tcBorders>
          </w:tcPr>
          <w:p w14:paraId="1FE7E23B" w14:textId="7412D790" w:rsidR="00002B55" w:rsidRPr="004773FF" w:rsidRDefault="00002B55" w:rsidP="00F67349">
            <w:pPr>
              <w:spacing w:after="0" w:line="240" w:lineRule="auto"/>
              <w:ind w:right="102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  <w:t>Butter (g/day)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14:paraId="1DDEB027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5A38E928" w14:textId="77777777" w:rsidTr="00234F1C">
        <w:trPr>
          <w:trHeight w:val="79"/>
        </w:trPr>
        <w:tc>
          <w:tcPr>
            <w:tcW w:w="2240" w:type="dxa"/>
            <w:tcBorders>
              <w:bottom w:val="nil"/>
            </w:tcBorders>
          </w:tcPr>
          <w:p w14:paraId="5D7D186A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31E7A92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6350F845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0-1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45168F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10-2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235069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20-30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374B1C3C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30-4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786FEEA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40-5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70EE3E08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&gt;50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14:paraId="7ECEAFBD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ko-KR"/>
              </w:rPr>
            </w:pPr>
          </w:p>
        </w:tc>
      </w:tr>
      <w:tr w:rsidR="004773FF" w:rsidRPr="004773FF" w14:paraId="35728296" w14:textId="77777777" w:rsidTr="00234F1C">
        <w:trPr>
          <w:trHeight w:val="282"/>
        </w:trPr>
        <w:tc>
          <w:tcPr>
            <w:tcW w:w="2240" w:type="dxa"/>
            <w:tcBorders>
              <w:top w:val="nil"/>
              <w:bottom w:val="nil"/>
            </w:tcBorders>
          </w:tcPr>
          <w:p w14:paraId="54559B57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lastRenderedPageBreak/>
              <w:t>Major adverse coronary event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73354373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D6993BA" w14:textId="50F4F51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6 (0.77-0.96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65537A3" w14:textId="2CA55CF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7-1.00)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E4445B9" w14:textId="19E34A9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7-1.00)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1C33BE6C" w14:textId="20A0DE2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4-1.11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81D0496" w14:textId="3FC57E96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1 (0.67-0.96)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5C45AFAE" w14:textId="0D14CAC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78-1.07)</w:t>
            </w:r>
          </w:p>
        </w:tc>
        <w:tc>
          <w:tcPr>
            <w:tcW w:w="905" w:type="dxa"/>
          </w:tcPr>
          <w:p w14:paraId="78718119" w14:textId="0898C7B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1</w:t>
            </w:r>
          </w:p>
        </w:tc>
      </w:tr>
      <w:tr w:rsidR="004773FF" w:rsidRPr="004773FF" w14:paraId="75D0D88F" w14:textId="77777777" w:rsidTr="00234F1C">
        <w:trPr>
          <w:trHeight w:val="89"/>
        </w:trPr>
        <w:tc>
          <w:tcPr>
            <w:tcW w:w="2240" w:type="dxa"/>
            <w:tcBorders>
              <w:top w:val="nil"/>
            </w:tcBorders>
          </w:tcPr>
          <w:p w14:paraId="05087A8E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783" w:type="dxa"/>
          </w:tcPr>
          <w:p w14:paraId="315246B2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3C6EDB7A" w14:textId="35DA9E1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8 (0.78-1.00)</w:t>
            </w:r>
          </w:p>
        </w:tc>
        <w:tc>
          <w:tcPr>
            <w:tcW w:w="1684" w:type="dxa"/>
          </w:tcPr>
          <w:p w14:paraId="03E6B5BC" w14:textId="3E267B7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5-1.01)</w:t>
            </w:r>
          </w:p>
        </w:tc>
        <w:tc>
          <w:tcPr>
            <w:tcW w:w="1684" w:type="dxa"/>
          </w:tcPr>
          <w:p w14:paraId="44D69BAD" w14:textId="4EF4CAE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4 (0.81-1.08)</w:t>
            </w:r>
          </w:p>
        </w:tc>
        <w:tc>
          <w:tcPr>
            <w:tcW w:w="1824" w:type="dxa"/>
          </w:tcPr>
          <w:p w14:paraId="781F2665" w14:textId="1E1C9BB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5 (0.90-1.21)</w:t>
            </w:r>
          </w:p>
        </w:tc>
        <w:tc>
          <w:tcPr>
            <w:tcW w:w="1687" w:type="dxa"/>
          </w:tcPr>
          <w:p w14:paraId="5E10D5C5" w14:textId="2CA68EBD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1 (0.66-0.99)</w:t>
            </w:r>
          </w:p>
        </w:tc>
        <w:tc>
          <w:tcPr>
            <w:tcW w:w="1684" w:type="dxa"/>
            <w:shd w:val="clear" w:color="auto" w:fill="auto"/>
          </w:tcPr>
          <w:p w14:paraId="46E5C1C1" w14:textId="1FA11C9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 (0.78-1.10)</w:t>
            </w:r>
          </w:p>
        </w:tc>
        <w:tc>
          <w:tcPr>
            <w:tcW w:w="905" w:type="dxa"/>
          </w:tcPr>
          <w:p w14:paraId="7746E51F" w14:textId="2A45E90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2</w:t>
            </w:r>
          </w:p>
        </w:tc>
      </w:tr>
      <w:tr w:rsidR="004773FF" w:rsidRPr="004773FF" w14:paraId="20C2E800" w14:textId="77777777" w:rsidTr="00234F1C">
        <w:trPr>
          <w:trHeight w:val="136"/>
        </w:trPr>
        <w:tc>
          <w:tcPr>
            <w:tcW w:w="2240" w:type="dxa"/>
          </w:tcPr>
          <w:p w14:paraId="6810E15B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783" w:type="dxa"/>
          </w:tcPr>
          <w:p w14:paraId="6AA24030" w14:textId="77777777" w:rsidR="00002B55" w:rsidRPr="004773FF" w:rsidRDefault="00002B55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6D85735C" w14:textId="764D92C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6 (0.94-1.20)</w:t>
            </w:r>
          </w:p>
        </w:tc>
        <w:tc>
          <w:tcPr>
            <w:tcW w:w="1684" w:type="dxa"/>
          </w:tcPr>
          <w:p w14:paraId="33A78F47" w14:textId="75E41E4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7 (0.83-1.12)</w:t>
            </w:r>
          </w:p>
        </w:tc>
        <w:tc>
          <w:tcPr>
            <w:tcW w:w="1684" w:type="dxa"/>
          </w:tcPr>
          <w:p w14:paraId="3E305E33" w14:textId="6E38131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9 (1.03-1.37)</w:t>
            </w:r>
          </w:p>
        </w:tc>
        <w:tc>
          <w:tcPr>
            <w:tcW w:w="1824" w:type="dxa"/>
          </w:tcPr>
          <w:p w14:paraId="609AA856" w14:textId="43000A1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5 (0.90-1.24)</w:t>
            </w:r>
          </w:p>
        </w:tc>
        <w:tc>
          <w:tcPr>
            <w:tcW w:w="1687" w:type="dxa"/>
          </w:tcPr>
          <w:p w14:paraId="2838D4F8" w14:textId="7228B8E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11 (0.92-1.35)</w:t>
            </w:r>
          </w:p>
        </w:tc>
        <w:tc>
          <w:tcPr>
            <w:tcW w:w="1684" w:type="dxa"/>
            <w:shd w:val="clear" w:color="auto" w:fill="auto"/>
          </w:tcPr>
          <w:p w14:paraId="274EECE3" w14:textId="28E889B9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7 (0.71-1.06)</w:t>
            </w:r>
          </w:p>
        </w:tc>
        <w:tc>
          <w:tcPr>
            <w:tcW w:w="905" w:type="dxa"/>
          </w:tcPr>
          <w:p w14:paraId="19E27C2F" w14:textId="3531A888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8</w:t>
            </w:r>
          </w:p>
        </w:tc>
      </w:tr>
      <w:tr w:rsidR="004773FF" w:rsidRPr="004773FF" w14:paraId="057732EF" w14:textId="77777777" w:rsidTr="00234F1C">
        <w:trPr>
          <w:trHeight w:val="68"/>
        </w:trPr>
        <w:tc>
          <w:tcPr>
            <w:tcW w:w="2240" w:type="dxa"/>
          </w:tcPr>
          <w:p w14:paraId="704B0211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783" w:type="dxa"/>
          </w:tcPr>
          <w:p w14:paraId="089B3D9D" w14:textId="640D85E4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46977831" w14:textId="1AB8330A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94-1.23)</w:t>
            </w:r>
          </w:p>
        </w:tc>
        <w:tc>
          <w:tcPr>
            <w:tcW w:w="1684" w:type="dxa"/>
          </w:tcPr>
          <w:p w14:paraId="3BEAC691" w14:textId="48589210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7 (0.82-1.14)</w:t>
            </w:r>
          </w:p>
        </w:tc>
        <w:tc>
          <w:tcPr>
            <w:tcW w:w="1684" w:type="dxa"/>
          </w:tcPr>
          <w:p w14:paraId="38D08F8E" w14:textId="47C8412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24 (1.07-1.45)</w:t>
            </w:r>
          </w:p>
        </w:tc>
        <w:tc>
          <w:tcPr>
            <w:tcW w:w="1824" w:type="dxa"/>
          </w:tcPr>
          <w:p w14:paraId="341FFD20" w14:textId="570B097F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88-1.26)</w:t>
            </w:r>
          </w:p>
        </w:tc>
        <w:tc>
          <w:tcPr>
            <w:tcW w:w="1687" w:type="dxa"/>
          </w:tcPr>
          <w:p w14:paraId="4A3E737D" w14:textId="5CEADB4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7 (0.86-1.33)</w:t>
            </w:r>
          </w:p>
        </w:tc>
        <w:tc>
          <w:tcPr>
            <w:tcW w:w="1684" w:type="dxa"/>
            <w:shd w:val="clear" w:color="auto" w:fill="auto"/>
          </w:tcPr>
          <w:p w14:paraId="58E16B75" w14:textId="51BF379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5 (0.77-1.17)</w:t>
            </w:r>
          </w:p>
        </w:tc>
        <w:tc>
          <w:tcPr>
            <w:tcW w:w="905" w:type="dxa"/>
          </w:tcPr>
          <w:p w14:paraId="5AE45AAB" w14:textId="265DAC3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3</w:t>
            </w:r>
          </w:p>
        </w:tc>
      </w:tr>
      <w:tr w:rsidR="004773FF" w:rsidRPr="004773FF" w14:paraId="5DD87096" w14:textId="77777777" w:rsidTr="00234F1C">
        <w:trPr>
          <w:trHeight w:val="113"/>
        </w:trPr>
        <w:tc>
          <w:tcPr>
            <w:tcW w:w="2240" w:type="dxa"/>
          </w:tcPr>
          <w:p w14:paraId="48E9A203" w14:textId="77777777" w:rsidR="00002B55" w:rsidRPr="004773FF" w:rsidRDefault="00002B55" w:rsidP="00F67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783" w:type="dxa"/>
          </w:tcPr>
          <w:p w14:paraId="45F926DB" w14:textId="6EF215B3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1.00</w:t>
            </w:r>
          </w:p>
        </w:tc>
        <w:tc>
          <w:tcPr>
            <w:tcW w:w="1684" w:type="dxa"/>
          </w:tcPr>
          <w:p w14:paraId="02546A44" w14:textId="27EE2E0E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2 (0.76-1.37)</w:t>
            </w:r>
          </w:p>
        </w:tc>
        <w:tc>
          <w:tcPr>
            <w:tcW w:w="1684" w:type="dxa"/>
          </w:tcPr>
          <w:p w14:paraId="7B7D69D9" w14:textId="56BE3342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3 (0.65-1.33)</w:t>
            </w:r>
          </w:p>
        </w:tc>
        <w:tc>
          <w:tcPr>
            <w:tcW w:w="1684" w:type="dxa"/>
          </w:tcPr>
          <w:p w14:paraId="15529E0D" w14:textId="16172F6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1 (0.62-1.32)</w:t>
            </w:r>
          </w:p>
        </w:tc>
        <w:tc>
          <w:tcPr>
            <w:tcW w:w="1824" w:type="dxa"/>
          </w:tcPr>
          <w:p w14:paraId="1D8618A4" w14:textId="177D94F7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05 (0.71-1.55)</w:t>
            </w:r>
          </w:p>
        </w:tc>
        <w:tc>
          <w:tcPr>
            <w:tcW w:w="1687" w:type="dxa"/>
          </w:tcPr>
          <w:p w14:paraId="3C6BFCBB" w14:textId="57D0EC25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1.35 (0.88-2.07)</w:t>
            </w:r>
          </w:p>
        </w:tc>
        <w:tc>
          <w:tcPr>
            <w:tcW w:w="1684" w:type="dxa"/>
            <w:shd w:val="clear" w:color="auto" w:fill="auto"/>
          </w:tcPr>
          <w:p w14:paraId="15CB71C5" w14:textId="47CF55BC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50 (0.27-0.93)</w:t>
            </w:r>
          </w:p>
        </w:tc>
        <w:tc>
          <w:tcPr>
            <w:tcW w:w="905" w:type="dxa"/>
          </w:tcPr>
          <w:p w14:paraId="38D85242" w14:textId="3512E22B" w:rsidR="00002B55" w:rsidRPr="004773FF" w:rsidRDefault="00E45D06" w:rsidP="00F6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3</w:t>
            </w:r>
          </w:p>
        </w:tc>
      </w:tr>
    </w:tbl>
    <w:p w14:paraId="0483D930" w14:textId="77777777" w:rsidR="005C77A8" w:rsidRPr="004773FF" w:rsidRDefault="005C77A8" w:rsidP="005C77A8">
      <w:pPr>
        <w:shd w:val="clear" w:color="auto" w:fill="FFFFFF"/>
        <w:spacing w:before="166" w:after="166" w:line="276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justed for age, sex, assessment 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>method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, season, energy, alcohol, smoking, education, physical activity, fiber,</w:t>
      </w:r>
      <w:r w:rsidRPr="004773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egetable and fruits, meat, soft drinks, coffee, and </w:t>
      </w:r>
      <w:proofErr w:type="gramStart"/>
      <w:r w:rsidRPr="004773FF">
        <w:rPr>
          <w:rFonts w:ascii="Times New Roman" w:eastAsia="Times New Roman" w:hAnsi="Times New Roman" w:cs="Times New Roman"/>
          <w:sz w:val="20"/>
          <w:szCs w:val="20"/>
          <w:lang w:val="en-US"/>
        </w:rPr>
        <w:t>BMI</w:t>
      </w:r>
      <w:proofErr w:type="gramEnd"/>
    </w:p>
    <w:p w14:paraId="4CC1CB05" w14:textId="77777777" w:rsidR="00E45D06" w:rsidRPr="004773FF" w:rsidRDefault="00E45D06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16FC5" w14:textId="77777777" w:rsidR="00E45D06" w:rsidRPr="004773FF" w:rsidRDefault="00E45D06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175DB0" w14:textId="77777777" w:rsidR="00E45D06" w:rsidRPr="004773FF" w:rsidRDefault="00E45D06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357C" w14:textId="77777777" w:rsidR="00CF570A" w:rsidRPr="004773FF" w:rsidRDefault="00CF57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4773F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br w:type="page"/>
      </w:r>
    </w:p>
    <w:p w14:paraId="05978679" w14:textId="49A4DDA4" w:rsidR="00E45D06" w:rsidRPr="004773FF" w:rsidRDefault="00D1343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73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l table </w:t>
      </w:r>
      <w:r w:rsidR="002F1BE5" w:rsidRPr="004773F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477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45D06" w:rsidRPr="004773FF">
        <w:rPr>
          <w:rFonts w:ascii="Times New Roman" w:eastAsia="Times New Roman" w:hAnsi="Times New Roman" w:cs="Times New Roman"/>
          <w:sz w:val="24"/>
          <w:szCs w:val="24"/>
          <w:lang w:val="en-US"/>
        </w:rPr>
        <w:t>Interaction</w:t>
      </w:r>
      <w:r w:rsidRPr="00477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milk and dairy consumption on major coronary events and stroke </w:t>
      </w:r>
    </w:p>
    <w:tbl>
      <w:tblPr>
        <w:tblpPr w:leftFromText="141" w:rightFromText="141" w:vertAnchor="text" w:tblpY="1"/>
        <w:tblOverlap w:val="never"/>
        <w:tblW w:w="11797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955"/>
        <w:gridCol w:w="1684"/>
        <w:gridCol w:w="1684"/>
        <w:gridCol w:w="1684"/>
        <w:gridCol w:w="1824"/>
      </w:tblGrid>
      <w:tr w:rsidR="004773FF" w:rsidRPr="004773FF" w14:paraId="0C60124E" w14:textId="77777777" w:rsidTr="004542C9">
        <w:trPr>
          <w:trHeight w:val="279"/>
        </w:trPr>
        <w:tc>
          <w:tcPr>
            <w:tcW w:w="2966" w:type="dxa"/>
          </w:tcPr>
          <w:p w14:paraId="205A10D6" w14:textId="77777777" w:rsidR="0030797C" w:rsidRPr="004773FF" w:rsidRDefault="0030797C" w:rsidP="0045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4" w:space="0" w:color="auto"/>
            </w:tcBorders>
          </w:tcPr>
          <w:p w14:paraId="3A4494C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Non-fermented milk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</w:tcPr>
          <w:p w14:paraId="740C17CA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Fermented milk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</w:tcPr>
          <w:p w14:paraId="0EF9928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Cheese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</w:tcPr>
          <w:p w14:paraId="1776048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Cream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</w:tcPr>
          <w:p w14:paraId="25997D1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Butter</w:t>
            </w:r>
          </w:p>
        </w:tc>
      </w:tr>
      <w:tr w:rsidR="004773FF" w:rsidRPr="004773FF" w14:paraId="61AAF9AE" w14:textId="77777777" w:rsidTr="004542C9">
        <w:trPr>
          <w:trHeight w:val="140"/>
        </w:trPr>
        <w:tc>
          <w:tcPr>
            <w:tcW w:w="2966" w:type="dxa"/>
          </w:tcPr>
          <w:p w14:paraId="5CAAE9FD" w14:textId="77777777" w:rsidR="0030797C" w:rsidRPr="004773FF" w:rsidRDefault="0030797C" w:rsidP="0045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  <w:t>Interaction by sex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3DF7CD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4FC4BCC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498A6652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D843DB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353F8A5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9551109" w14:textId="77777777" w:rsidTr="004542C9">
        <w:trPr>
          <w:trHeight w:val="145"/>
        </w:trPr>
        <w:tc>
          <w:tcPr>
            <w:tcW w:w="2966" w:type="dxa"/>
          </w:tcPr>
          <w:p w14:paraId="77396C63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1955" w:type="dxa"/>
          </w:tcPr>
          <w:p w14:paraId="71000C8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7</w:t>
            </w:r>
          </w:p>
        </w:tc>
        <w:tc>
          <w:tcPr>
            <w:tcW w:w="1684" w:type="dxa"/>
          </w:tcPr>
          <w:p w14:paraId="29EE36F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4</w:t>
            </w:r>
          </w:p>
        </w:tc>
        <w:tc>
          <w:tcPr>
            <w:tcW w:w="1684" w:type="dxa"/>
          </w:tcPr>
          <w:p w14:paraId="32C089E9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4</w:t>
            </w:r>
          </w:p>
        </w:tc>
        <w:tc>
          <w:tcPr>
            <w:tcW w:w="1684" w:type="dxa"/>
          </w:tcPr>
          <w:p w14:paraId="1F778F1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3</w:t>
            </w:r>
          </w:p>
        </w:tc>
        <w:tc>
          <w:tcPr>
            <w:tcW w:w="1824" w:type="dxa"/>
          </w:tcPr>
          <w:p w14:paraId="48B9C20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</w:t>
            </w:r>
          </w:p>
        </w:tc>
      </w:tr>
      <w:tr w:rsidR="004773FF" w:rsidRPr="004773FF" w14:paraId="11A58067" w14:textId="77777777" w:rsidTr="004542C9">
        <w:trPr>
          <w:trHeight w:val="80"/>
        </w:trPr>
        <w:tc>
          <w:tcPr>
            <w:tcW w:w="2966" w:type="dxa"/>
          </w:tcPr>
          <w:p w14:paraId="6F7B4A3A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1955" w:type="dxa"/>
          </w:tcPr>
          <w:p w14:paraId="67DB899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1</w:t>
            </w:r>
          </w:p>
        </w:tc>
        <w:tc>
          <w:tcPr>
            <w:tcW w:w="1684" w:type="dxa"/>
          </w:tcPr>
          <w:p w14:paraId="6C3AE6E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1</w:t>
            </w:r>
          </w:p>
        </w:tc>
        <w:tc>
          <w:tcPr>
            <w:tcW w:w="1684" w:type="dxa"/>
          </w:tcPr>
          <w:p w14:paraId="2ABA40A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2</w:t>
            </w:r>
          </w:p>
        </w:tc>
        <w:tc>
          <w:tcPr>
            <w:tcW w:w="1684" w:type="dxa"/>
          </w:tcPr>
          <w:p w14:paraId="465035B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4</w:t>
            </w:r>
          </w:p>
        </w:tc>
        <w:tc>
          <w:tcPr>
            <w:tcW w:w="1824" w:type="dxa"/>
          </w:tcPr>
          <w:p w14:paraId="0E2A8E6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0</w:t>
            </w:r>
          </w:p>
        </w:tc>
      </w:tr>
      <w:tr w:rsidR="004773FF" w:rsidRPr="004773FF" w14:paraId="7BEBB33E" w14:textId="77777777" w:rsidTr="004542C9">
        <w:trPr>
          <w:trHeight w:val="96"/>
        </w:trPr>
        <w:tc>
          <w:tcPr>
            <w:tcW w:w="2966" w:type="dxa"/>
          </w:tcPr>
          <w:p w14:paraId="153B9C61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1955" w:type="dxa"/>
          </w:tcPr>
          <w:p w14:paraId="2AEAE81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4</w:t>
            </w:r>
          </w:p>
        </w:tc>
        <w:tc>
          <w:tcPr>
            <w:tcW w:w="1684" w:type="dxa"/>
          </w:tcPr>
          <w:p w14:paraId="10D7873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</w:t>
            </w:r>
          </w:p>
        </w:tc>
        <w:tc>
          <w:tcPr>
            <w:tcW w:w="1684" w:type="dxa"/>
          </w:tcPr>
          <w:p w14:paraId="376A106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2</w:t>
            </w:r>
          </w:p>
        </w:tc>
        <w:tc>
          <w:tcPr>
            <w:tcW w:w="1684" w:type="dxa"/>
          </w:tcPr>
          <w:p w14:paraId="7B053D8D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8</w:t>
            </w:r>
          </w:p>
        </w:tc>
        <w:tc>
          <w:tcPr>
            <w:tcW w:w="1824" w:type="dxa"/>
          </w:tcPr>
          <w:p w14:paraId="1317322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1</w:t>
            </w:r>
          </w:p>
        </w:tc>
      </w:tr>
      <w:tr w:rsidR="004773FF" w:rsidRPr="004773FF" w14:paraId="1DF1511C" w14:textId="77777777" w:rsidTr="004542C9">
        <w:trPr>
          <w:trHeight w:val="80"/>
        </w:trPr>
        <w:tc>
          <w:tcPr>
            <w:tcW w:w="2966" w:type="dxa"/>
          </w:tcPr>
          <w:p w14:paraId="1C4850C1" w14:textId="77777777" w:rsidR="0030797C" w:rsidRPr="004773FF" w:rsidRDefault="0030797C" w:rsidP="0045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1955" w:type="dxa"/>
          </w:tcPr>
          <w:p w14:paraId="1D4EC01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2</w:t>
            </w:r>
          </w:p>
        </w:tc>
        <w:tc>
          <w:tcPr>
            <w:tcW w:w="1684" w:type="dxa"/>
          </w:tcPr>
          <w:p w14:paraId="712B691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42</w:t>
            </w:r>
          </w:p>
        </w:tc>
        <w:tc>
          <w:tcPr>
            <w:tcW w:w="1684" w:type="dxa"/>
          </w:tcPr>
          <w:p w14:paraId="296AE56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35</w:t>
            </w:r>
          </w:p>
        </w:tc>
        <w:tc>
          <w:tcPr>
            <w:tcW w:w="1684" w:type="dxa"/>
          </w:tcPr>
          <w:p w14:paraId="04EE8E3D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32</w:t>
            </w:r>
          </w:p>
        </w:tc>
        <w:tc>
          <w:tcPr>
            <w:tcW w:w="1824" w:type="dxa"/>
          </w:tcPr>
          <w:p w14:paraId="4ED35F06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27</w:t>
            </w:r>
          </w:p>
        </w:tc>
      </w:tr>
      <w:tr w:rsidR="004773FF" w:rsidRPr="004773FF" w14:paraId="316C355C" w14:textId="77777777" w:rsidTr="004542C9">
        <w:trPr>
          <w:trHeight w:val="80"/>
        </w:trPr>
        <w:tc>
          <w:tcPr>
            <w:tcW w:w="2966" w:type="dxa"/>
          </w:tcPr>
          <w:p w14:paraId="4DC1502D" w14:textId="77777777" w:rsidR="0030797C" w:rsidRPr="004773FF" w:rsidRDefault="0030797C" w:rsidP="0045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1955" w:type="dxa"/>
          </w:tcPr>
          <w:p w14:paraId="0C2DA03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4</w:t>
            </w:r>
          </w:p>
        </w:tc>
        <w:tc>
          <w:tcPr>
            <w:tcW w:w="1684" w:type="dxa"/>
          </w:tcPr>
          <w:p w14:paraId="4D6958D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07</w:t>
            </w:r>
          </w:p>
        </w:tc>
        <w:tc>
          <w:tcPr>
            <w:tcW w:w="1684" w:type="dxa"/>
          </w:tcPr>
          <w:p w14:paraId="5D813226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13</w:t>
            </w:r>
          </w:p>
        </w:tc>
        <w:tc>
          <w:tcPr>
            <w:tcW w:w="1684" w:type="dxa"/>
          </w:tcPr>
          <w:p w14:paraId="406DCF0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98</w:t>
            </w:r>
          </w:p>
        </w:tc>
        <w:tc>
          <w:tcPr>
            <w:tcW w:w="1824" w:type="dxa"/>
          </w:tcPr>
          <w:p w14:paraId="4FACC0C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49</w:t>
            </w:r>
          </w:p>
        </w:tc>
      </w:tr>
      <w:tr w:rsidR="004773FF" w:rsidRPr="004773FF" w14:paraId="0A73A348" w14:textId="77777777" w:rsidTr="004542C9">
        <w:trPr>
          <w:trHeight w:val="80"/>
        </w:trPr>
        <w:tc>
          <w:tcPr>
            <w:tcW w:w="2966" w:type="dxa"/>
          </w:tcPr>
          <w:p w14:paraId="1F47E490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  <w:t>Interaction by BMI</w:t>
            </w:r>
          </w:p>
        </w:tc>
        <w:tc>
          <w:tcPr>
            <w:tcW w:w="1955" w:type="dxa"/>
          </w:tcPr>
          <w:p w14:paraId="24182F7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4EE2E40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715349B8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233FFBE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24" w:type="dxa"/>
          </w:tcPr>
          <w:p w14:paraId="68AE86B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1DBDC595" w14:textId="77777777" w:rsidTr="004542C9">
        <w:trPr>
          <w:trHeight w:val="133"/>
        </w:trPr>
        <w:tc>
          <w:tcPr>
            <w:tcW w:w="2966" w:type="dxa"/>
          </w:tcPr>
          <w:p w14:paraId="114BB17D" w14:textId="77777777" w:rsidR="0030797C" w:rsidRPr="004773FF" w:rsidRDefault="0030797C" w:rsidP="0045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1955" w:type="dxa"/>
          </w:tcPr>
          <w:p w14:paraId="1FE4C1F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3</w:t>
            </w:r>
          </w:p>
        </w:tc>
        <w:tc>
          <w:tcPr>
            <w:tcW w:w="1684" w:type="dxa"/>
          </w:tcPr>
          <w:p w14:paraId="25F19AAA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0</w:t>
            </w:r>
          </w:p>
        </w:tc>
        <w:tc>
          <w:tcPr>
            <w:tcW w:w="1684" w:type="dxa"/>
          </w:tcPr>
          <w:p w14:paraId="40C72A4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3</w:t>
            </w:r>
          </w:p>
        </w:tc>
        <w:tc>
          <w:tcPr>
            <w:tcW w:w="1684" w:type="dxa"/>
          </w:tcPr>
          <w:p w14:paraId="33AC9F7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8</w:t>
            </w:r>
          </w:p>
        </w:tc>
        <w:tc>
          <w:tcPr>
            <w:tcW w:w="1824" w:type="dxa"/>
          </w:tcPr>
          <w:p w14:paraId="006E2CEA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2</w:t>
            </w:r>
          </w:p>
        </w:tc>
      </w:tr>
      <w:tr w:rsidR="004773FF" w:rsidRPr="004773FF" w14:paraId="4E1B84A3" w14:textId="77777777" w:rsidTr="004542C9">
        <w:trPr>
          <w:trHeight w:val="80"/>
        </w:trPr>
        <w:tc>
          <w:tcPr>
            <w:tcW w:w="2966" w:type="dxa"/>
          </w:tcPr>
          <w:p w14:paraId="14519DEE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1955" w:type="dxa"/>
          </w:tcPr>
          <w:p w14:paraId="1A24664D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1</w:t>
            </w:r>
          </w:p>
        </w:tc>
        <w:tc>
          <w:tcPr>
            <w:tcW w:w="1684" w:type="dxa"/>
          </w:tcPr>
          <w:p w14:paraId="017567F6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7</w:t>
            </w:r>
          </w:p>
        </w:tc>
        <w:tc>
          <w:tcPr>
            <w:tcW w:w="1684" w:type="dxa"/>
          </w:tcPr>
          <w:p w14:paraId="10220B3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2</w:t>
            </w:r>
          </w:p>
        </w:tc>
        <w:tc>
          <w:tcPr>
            <w:tcW w:w="1684" w:type="dxa"/>
          </w:tcPr>
          <w:p w14:paraId="05161492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4</w:t>
            </w:r>
          </w:p>
        </w:tc>
        <w:tc>
          <w:tcPr>
            <w:tcW w:w="1824" w:type="dxa"/>
          </w:tcPr>
          <w:p w14:paraId="3B1FCD8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7</w:t>
            </w:r>
          </w:p>
        </w:tc>
      </w:tr>
      <w:tr w:rsidR="004773FF" w:rsidRPr="004773FF" w14:paraId="404D5B29" w14:textId="77777777" w:rsidTr="004542C9">
        <w:trPr>
          <w:trHeight w:val="80"/>
        </w:trPr>
        <w:tc>
          <w:tcPr>
            <w:tcW w:w="2966" w:type="dxa"/>
          </w:tcPr>
          <w:p w14:paraId="10BC3297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1955" w:type="dxa"/>
          </w:tcPr>
          <w:p w14:paraId="1EED886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55</w:t>
            </w:r>
          </w:p>
        </w:tc>
        <w:tc>
          <w:tcPr>
            <w:tcW w:w="1684" w:type="dxa"/>
          </w:tcPr>
          <w:p w14:paraId="19958339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1</w:t>
            </w:r>
          </w:p>
        </w:tc>
        <w:tc>
          <w:tcPr>
            <w:tcW w:w="1684" w:type="dxa"/>
          </w:tcPr>
          <w:p w14:paraId="17D7EBF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9</w:t>
            </w:r>
          </w:p>
        </w:tc>
        <w:tc>
          <w:tcPr>
            <w:tcW w:w="1684" w:type="dxa"/>
          </w:tcPr>
          <w:p w14:paraId="5184166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6</w:t>
            </w:r>
          </w:p>
        </w:tc>
        <w:tc>
          <w:tcPr>
            <w:tcW w:w="1824" w:type="dxa"/>
          </w:tcPr>
          <w:p w14:paraId="535D6089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2</w:t>
            </w:r>
          </w:p>
        </w:tc>
      </w:tr>
      <w:tr w:rsidR="004773FF" w:rsidRPr="004773FF" w14:paraId="4AA8B8B8" w14:textId="77777777" w:rsidTr="004542C9">
        <w:trPr>
          <w:trHeight w:val="80"/>
        </w:trPr>
        <w:tc>
          <w:tcPr>
            <w:tcW w:w="2966" w:type="dxa"/>
          </w:tcPr>
          <w:p w14:paraId="72AF033E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1955" w:type="dxa"/>
          </w:tcPr>
          <w:p w14:paraId="3F1C491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99</w:t>
            </w:r>
          </w:p>
        </w:tc>
        <w:tc>
          <w:tcPr>
            <w:tcW w:w="1684" w:type="dxa"/>
          </w:tcPr>
          <w:p w14:paraId="3B2C38F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36</w:t>
            </w:r>
          </w:p>
        </w:tc>
        <w:tc>
          <w:tcPr>
            <w:tcW w:w="1684" w:type="dxa"/>
          </w:tcPr>
          <w:p w14:paraId="2A9143A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32</w:t>
            </w:r>
          </w:p>
        </w:tc>
        <w:tc>
          <w:tcPr>
            <w:tcW w:w="1684" w:type="dxa"/>
          </w:tcPr>
          <w:p w14:paraId="21DC354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48</w:t>
            </w:r>
          </w:p>
        </w:tc>
        <w:tc>
          <w:tcPr>
            <w:tcW w:w="1824" w:type="dxa"/>
          </w:tcPr>
          <w:p w14:paraId="17F5C58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1</w:t>
            </w:r>
          </w:p>
        </w:tc>
      </w:tr>
      <w:tr w:rsidR="004773FF" w:rsidRPr="004773FF" w14:paraId="557B30E3" w14:textId="77777777" w:rsidTr="004542C9">
        <w:trPr>
          <w:trHeight w:val="84"/>
        </w:trPr>
        <w:tc>
          <w:tcPr>
            <w:tcW w:w="2966" w:type="dxa"/>
          </w:tcPr>
          <w:p w14:paraId="45C34668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1955" w:type="dxa"/>
          </w:tcPr>
          <w:p w14:paraId="6F70DC4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3</w:t>
            </w:r>
          </w:p>
        </w:tc>
        <w:tc>
          <w:tcPr>
            <w:tcW w:w="1684" w:type="dxa"/>
          </w:tcPr>
          <w:p w14:paraId="57BF30C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62</w:t>
            </w:r>
          </w:p>
        </w:tc>
        <w:tc>
          <w:tcPr>
            <w:tcW w:w="1684" w:type="dxa"/>
          </w:tcPr>
          <w:p w14:paraId="5CBE7FA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21</w:t>
            </w:r>
          </w:p>
        </w:tc>
        <w:tc>
          <w:tcPr>
            <w:tcW w:w="1684" w:type="dxa"/>
          </w:tcPr>
          <w:p w14:paraId="1335240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53</w:t>
            </w:r>
          </w:p>
        </w:tc>
        <w:tc>
          <w:tcPr>
            <w:tcW w:w="1824" w:type="dxa"/>
          </w:tcPr>
          <w:p w14:paraId="78B511DD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85</w:t>
            </w:r>
          </w:p>
        </w:tc>
      </w:tr>
      <w:tr w:rsidR="004773FF" w:rsidRPr="004773FF" w14:paraId="235DD4B3" w14:textId="77777777" w:rsidTr="004542C9">
        <w:trPr>
          <w:trHeight w:val="80"/>
        </w:trPr>
        <w:tc>
          <w:tcPr>
            <w:tcW w:w="2966" w:type="dxa"/>
          </w:tcPr>
          <w:p w14:paraId="720F59FD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ko-KR"/>
              </w:rPr>
              <w:t>Interaction by physical activity</w:t>
            </w:r>
          </w:p>
        </w:tc>
        <w:tc>
          <w:tcPr>
            <w:tcW w:w="1955" w:type="dxa"/>
          </w:tcPr>
          <w:p w14:paraId="51FC43D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55C3253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3A77527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684" w:type="dxa"/>
          </w:tcPr>
          <w:p w14:paraId="0EA4AFBA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824" w:type="dxa"/>
          </w:tcPr>
          <w:p w14:paraId="5EF62106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4773FF" w:rsidRPr="004773FF" w14:paraId="24CEB905" w14:textId="77777777" w:rsidTr="004542C9">
        <w:trPr>
          <w:trHeight w:val="161"/>
        </w:trPr>
        <w:tc>
          <w:tcPr>
            <w:tcW w:w="2966" w:type="dxa"/>
          </w:tcPr>
          <w:p w14:paraId="61B5919F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ko-KR"/>
              </w:rPr>
              <w:t>Major adverse coronary events</w:t>
            </w:r>
          </w:p>
        </w:tc>
        <w:tc>
          <w:tcPr>
            <w:tcW w:w="1955" w:type="dxa"/>
          </w:tcPr>
          <w:p w14:paraId="0DA05C41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2</w:t>
            </w:r>
          </w:p>
        </w:tc>
        <w:tc>
          <w:tcPr>
            <w:tcW w:w="1684" w:type="dxa"/>
          </w:tcPr>
          <w:p w14:paraId="5BFFD4C5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4</w:t>
            </w:r>
          </w:p>
        </w:tc>
        <w:tc>
          <w:tcPr>
            <w:tcW w:w="1684" w:type="dxa"/>
          </w:tcPr>
          <w:p w14:paraId="00927B6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7</w:t>
            </w:r>
          </w:p>
        </w:tc>
        <w:tc>
          <w:tcPr>
            <w:tcW w:w="1684" w:type="dxa"/>
          </w:tcPr>
          <w:p w14:paraId="0E943512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2</w:t>
            </w:r>
          </w:p>
        </w:tc>
        <w:tc>
          <w:tcPr>
            <w:tcW w:w="1824" w:type="dxa"/>
          </w:tcPr>
          <w:p w14:paraId="66C4BE8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1</w:t>
            </w:r>
          </w:p>
        </w:tc>
      </w:tr>
      <w:tr w:rsidR="004773FF" w:rsidRPr="004773FF" w14:paraId="6F5A99D1" w14:textId="77777777" w:rsidTr="004542C9">
        <w:trPr>
          <w:trHeight w:val="194"/>
        </w:trPr>
        <w:tc>
          <w:tcPr>
            <w:tcW w:w="2966" w:type="dxa"/>
            <w:tcBorders>
              <w:bottom w:val="nil"/>
            </w:tcBorders>
          </w:tcPr>
          <w:p w14:paraId="299CC0CC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  <w:t>Coronary events</w:t>
            </w:r>
          </w:p>
        </w:tc>
        <w:tc>
          <w:tcPr>
            <w:tcW w:w="1955" w:type="dxa"/>
            <w:tcBorders>
              <w:bottom w:val="nil"/>
            </w:tcBorders>
          </w:tcPr>
          <w:p w14:paraId="7D9D0CA0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3</w:t>
            </w:r>
          </w:p>
        </w:tc>
        <w:tc>
          <w:tcPr>
            <w:tcW w:w="1684" w:type="dxa"/>
            <w:tcBorders>
              <w:bottom w:val="nil"/>
            </w:tcBorders>
          </w:tcPr>
          <w:p w14:paraId="0CFA510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8</w:t>
            </w:r>
          </w:p>
        </w:tc>
        <w:tc>
          <w:tcPr>
            <w:tcW w:w="1684" w:type="dxa"/>
            <w:tcBorders>
              <w:bottom w:val="nil"/>
            </w:tcBorders>
          </w:tcPr>
          <w:p w14:paraId="7A028F5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76</w:t>
            </w:r>
          </w:p>
        </w:tc>
        <w:tc>
          <w:tcPr>
            <w:tcW w:w="1684" w:type="dxa"/>
            <w:tcBorders>
              <w:bottom w:val="nil"/>
            </w:tcBorders>
          </w:tcPr>
          <w:p w14:paraId="4F42FA9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63</w:t>
            </w:r>
          </w:p>
        </w:tc>
        <w:tc>
          <w:tcPr>
            <w:tcW w:w="1824" w:type="dxa"/>
            <w:tcBorders>
              <w:bottom w:val="nil"/>
            </w:tcBorders>
          </w:tcPr>
          <w:p w14:paraId="57944CF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0</w:t>
            </w:r>
          </w:p>
        </w:tc>
      </w:tr>
      <w:tr w:rsidR="004773FF" w:rsidRPr="004773FF" w14:paraId="28DC0AAD" w14:textId="77777777" w:rsidTr="004542C9">
        <w:trPr>
          <w:trHeight w:val="118"/>
        </w:trPr>
        <w:tc>
          <w:tcPr>
            <w:tcW w:w="2966" w:type="dxa"/>
            <w:tcBorders>
              <w:top w:val="nil"/>
            </w:tcBorders>
          </w:tcPr>
          <w:p w14:paraId="01CBD633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r w:rsidRPr="004773FF"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  <w:t>Total stroke</w:t>
            </w:r>
          </w:p>
        </w:tc>
        <w:tc>
          <w:tcPr>
            <w:tcW w:w="1955" w:type="dxa"/>
            <w:tcBorders>
              <w:top w:val="nil"/>
            </w:tcBorders>
          </w:tcPr>
          <w:p w14:paraId="03E50BF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40</w:t>
            </w:r>
          </w:p>
        </w:tc>
        <w:tc>
          <w:tcPr>
            <w:tcW w:w="1684" w:type="dxa"/>
            <w:tcBorders>
              <w:top w:val="nil"/>
            </w:tcBorders>
          </w:tcPr>
          <w:p w14:paraId="0508C75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9</w:t>
            </w:r>
          </w:p>
        </w:tc>
        <w:tc>
          <w:tcPr>
            <w:tcW w:w="1684" w:type="dxa"/>
            <w:tcBorders>
              <w:top w:val="nil"/>
            </w:tcBorders>
          </w:tcPr>
          <w:p w14:paraId="3CD53A4E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1684" w:type="dxa"/>
            <w:tcBorders>
              <w:top w:val="nil"/>
            </w:tcBorders>
          </w:tcPr>
          <w:p w14:paraId="5B2A92C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04</w:t>
            </w:r>
          </w:p>
        </w:tc>
        <w:tc>
          <w:tcPr>
            <w:tcW w:w="1824" w:type="dxa"/>
            <w:tcBorders>
              <w:top w:val="nil"/>
            </w:tcBorders>
          </w:tcPr>
          <w:p w14:paraId="0B4D204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11</w:t>
            </w:r>
          </w:p>
        </w:tc>
      </w:tr>
      <w:tr w:rsidR="004773FF" w:rsidRPr="004773FF" w14:paraId="35A5B427" w14:textId="77777777" w:rsidTr="004542C9">
        <w:trPr>
          <w:trHeight w:val="80"/>
        </w:trPr>
        <w:tc>
          <w:tcPr>
            <w:tcW w:w="2966" w:type="dxa"/>
          </w:tcPr>
          <w:p w14:paraId="1C92623F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Ischemic stroke</w:t>
            </w:r>
          </w:p>
        </w:tc>
        <w:tc>
          <w:tcPr>
            <w:tcW w:w="1955" w:type="dxa"/>
            <w:tcBorders>
              <w:top w:val="nil"/>
            </w:tcBorders>
          </w:tcPr>
          <w:p w14:paraId="36CFC4B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81</w:t>
            </w:r>
          </w:p>
        </w:tc>
        <w:tc>
          <w:tcPr>
            <w:tcW w:w="1684" w:type="dxa"/>
            <w:tcBorders>
              <w:top w:val="nil"/>
            </w:tcBorders>
          </w:tcPr>
          <w:p w14:paraId="5BBB1C77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58</w:t>
            </w:r>
          </w:p>
        </w:tc>
        <w:tc>
          <w:tcPr>
            <w:tcW w:w="1684" w:type="dxa"/>
            <w:tcBorders>
              <w:top w:val="nil"/>
            </w:tcBorders>
          </w:tcPr>
          <w:p w14:paraId="343FD59A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29</w:t>
            </w:r>
          </w:p>
        </w:tc>
        <w:tc>
          <w:tcPr>
            <w:tcW w:w="1684" w:type="dxa"/>
            <w:tcBorders>
              <w:top w:val="nil"/>
            </w:tcBorders>
          </w:tcPr>
          <w:p w14:paraId="0FF23CA8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07</w:t>
            </w:r>
          </w:p>
        </w:tc>
        <w:tc>
          <w:tcPr>
            <w:tcW w:w="1824" w:type="dxa"/>
            <w:tcBorders>
              <w:top w:val="nil"/>
            </w:tcBorders>
          </w:tcPr>
          <w:p w14:paraId="5B0DA5FD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10</w:t>
            </w:r>
          </w:p>
        </w:tc>
      </w:tr>
      <w:tr w:rsidR="004773FF" w:rsidRPr="004773FF" w14:paraId="2AD1D9C6" w14:textId="77777777" w:rsidTr="004542C9">
        <w:trPr>
          <w:trHeight w:val="80"/>
        </w:trPr>
        <w:tc>
          <w:tcPr>
            <w:tcW w:w="2966" w:type="dxa"/>
          </w:tcPr>
          <w:p w14:paraId="30FCFC75" w14:textId="77777777" w:rsidR="0030797C" w:rsidRPr="004773FF" w:rsidRDefault="0030797C" w:rsidP="004542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ja-JP"/>
              </w:rPr>
              <w:t>Hemorrhagic stroke</w:t>
            </w:r>
          </w:p>
        </w:tc>
        <w:tc>
          <w:tcPr>
            <w:tcW w:w="1955" w:type="dxa"/>
            <w:tcBorders>
              <w:top w:val="nil"/>
            </w:tcBorders>
          </w:tcPr>
          <w:p w14:paraId="746DE87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0.33</w:t>
            </w:r>
          </w:p>
        </w:tc>
        <w:tc>
          <w:tcPr>
            <w:tcW w:w="1684" w:type="dxa"/>
            <w:tcBorders>
              <w:top w:val="nil"/>
            </w:tcBorders>
          </w:tcPr>
          <w:p w14:paraId="377D41BB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01</w:t>
            </w:r>
          </w:p>
        </w:tc>
        <w:tc>
          <w:tcPr>
            <w:tcW w:w="1684" w:type="dxa"/>
            <w:tcBorders>
              <w:top w:val="nil"/>
            </w:tcBorders>
          </w:tcPr>
          <w:p w14:paraId="5B4F647F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23</w:t>
            </w:r>
          </w:p>
        </w:tc>
        <w:tc>
          <w:tcPr>
            <w:tcW w:w="1684" w:type="dxa"/>
            <w:tcBorders>
              <w:top w:val="nil"/>
            </w:tcBorders>
          </w:tcPr>
          <w:p w14:paraId="0FCF3382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33</w:t>
            </w:r>
          </w:p>
        </w:tc>
        <w:tc>
          <w:tcPr>
            <w:tcW w:w="1824" w:type="dxa"/>
            <w:tcBorders>
              <w:top w:val="nil"/>
            </w:tcBorders>
          </w:tcPr>
          <w:p w14:paraId="1AF7ADC3" w14:textId="77777777" w:rsidR="0030797C" w:rsidRPr="004773FF" w:rsidRDefault="0030797C" w:rsidP="0045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</w:pPr>
            <w:r w:rsidRPr="004773FF">
              <w:rPr>
                <w:rFonts w:ascii="Times New Roman" w:eastAsia="Calibri" w:hAnsi="Times New Roman" w:cs="Times New Roman"/>
                <w:sz w:val="20"/>
                <w:szCs w:val="20"/>
                <w:lang w:val="en-US" w:eastAsia="ja-JP"/>
              </w:rPr>
              <w:t>0.71</w:t>
            </w:r>
          </w:p>
        </w:tc>
      </w:tr>
    </w:tbl>
    <w:p w14:paraId="3C952166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B93DCF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AE978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090A74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4BF2D3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FF8CDB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B9A756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E3BBE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A76F79" w14:textId="77777777" w:rsidR="0030797C" w:rsidRPr="004773FF" w:rsidRDefault="0030797C" w:rsidP="00334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ADF1AE" w14:textId="77777777" w:rsidR="0030797C" w:rsidRPr="004773FF" w:rsidRDefault="0030797C" w:rsidP="003079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196CC5" w14:textId="04DE5DB2" w:rsidR="003B4EFB" w:rsidRPr="004773FF" w:rsidRDefault="003B4EFB" w:rsidP="0030797C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4773FF">
        <w:rPr>
          <w:rFonts w:ascii="Times New Roman" w:eastAsia="Times New Roman" w:hAnsi="Times New Roman" w:cs="Times New Roman"/>
          <w:lang w:val="en-US"/>
        </w:rPr>
        <w:t xml:space="preserve">The </w:t>
      </w:r>
      <w:r w:rsidR="0030797C" w:rsidRPr="004773FF">
        <w:rPr>
          <w:rFonts w:ascii="Times New Roman" w:eastAsia="Times New Roman" w:hAnsi="Times New Roman" w:cs="Times New Roman"/>
          <w:lang w:val="en-US"/>
        </w:rPr>
        <w:t>values</w:t>
      </w:r>
      <w:r w:rsidRPr="004773FF">
        <w:rPr>
          <w:rFonts w:ascii="Times New Roman" w:eastAsia="Times New Roman" w:hAnsi="Times New Roman" w:cs="Times New Roman"/>
          <w:lang w:val="en-US"/>
        </w:rPr>
        <w:t xml:space="preserve"> indicate P</w:t>
      </w:r>
      <w:r w:rsidR="0030797C" w:rsidRPr="004773FF">
        <w:rPr>
          <w:rFonts w:ascii="Times New Roman" w:eastAsia="Times New Roman" w:hAnsi="Times New Roman" w:cs="Times New Roman"/>
          <w:lang w:val="en-US"/>
        </w:rPr>
        <w:t xml:space="preserve">-values for </w:t>
      </w:r>
      <w:proofErr w:type="gramStart"/>
      <w:r w:rsidRPr="004773FF">
        <w:rPr>
          <w:rFonts w:ascii="Times New Roman" w:eastAsia="Times New Roman" w:hAnsi="Times New Roman" w:cs="Times New Roman"/>
          <w:lang w:val="en-US"/>
        </w:rPr>
        <w:t>interaction</w:t>
      </w:r>
      <w:proofErr w:type="gramEnd"/>
    </w:p>
    <w:p w14:paraId="5D00AA60" w14:textId="77777777" w:rsidR="004F400D" w:rsidRPr="004773FF" w:rsidRDefault="004F400D" w:rsidP="00500785">
      <w:pPr>
        <w:spacing w:line="276" w:lineRule="auto"/>
        <w:rPr>
          <w:lang w:val="en-US"/>
        </w:rPr>
      </w:pPr>
    </w:p>
    <w:sectPr w:rsidR="004F400D" w:rsidRPr="004773FF" w:rsidSect="004303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CEB"/>
    <w:multiLevelType w:val="hybridMultilevel"/>
    <w:tmpl w:val="A8929C2A"/>
    <w:lvl w:ilvl="0" w:tplc="59801D6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4A77"/>
    <w:multiLevelType w:val="hybridMultilevel"/>
    <w:tmpl w:val="5E5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D18"/>
    <w:multiLevelType w:val="hybridMultilevel"/>
    <w:tmpl w:val="45F4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5C9F"/>
    <w:multiLevelType w:val="hybridMultilevel"/>
    <w:tmpl w:val="2582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D34"/>
    <w:multiLevelType w:val="hybridMultilevel"/>
    <w:tmpl w:val="E2DEFCBC"/>
    <w:lvl w:ilvl="0" w:tplc="56DA40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1DC9"/>
    <w:multiLevelType w:val="hybridMultilevel"/>
    <w:tmpl w:val="AD68016A"/>
    <w:lvl w:ilvl="0" w:tplc="02D4DFA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4E55"/>
    <w:multiLevelType w:val="hybridMultilevel"/>
    <w:tmpl w:val="F9E0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3FD7"/>
    <w:multiLevelType w:val="hybridMultilevel"/>
    <w:tmpl w:val="961ADBD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12338"/>
    <w:multiLevelType w:val="hybridMultilevel"/>
    <w:tmpl w:val="19D082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063D4"/>
    <w:multiLevelType w:val="hybridMultilevel"/>
    <w:tmpl w:val="0F50F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85253"/>
    <w:multiLevelType w:val="hybridMultilevel"/>
    <w:tmpl w:val="E11A4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F59E9"/>
    <w:multiLevelType w:val="hybridMultilevel"/>
    <w:tmpl w:val="2294F504"/>
    <w:lvl w:ilvl="0" w:tplc="59801D6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00E8"/>
    <w:multiLevelType w:val="hybridMultilevel"/>
    <w:tmpl w:val="E0A269A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45582547">
    <w:abstractNumId w:val="8"/>
  </w:num>
  <w:num w:numId="2" w16cid:durableId="216943500">
    <w:abstractNumId w:val="10"/>
  </w:num>
  <w:num w:numId="3" w16cid:durableId="181552074">
    <w:abstractNumId w:val="7"/>
  </w:num>
  <w:num w:numId="4" w16cid:durableId="1735276193">
    <w:abstractNumId w:val="4"/>
  </w:num>
  <w:num w:numId="5" w16cid:durableId="1786004735">
    <w:abstractNumId w:val="9"/>
  </w:num>
  <w:num w:numId="6" w16cid:durableId="843517211">
    <w:abstractNumId w:val="3"/>
  </w:num>
  <w:num w:numId="7" w16cid:durableId="2087532453">
    <w:abstractNumId w:val="1"/>
  </w:num>
  <w:num w:numId="8" w16cid:durableId="1666860240">
    <w:abstractNumId w:val="2"/>
  </w:num>
  <w:num w:numId="9" w16cid:durableId="326330562">
    <w:abstractNumId w:val="5"/>
  </w:num>
  <w:num w:numId="10" w16cid:durableId="502015859">
    <w:abstractNumId w:val="6"/>
  </w:num>
  <w:num w:numId="11" w16cid:durableId="288587707">
    <w:abstractNumId w:val="12"/>
  </w:num>
  <w:num w:numId="12" w16cid:durableId="93285506">
    <w:abstractNumId w:val="0"/>
  </w:num>
  <w:num w:numId="13" w16cid:durableId="2022001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D"/>
    <w:rsid w:val="00002B55"/>
    <w:rsid w:val="00146866"/>
    <w:rsid w:val="00234F1C"/>
    <w:rsid w:val="002A7415"/>
    <w:rsid w:val="002F1BE5"/>
    <w:rsid w:val="0030797C"/>
    <w:rsid w:val="00334BFB"/>
    <w:rsid w:val="003B4EFB"/>
    <w:rsid w:val="0043038D"/>
    <w:rsid w:val="004773FF"/>
    <w:rsid w:val="004F400D"/>
    <w:rsid w:val="00500785"/>
    <w:rsid w:val="005310C1"/>
    <w:rsid w:val="005C77A8"/>
    <w:rsid w:val="00A16384"/>
    <w:rsid w:val="00C935A0"/>
    <w:rsid w:val="00CF570A"/>
    <w:rsid w:val="00D1343C"/>
    <w:rsid w:val="00E45D06"/>
    <w:rsid w:val="00EB6332"/>
    <w:rsid w:val="00F67349"/>
    <w:rsid w:val="00F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6829"/>
  <w15:chartTrackingRefBased/>
  <w15:docId w15:val="{861199F4-EAB3-438C-82D1-979FCDB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8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3038D"/>
    <w:pPr>
      <w:keepNext/>
      <w:spacing w:before="240" w:after="60" w:line="240" w:lineRule="auto"/>
      <w:outlineLvl w:val="0"/>
    </w:pPr>
    <w:rPr>
      <w:rFonts w:ascii="Helvetica" w:eastAsia="Times" w:hAnsi="Helvetica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38D"/>
    <w:rPr>
      <w:rFonts w:ascii="Helvetica" w:eastAsia="Times" w:hAnsi="Helvetica" w:cs="Times New Roman"/>
      <w:b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03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3038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3038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038D"/>
    <w:rPr>
      <w:color w:val="0000FF"/>
      <w:u w:val="single"/>
    </w:rPr>
  </w:style>
  <w:style w:type="paragraph" w:customStyle="1" w:styleId="xmsonormal">
    <w:name w:val="x_msonormal"/>
    <w:basedOn w:val="Normal"/>
    <w:rsid w:val="0043038D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43038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30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8D"/>
    <w:rPr>
      <w:kern w:val="0"/>
      <w:sz w:val="20"/>
      <w:szCs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43038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038D"/>
    <w:rPr>
      <w:rFonts w:ascii="Calibri" w:hAnsi="Calibri" w:cs="Calibri"/>
      <w:noProof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03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8D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8D"/>
    <w:rPr>
      <w:rFonts w:ascii="Segoe UI" w:hAnsi="Segoe UI" w:cs="Segoe UI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4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43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8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8D"/>
    <w:rPr>
      <w:kern w:val="0"/>
      <w14:ligatures w14:val="none"/>
    </w:rPr>
  </w:style>
  <w:style w:type="paragraph" w:customStyle="1" w:styleId="LUnormal">
    <w:name w:val="LU normal"/>
    <w:basedOn w:val="Normal"/>
    <w:qFormat/>
    <w:rsid w:val="0043038D"/>
    <w:pPr>
      <w:spacing w:after="0" w:line="240" w:lineRule="auto"/>
    </w:pPr>
    <w:rPr>
      <w:rFonts w:ascii="Arial" w:hAnsi="Arial" w:cs="Arial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3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3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03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38D"/>
    <w:pPr>
      <w:spacing w:after="0" w:line="240" w:lineRule="auto"/>
    </w:pPr>
    <w:rPr>
      <w:kern w:val="0"/>
      <w14:ligatures w14:val="none"/>
    </w:rPr>
  </w:style>
  <w:style w:type="table" w:styleId="TableGridLight">
    <w:name w:val="Grid Table Light"/>
    <w:basedOn w:val="TableNormal"/>
    <w:uiPriority w:val="40"/>
    <w:rsid w:val="0043038D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30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038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0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038D"/>
    <w:pPr>
      <w:spacing w:after="0" w:line="240" w:lineRule="auto"/>
    </w:pPr>
    <w:rPr>
      <w:kern w:val="0"/>
      <w14:ligatures w14:val="none"/>
    </w:rPr>
  </w:style>
  <w:style w:type="table" w:customStyle="1" w:styleId="TableGridLight1">
    <w:name w:val="Table Grid Light1"/>
    <w:basedOn w:val="TableNormal"/>
    <w:next w:val="TableGridLight"/>
    <w:uiPriority w:val="40"/>
    <w:rsid w:val="0043038D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0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3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3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30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38D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43038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3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38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semiHidden/>
    <w:rsid w:val="0043038D"/>
    <w:rPr>
      <w:kern w:val="0"/>
      <w:sz w:val="20"/>
      <w:szCs w:val="2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43038D"/>
  </w:style>
  <w:style w:type="paragraph" w:customStyle="1" w:styleId="EndNoteBibliographyTitle">
    <w:name w:val="EndNote Bibliography Title"/>
    <w:basedOn w:val="Normal"/>
    <w:link w:val="EndNoteBibliographyTitleChar"/>
    <w:rsid w:val="0043038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038D"/>
    <w:rPr>
      <w:rFonts w:ascii="Calibri" w:hAnsi="Calibri" w:cs="Calibri"/>
      <w:noProof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686F-7D3D-40CF-881C-07A1F62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onestedt</dc:creator>
  <cp:keywords/>
  <dc:description/>
  <cp:lastModifiedBy>Matthew Woodcock</cp:lastModifiedBy>
  <cp:revision>2</cp:revision>
  <dcterms:created xsi:type="dcterms:W3CDTF">2023-08-22T09:30:00Z</dcterms:created>
  <dcterms:modified xsi:type="dcterms:W3CDTF">2023-08-22T09:30:00Z</dcterms:modified>
</cp:coreProperties>
</file>